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5C0" w:rsidRDefault="008545C0" w:rsidP="0012741C">
      <w:pPr>
        <w:spacing w:after="0"/>
        <w:ind w:right="-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лиц, </w:t>
      </w:r>
      <w:r w:rsidRPr="00B324C9">
        <w:rPr>
          <w:rFonts w:ascii="Times New Roman" w:hAnsi="Times New Roman"/>
          <w:b/>
          <w:sz w:val="24"/>
          <w:szCs w:val="24"/>
        </w:rPr>
        <w:t xml:space="preserve">замещающих должности </w:t>
      </w:r>
      <w:r>
        <w:rPr>
          <w:rFonts w:ascii="Times New Roman" w:hAnsi="Times New Roman"/>
          <w:b/>
          <w:sz w:val="24"/>
          <w:szCs w:val="24"/>
        </w:rPr>
        <w:t xml:space="preserve">руководителей </w:t>
      </w:r>
      <w:r w:rsidRPr="00B324C9">
        <w:rPr>
          <w:rFonts w:ascii="Times New Roman" w:hAnsi="Times New Roman"/>
          <w:b/>
          <w:sz w:val="24"/>
          <w:szCs w:val="24"/>
        </w:rPr>
        <w:t>муниципальн</w:t>
      </w:r>
      <w:r>
        <w:rPr>
          <w:rFonts w:ascii="Times New Roman" w:hAnsi="Times New Roman"/>
          <w:b/>
          <w:sz w:val="24"/>
          <w:szCs w:val="24"/>
        </w:rPr>
        <w:t xml:space="preserve">ых учреждений администрации Россошанского муниципального района Воронежской области и членов их семей </w:t>
      </w:r>
    </w:p>
    <w:p w:rsidR="008545C0" w:rsidRDefault="008545C0" w:rsidP="00571D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</w:t>
      </w:r>
      <w:r w:rsidR="00BB1BE6">
        <w:rPr>
          <w:rFonts w:ascii="Times New Roman" w:hAnsi="Times New Roman"/>
          <w:b/>
          <w:sz w:val="24"/>
          <w:szCs w:val="24"/>
        </w:rPr>
        <w:t xml:space="preserve">д с 1 </w:t>
      </w:r>
      <w:r w:rsidR="00D6281A">
        <w:rPr>
          <w:rFonts w:ascii="Times New Roman" w:hAnsi="Times New Roman"/>
          <w:b/>
          <w:sz w:val="24"/>
          <w:szCs w:val="24"/>
        </w:rPr>
        <w:t xml:space="preserve">января </w:t>
      </w:r>
      <w:r w:rsidR="00BB1BE6">
        <w:rPr>
          <w:rFonts w:ascii="Times New Roman" w:hAnsi="Times New Roman"/>
          <w:b/>
          <w:sz w:val="24"/>
          <w:szCs w:val="24"/>
        </w:rPr>
        <w:t>по 31 декабря 2016</w:t>
      </w:r>
      <w:r>
        <w:rPr>
          <w:rFonts w:ascii="Times New Roman" w:hAnsi="Times New Roman"/>
          <w:b/>
          <w:sz w:val="24"/>
          <w:szCs w:val="24"/>
        </w:rPr>
        <w:t xml:space="preserve"> года </w:t>
      </w:r>
    </w:p>
    <w:p w:rsidR="008545C0" w:rsidRDefault="008545C0" w:rsidP="00571D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545C0" w:rsidRDefault="008545C0" w:rsidP="00571D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1"/>
        <w:gridCol w:w="2121"/>
        <w:gridCol w:w="1417"/>
        <w:gridCol w:w="1701"/>
        <w:gridCol w:w="1278"/>
        <w:gridCol w:w="993"/>
        <w:gridCol w:w="880"/>
        <w:gridCol w:w="1392"/>
        <w:gridCol w:w="1555"/>
        <w:gridCol w:w="23"/>
        <w:gridCol w:w="827"/>
        <w:gridCol w:w="53"/>
        <w:gridCol w:w="940"/>
        <w:gridCol w:w="1421"/>
      </w:tblGrid>
      <w:tr w:rsidR="008545C0" w:rsidTr="00FB34EE">
        <w:trPr>
          <w:trHeight w:val="135"/>
        </w:trPr>
        <w:tc>
          <w:tcPr>
            <w:tcW w:w="1701" w:type="dxa"/>
            <w:vMerge w:val="restart"/>
          </w:tcPr>
          <w:p w:rsidR="008545C0" w:rsidRDefault="008545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амилия, имя, отчество лица, чьи сведения размещаются</w:t>
            </w:r>
          </w:p>
        </w:tc>
        <w:tc>
          <w:tcPr>
            <w:tcW w:w="2121" w:type="dxa"/>
            <w:vMerge w:val="restart"/>
          </w:tcPr>
          <w:p w:rsidR="008545C0" w:rsidRDefault="008545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нный годовой доход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4852" w:type="dxa"/>
            <w:gridSpan w:val="4"/>
            <w:tcBorders>
              <w:right w:val="single" w:sz="4" w:space="0" w:color="auto"/>
            </w:tcBorders>
          </w:tcPr>
          <w:p w:rsidR="008545C0" w:rsidRDefault="008545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ъекты недвижимого имущества, находящиеся в собственности</w:t>
            </w:r>
          </w:p>
        </w:tc>
        <w:tc>
          <w:tcPr>
            <w:tcW w:w="1392" w:type="dxa"/>
            <w:vMerge w:val="restart"/>
            <w:tcBorders>
              <w:right w:val="single" w:sz="4" w:space="0" w:color="auto"/>
            </w:tcBorders>
          </w:tcPr>
          <w:p w:rsidR="008545C0" w:rsidRDefault="008545C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ранспорт-ные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редства</w:t>
            </w:r>
          </w:p>
        </w:tc>
        <w:tc>
          <w:tcPr>
            <w:tcW w:w="33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545C0" w:rsidRDefault="008545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1421" w:type="dxa"/>
            <w:vMerge w:val="restart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45C0" w:rsidTr="00FB34EE">
        <w:trPr>
          <w:trHeight w:val="135"/>
        </w:trPr>
        <w:tc>
          <w:tcPr>
            <w:tcW w:w="1701" w:type="dxa"/>
            <w:vMerge/>
            <w:vAlign w:val="center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vMerge/>
            <w:vAlign w:val="center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ид объекта </w:t>
            </w:r>
          </w:p>
        </w:tc>
        <w:tc>
          <w:tcPr>
            <w:tcW w:w="1278" w:type="dxa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щад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кв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880" w:type="dxa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392" w:type="dxa"/>
            <w:vMerge/>
            <w:tcBorders>
              <w:right w:val="single" w:sz="4" w:space="0" w:color="auto"/>
            </w:tcBorders>
            <w:vAlign w:val="center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объектов</w:t>
            </w:r>
          </w:p>
        </w:tc>
        <w:tc>
          <w:tcPr>
            <w:tcW w:w="850" w:type="dxa"/>
            <w:gridSpan w:val="2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щад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кв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21" w:type="dxa"/>
            <w:vMerge/>
            <w:vAlign w:val="center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DB2415" w:rsidTr="00FB34EE">
        <w:tc>
          <w:tcPr>
            <w:tcW w:w="1701" w:type="dxa"/>
          </w:tcPr>
          <w:p w:rsidR="00DB2415" w:rsidRPr="00815409" w:rsidRDefault="00DB2415" w:rsidP="00510016">
            <w:pPr>
              <w:pStyle w:val="1"/>
              <w:rPr>
                <w:rFonts w:ascii="Times New Roman" w:hAnsi="Times New Roman"/>
                <w:spacing w:val="-2"/>
              </w:rPr>
            </w:pPr>
            <w:proofErr w:type="spellStart"/>
            <w:r w:rsidRPr="00815409">
              <w:rPr>
                <w:rFonts w:ascii="Times New Roman" w:hAnsi="Times New Roman"/>
                <w:spacing w:val="-2"/>
              </w:rPr>
              <w:t>Антоненко</w:t>
            </w:r>
            <w:proofErr w:type="spellEnd"/>
          </w:p>
          <w:p w:rsidR="00DB2415" w:rsidRPr="00815409" w:rsidRDefault="00DB2415" w:rsidP="00510016">
            <w:pPr>
              <w:pStyle w:val="1"/>
              <w:rPr>
                <w:rFonts w:ascii="Times New Roman" w:hAnsi="Times New Roman"/>
                <w:spacing w:val="-2"/>
              </w:rPr>
            </w:pPr>
            <w:r w:rsidRPr="00815409">
              <w:rPr>
                <w:rFonts w:ascii="Times New Roman" w:hAnsi="Times New Roman"/>
                <w:spacing w:val="-2"/>
              </w:rPr>
              <w:t>Андрей</w:t>
            </w:r>
          </w:p>
          <w:p w:rsidR="00DB2415" w:rsidRPr="00815409" w:rsidRDefault="00DB2415" w:rsidP="00510016">
            <w:pPr>
              <w:pStyle w:val="1"/>
              <w:rPr>
                <w:rFonts w:ascii="Times New Roman" w:hAnsi="Times New Roman"/>
                <w:spacing w:val="-2"/>
              </w:rPr>
            </w:pPr>
            <w:r w:rsidRPr="00815409">
              <w:rPr>
                <w:rFonts w:ascii="Times New Roman" w:hAnsi="Times New Roman"/>
                <w:spacing w:val="-2"/>
              </w:rPr>
              <w:t>Евгеньевич</w:t>
            </w:r>
          </w:p>
        </w:tc>
        <w:tc>
          <w:tcPr>
            <w:tcW w:w="2121" w:type="dxa"/>
          </w:tcPr>
          <w:p w:rsidR="00DB2415" w:rsidRPr="00815409" w:rsidRDefault="00DB2415" w:rsidP="00510016">
            <w:pPr>
              <w:pStyle w:val="1"/>
              <w:rPr>
                <w:rFonts w:ascii="Times New Roman" w:hAnsi="Times New Roman"/>
                <w:spacing w:val="-4"/>
              </w:rPr>
            </w:pPr>
            <w:r w:rsidRPr="00815409">
              <w:rPr>
                <w:rFonts w:ascii="Times New Roman" w:hAnsi="Times New Roman"/>
                <w:spacing w:val="-4"/>
              </w:rPr>
              <w:t>Директор</w:t>
            </w:r>
          </w:p>
          <w:p w:rsidR="00DB2415" w:rsidRPr="00815409" w:rsidRDefault="00DB2415" w:rsidP="00510016">
            <w:pPr>
              <w:pStyle w:val="1"/>
              <w:rPr>
                <w:rFonts w:ascii="Times New Roman" w:hAnsi="Times New Roman"/>
                <w:spacing w:val="-4"/>
              </w:rPr>
            </w:pPr>
            <w:r w:rsidRPr="00815409">
              <w:rPr>
                <w:rFonts w:ascii="Times New Roman" w:hAnsi="Times New Roman"/>
                <w:spacing w:val="-4"/>
              </w:rPr>
              <w:t>Муниципального казенного учреждения «Служба технического обеспечения»</w:t>
            </w:r>
          </w:p>
        </w:tc>
        <w:tc>
          <w:tcPr>
            <w:tcW w:w="1417" w:type="dxa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434,76</w:t>
            </w:r>
          </w:p>
        </w:tc>
        <w:tc>
          <w:tcPr>
            <w:tcW w:w="1701" w:type="dxa"/>
          </w:tcPr>
          <w:p w:rsidR="00DB2415" w:rsidRPr="00815409" w:rsidRDefault="00DB2415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Земельный участок</w:t>
            </w:r>
          </w:p>
          <w:p w:rsidR="00DB2415" w:rsidRPr="00815409" w:rsidRDefault="00DB2415" w:rsidP="00510016">
            <w:pPr>
              <w:pStyle w:val="1"/>
              <w:rPr>
                <w:rFonts w:ascii="Times New Roman" w:hAnsi="Times New Roman"/>
              </w:rPr>
            </w:pPr>
          </w:p>
          <w:p w:rsidR="00DB2415" w:rsidRPr="00815409" w:rsidRDefault="00DB2415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8" w:type="dxa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Общая долевая</w:t>
            </w:r>
            <w:proofErr w:type="gramStart"/>
            <w:r w:rsidRPr="00815409">
              <w:rPr>
                <w:rFonts w:ascii="Times New Roman" w:hAnsi="Times New Roman"/>
              </w:rPr>
              <w:t>1</w:t>
            </w:r>
            <w:proofErr w:type="gramEnd"/>
            <w:r w:rsidRPr="00815409">
              <w:rPr>
                <w:rFonts w:ascii="Times New Roman" w:hAnsi="Times New Roman"/>
              </w:rPr>
              <w:t>/4</w:t>
            </w: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Общая долевая</w:t>
            </w:r>
            <w:proofErr w:type="gramStart"/>
            <w:r w:rsidRPr="00815409">
              <w:rPr>
                <w:rFonts w:ascii="Times New Roman" w:hAnsi="Times New Roman"/>
              </w:rPr>
              <w:t>1</w:t>
            </w:r>
            <w:proofErr w:type="gramEnd"/>
            <w:r w:rsidRPr="00815409">
              <w:rPr>
                <w:rFonts w:ascii="Times New Roman" w:hAnsi="Times New Roman"/>
              </w:rPr>
              <w:t>/4</w:t>
            </w:r>
          </w:p>
        </w:tc>
        <w:tc>
          <w:tcPr>
            <w:tcW w:w="993" w:type="dxa"/>
          </w:tcPr>
          <w:p w:rsidR="00DB2415" w:rsidRPr="00815409" w:rsidRDefault="00DB2415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1033</w:t>
            </w:r>
          </w:p>
          <w:p w:rsidR="00DB2415" w:rsidRPr="00815409" w:rsidRDefault="00DB2415" w:rsidP="00510016">
            <w:pPr>
              <w:pStyle w:val="1"/>
              <w:rPr>
                <w:rFonts w:ascii="Times New Roman" w:hAnsi="Times New Roman"/>
              </w:rPr>
            </w:pPr>
          </w:p>
          <w:p w:rsidR="00DB2415" w:rsidRPr="00815409" w:rsidRDefault="00DB2415" w:rsidP="00510016">
            <w:pPr>
              <w:pStyle w:val="1"/>
              <w:rPr>
                <w:rFonts w:ascii="Times New Roman" w:hAnsi="Times New Roman"/>
              </w:rPr>
            </w:pPr>
          </w:p>
          <w:p w:rsidR="00DB2415" w:rsidRPr="00815409" w:rsidRDefault="00DB2415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119,5</w:t>
            </w:r>
          </w:p>
        </w:tc>
        <w:tc>
          <w:tcPr>
            <w:tcW w:w="880" w:type="dxa"/>
          </w:tcPr>
          <w:p w:rsidR="00DB2415" w:rsidRPr="00815409" w:rsidRDefault="00DB2415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DB2415" w:rsidRPr="00815409" w:rsidRDefault="00DB2415" w:rsidP="00510016">
            <w:pPr>
              <w:pStyle w:val="1"/>
              <w:rPr>
                <w:rFonts w:ascii="Times New Roman" w:hAnsi="Times New Roman"/>
              </w:rPr>
            </w:pPr>
          </w:p>
          <w:p w:rsidR="00DB2415" w:rsidRPr="00815409" w:rsidRDefault="00DB2415" w:rsidP="00510016">
            <w:pPr>
              <w:pStyle w:val="1"/>
              <w:rPr>
                <w:rFonts w:ascii="Times New Roman" w:hAnsi="Times New Roman"/>
              </w:rPr>
            </w:pPr>
          </w:p>
          <w:p w:rsidR="00DB2415" w:rsidRPr="00815409" w:rsidRDefault="00DB2415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</w:tc>
        <w:tc>
          <w:tcPr>
            <w:tcW w:w="1392" w:type="dxa"/>
          </w:tcPr>
          <w:p w:rsidR="00DB2415" w:rsidRPr="00815409" w:rsidRDefault="00DB2415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815409">
              <w:rPr>
                <w:rFonts w:ascii="Times New Roman" w:hAnsi="Times New Roman"/>
              </w:rPr>
              <w:t>Hyundai</w:t>
            </w:r>
            <w:proofErr w:type="spellEnd"/>
            <w:r w:rsidRPr="00815409">
              <w:rPr>
                <w:rFonts w:ascii="Times New Roman" w:hAnsi="Times New Roman"/>
              </w:rPr>
              <w:t xml:space="preserve"> </w:t>
            </w:r>
            <w:proofErr w:type="spellStart"/>
            <w:r w:rsidRPr="00815409">
              <w:rPr>
                <w:rFonts w:ascii="Times New Roman" w:hAnsi="Times New Roman"/>
              </w:rPr>
              <w:t>Accent</w:t>
            </w:r>
            <w:proofErr w:type="spellEnd"/>
          </w:p>
        </w:tc>
        <w:tc>
          <w:tcPr>
            <w:tcW w:w="1555" w:type="dxa"/>
          </w:tcPr>
          <w:p w:rsidR="00DB2415" w:rsidRPr="00815409" w:rsidRDefault="00DB2415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gridSpan w:val="2"/>
          </w:tcPr>
          <w:p w:rsidR="00DB2415" w:rsidRPr="00C30493" w:rsidRDefault="00DB2415" w:rsidP="000E7E3D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DB2415" w:rsidRPr="00C30493" w:rsidRDefault="00DB2415" w:rsidP="000E7E3D">
            <w:pPr>
              <w:pStyle w:val="1"/>
              <w:rPr>
                <w:rFonts w:ascii="Times New Roman" w:hAnsi="Times New Roman"/>
              </w:rPr>
            </w:pPr>
          </w:p>
          <w:p w:rsidR="00DB2415" w:rsidRDefault="00DB2415" w:rsidP="000E7E3D">
            <w:pPr>
              <w:pStyle w:val="1"/>
              <w:rPr>
                <w:rFonts w:ascii="Times New Roman" w:hAnsi="Times New Roman"/>
              </w:rPr>
            </w:pPr>
          </w:p>
          <w:p w:rsidR="00DB2415" w:rsidRPr="00C30493" w:rsidRDefault="00DB2415" w:rsidP="000E7E3D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DB2415" w:rsidRPr="00B650B6" w:rsidRDefault="00DB24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2415" w:rsidTr="00FB34EE">
        <w:tc>
          <w:tcPr>
            <w:tcW w:w="1701" w:type="dxa"/>
          </w:tcPr>
          <w:p w:rsidR="00DB2415" w:rsidRPr="00815409" w:rsidRDefault="00E32F35" w:rsidP="00510016">
            <w:pPr>
              <w:pStyle w:val="1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супруга</w:t>
            </w:r>
          </w:p>
        </w:tc>
        <w:tc>
          <w:tcPr>
            <w:tcW w:w="2121" w:type="dxa"/>
          </w:tcPr>
          <w:p w:rsidR="00DB2415" w:rsidRPr="00815409" w:rsidRDefault="00DB2415" w:rsidP="00510016">
            <w:pPr>
              <w:pStyle w:val="1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7" w:type="dxa"/>
          </w:tcPr>
          <w:p w:rsidR="00DB2415" w:rsidRDefault="00E32F35" w:rsidP="00510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448,39</w:t>
            </w:r>
          </w:p>
        </w:tc>
        <w:tc>
          <w:tcPr>
            <w:tcW w:w="1701" w:type="dxa"/>
          </w:tcPr>
          <w:p w:rsidR="00E32F35" w:rsidRPr="00E32F35" w:rsidRDefault="00E32F35" w:rsidP="00E32F35">
            <w:pPr>
              <w:pStyle w:val="1"/>
              <w:rPr>
                <w:rFonts w:ascii="Times New Roman" w:hAnsi="Times New Roman"/>
              </w:rPr>
            </w:pPr>
            <w:r w:rsidRPr="00E32F35">
              <w:rPr>
                <w:rFonts w:ascii="Times New Roman" w:hAnsi="Times New Roman"/>
              </w:rPr>
              <w:t>Земельный участок</w:t>
            </w:r>
          </w:p>
          <w:p w:rsidR="00E32F35" w:rsidRPr="00E32F35" w:rsidRDefault="00E32F35" w:rsidP="00E32F35">
            <w:pPr>
              <w:pStyle w:val="1"/>
              <w:rPr>
                <w:rFonts w:ascii="Times New Roman" w:hAnsi="Times New Roman"/>
              </w:rPr>
            </w:pPr>
          </w:p>
          <w:p w:rsidR="00DB2415" w:rsidRPr="00815409" w:rsidRDefault="00E32F35" w:rsidP="00E32F35">
            <w:pPr>
              <w:pStyle w:val="1"/>
              <w:rPr>
                <w:rFonts w:ascii="Times New Roman" w:hAnsi="Times New Roman"/>
              </w:rPr>
            </w:pPr>
            <w:r w:rsidRPr="00E32F3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8" w:type="dxa"/>
          </w:tcPr>
          <w:p w:rsidR="00E32F35" w:rsidRPr="00E32F35" w:rsidRDefault="00E32F35" w:rsidP="00E32F35">
            <w:pPr>
              <w:spacing w:after="0" w:line="240" w:lineRule="auto"/>
              <w:rPr>
                <w:rFonts w:ascii="Times New Roman" w:hAnsi="Times New Roman"/>
              </w:rPr>
            </w:pPr>
            <w:r w:rsidRPr="00E32F35">
              <w:rPr>
                <w:rFonts w:ascii="Times New Roman" w:hAnsi="Times New Roman"/>
              </w:rPr>
              <w:t>Общая долевая</w:t>
            </w:r>
            <w:proofErr w:type="gramStart"/>
            <w:r w:rsidRPr="00E32F35">
              <w:rPr>
                <w:rFonts w:ascii="Times New Roman" w:hAnsi="Times New Roman"/>
              </w:rPr>
              <w:t>1</w:t>
            </w:r>
            <w:proofErr w:type="gramEnd"/>
            <w:r w:rsidRPr="00E32F35">
              <w:rPr>
                <w:rFonts w:ascii="Times New Roman" w:hAnsi="Times New Roman"/>
              </w:rPr>
              <w:t>/4</w:t>
            </w:r>
          </w:p>
          <w:p w:rsidR="00E32F35" w:rsidRPr="00E32F35" w:rsidRDefault="00E32F35" w:rsidP="00E32F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E32F35" w:rsidP="00E32F35">
            <w:pPr>
              <w:spacing w:after="0" w:line="240" w:lineRule="auto"/>
              <w:rPr>
                <w:rFonts w:ascii="Times New Roman" w:hAnsi="Times New Roman"/>
              </w:rPr>
            </w:pPr>
            <w:r w:rsidRPr="00E32F35">
              <w:rPr>
                <w:rFonts w:ascii="Times New Roman" w:hAnsi="Times New Roman"/>
              </w:rPr>
              <w:t>Общая долевая</w:t>
            </w:r>
            <w:proofErr w:type="gramStart"/>
            <w:r w:rsidRPr="00E32F35">
              <w:rPr>
                <w:rFonts w:ascii="Times New Roman" w:hAnsi="Times New Roman"/>
              </w:rPr>
              <w:t>1</w:t>
            </w:r>
            <w:proofErr w:type="gramEnd"/>
            <w:r w:rsidRPr="00E32F35">
              <w:rPr>
                <w:rFonts w:ascii="Times New Roman" w:hAnsi="Times New Roman"/>
              </w:rPr>
              <w:t>/4</w:t>
            </w:r>
          </w:p>
        </w:tc>
        <w:tc>
          <w:tcPr>
            <w:tcW w:w="993" w:type="dxa"/>
          </w:tcPr>
          <w:p w:rsidR="00E32F35" w:rsidRPr="00E32F35" w:rsidRDefault="00E32F35" w:rsidP="00E32F35">
            <w:pPr>
              <w:pStyle w:val="1"/>
              <w:rPr>
                <w:rFonts w:ascii="Times New Roman" w:hAnsi="Times New Roman"/>
              </w:rPr>
            </w:pPr>
            <w:r w:rsidRPr="00E32F35">
              <w:rPr>
                <w:rFonts w:ascii="Times New Roman" w:hAnsi="Times New Roman"/>
              </w:rPr>
              <w:t>1033</w:t>
            </w:r>
          </w:p>
          <w:p w:rsidR="00E32F35" w:rsidRPr="00E32F35" w:rsidRDefault="00E32F35" w:rsidP="00E32F35">
            <w:pPr>
              <w:pStyle w:val="1"/>
              <w:rPr>
                <w:rFonts w:ascii="Times New Roman" w:hAnsi="Times New Roman"/>
              </w:rPr>
            </w:pPr>
          </w:p>
          <w:p w:rsidR="00E32F35" w:rsidRPr="00E32F35" w:rsidRDefault="00E32F35" w:rsidP="00E32F35">
            <w:pPr>
              <w:pStyle w:val="1"/>
              <w:rPr>
                <w:rFonts w:ascii="Times New Roman" w:hAnsi="Times New Roman"/>
              </w:rPr>
            </w:pPr>
          </w:p>
          <w:p w:rsidR="00DB2415" w:rsidRPr="00815409" w:rsidRDefault="00E32F35" w:rsidP="00E32F35">
            <w:pPr>
              <w:pStyle w:val="1"/>
              <w:rPr>
                <w:rFonts w:ascii="Times New Roman" w:hAnsi="Times New Roman"/>
              </w:rPr>
            </w:pPr>
            <w:r w:rsidRPr="00E32F35">
              <w:rPr>
                <w:rFonts w:ascii="Times New Roman" w:hAnsi="Times New Roman"/>
              </w:rPr>
              <w:t>119,5</w:t>
            </w:r>
          </w:p>
        </w:tc>
        <w:tc>
          <w:tcPr>
            <w:tcW w:w="880" w:type="dxa"/>
          </w:tcPr>
          <w:p w:rsidR="00E32F35" w:rsidRPr="00E32F35" w:rsidRDefault="00E32F35" w:rsidP="00E32F35">
            <w:pPr>
              <w:pStyle w:val="1"/>
              <w:rPr>
                <w:rFonts w:ascii="Times New Roman" w:hAnsi="Times New Roman"/>
              </w:rPr>
            </w:pPr>
            <w:r w:rsidRPr="00E32F35">
              <w:rPr>
                <w:rFonts w:ascii="Times New Roman" w:hAnsi="Times New Roman"/>
              </w:rPr>
              <w:t>Россия</w:t>
            </w:r>
          </w:p>
          <w:p w:rsidR="00E32F35" w:rsidRPr="00E32F35" w:rsidRDefault="00E32F35" w:rsidP="00E32F35">
            <w:pPr>
              <w:pStyle w:val="1"/>
              <w:rPr>
                <w:rFonts w:ascii="Times New Roman" w:hAnsi="Times New Roman"/>
              </w:rPr>
            </w:pPr>
          </w:p>
          <w:p w:rsidR="00E32F35" w:rsidRPr="00E32F35" w:rsidRDefault="00E32F35" w:rsidP="00E32F35">
            <w:pPr>
              <w:pStyle w:val="1"/>
              <w:rPr>
                <w:rFonts w:ascii="Times New Roman" w:hAnsi="Times New Roman"/>
              </w:rPr>
            </w:pPr>
          </w:p>
          <w:p w:rsidR="00DB2415" w:rsidRPr="00815409" w:rsidRDefault="00E32F35" w:rsidP="00E32F35">
            <w:pPr>
              <w:pStyle w:val="1"/>
              <w:rPr>
                <w:rFonts w:ascii="Times New Roman" w:hAnsi="Times New Roman"/>
              </w:rPr>
            </w:pPr>
            <w:r w:rsidRPr="00E32F35">
              <w:rPr>
                <w:rFonts w:ascii="Times New Roman" w:hAnsi="Times New Roman"/>
              </w:rPr>
              <w:t>Россия</w:t>
            </w:r>
          </w:p>
        </w:tc>
        <w:tc>
          <w:tcPr>
            <w:tcW w:w="1392" w:type="dxa"/>
          </w:tcPr>
          <w:p w:rsidR="00DB2415" w:rsidRPr="00815409" w:rsidRDefault="00DB2415" w:rsidP="0051001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555" w:type="dxa"/>
          </w:tcPr>
          <w:p w:rsidR="00DB2415" w:rsidRPr="00815409" w:rsidRDefault="00E32F35" w:rsidP="00510016">
            <w:pPr>
              <w:pStyle w:val="1"/>
              <w:rPr>
                <w:rFonts w:ascii="Times New Roman" w:hAnsi="Times New Roman"/>
              </w:rPr>
            </w:pPr>
            <w:r w:rsidRPr="00E32F35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gridSpan w:val="2"/>
          </w:tcPr>
          <w:p w:rsidR="00DB2415" w:rsidRPr="00C30493" w:rsidRDefault="00DB2415" w:rsidP="000E7E3D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DB2415" w:rsidRPr="00C30493" w:rsidRDefault="00DB2415" w:rsidP="000E7E3D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DB2415" w:rsidRPr="00B650B6" w:rsidRDefault="00DB24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2415" w:rsidTr="00FB34EE">
        <w:tc>
          <w:tcPr>
            <w:tcW w:w="1701" w:type="dxa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Басова</w:t>
            </w: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lastRenderedPageBreak/>
              <w:t>Надежда</w:t>
            </w: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2121" w:type="dxa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lastRenderedPageBreak/>
              <w:t xml:space="preserve">Директор </w:t>
            </w:r>
            <w:r w:rsidRPr="00815409">
              <w:rPr>
                <w:rFonts w:ascii="Times New Roman" w:hAnsi="Times New Roman"/>
              </w:rPr>
              <w:lastRenderedPageBreak/>
              <w:t>Муниципального казенного учреждения культуры «</w:t>
            </w:r>
            <w:proofErr w:type="spellStart"/>
            <w:r w:rsidRPr="00815409">
              <w:rPr>
                <w:rFonts w:ascii="Times New Roman" w:hAnsi="Times New Roman"/>
              </w:rPr>
              <w:t>Межпоселенческая</w:t>
            </w:r>
            <w:proofErr w:type="spellEnd"/>
            <w:r w:rsidRPr="00815409">
              <w:rPr>
                <w:rFonts w:ascii="Times New Roman" w:hAnsi="Times New Roman"/>
              </w:rPr>
              <w:t xml:space="preserve"> библиотека Россошанского муниципального района им. А.Т. </w:t>
            </w:r>
            <w:proofErr w:type="spellStart"/>
            <w:r w:rsidRPr="00815409">
              <w:rPr>
                <w:rFonts w:ascii="Times New Roman" w:hAnsi="Times New Roman"/>
              </w:rPr>
              <w:t>Прасолова</w:t>
            </w:r>
            <w:proofErr w:type="spellEnd"/>
            <w:r w:rsidRPr="00815409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lastRenderedPageBreak/>
              <w:t>5</w:t>
            </w:r>
            <w:r>
              <w:rPr>
                <w:rFonts w:ascii="Times New Roman" w:hAnsi="Times New Roman"/>
              </w:rPr>
              <w:t>45102,45</w:t>
            </w:r>
          </w:p>
        </w:tc>
        <w:tc>
          <w:tcPr>
            <w:tcW w:w="1701" w:type="dxa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Земельный </w:t>
            </w:r>
            <w:r w:rsidRPr="00815409">
              <w:rPr>
                <w:rFonts w:ascii="Times New Roman" w:hAnsi="Times New Roman"/>
              </w:rPr>
              <w:lastRenderedPageBreak/>
              <w:t xml:space="preserve">участок </w:t>
            </w: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Жилой дом с хозяйственными постройками</w:t>
            </w: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Квартира</w:t>
            </w: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8" w:type="dxa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lastRenderedPageBreak/>
              <w:t xml:space="preserve">Общая </w:t>
            </w:r>
            <w:r w:rsidRPr="00815409">
              <w:rPr>
                <w:rFonts w:ascii="Times New Roman" w:hAnsi="Times New Roman"/>
              </w:rPr>
              <w:lastRenderedPageBreak/>
              <w:t xml:space="preserve">совместная </w:t>
            </w: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Общая совместная </w:t>
            </w: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Индивидуальная </w:t>
            </w: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Общая совместная</w:t>
            </w: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lastRenderedPageBreak/>
              <w:t>1519,0</w:t>
            </w: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31,9</w:t>
            </w: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51.9</w:t>
            </w: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48,9</w:t>
            </w:r>
          </w:p>
        </w:tc>
        <w:tc>
          <w:tcPr>
            <w:tcW w:w="880" w:type="dxa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lastRenderedPageBreak/>
              <w:t>Россия</w:t>
            </w: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</w:tc>
        <w:tc>
          <w:tcPr>
            <w:tcW w:w="1392" w:type="dxa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lastRenderedPageBreak/>
              <w:t xml:space="preserve">Легковой </w:t>
            </w:r>
            <w:r w:rsidRPr="00815409">
              <w:rPr>
                <w:rFonts w:ascii="Times New Roman" w:hAnsi="Times New Roman"/>
              </w:rPr>
              <w:lastRenderedPageBreak/>
              <w:t xml:space="preserve">автомобиль: Опель </w:t>
            </w:r>
            <w:proofErr w:type="spellStart"/>
            <w:r w:rsidRPr="00815409">
              <w:rPr>
                <w:rFonts w:ascii="Times New Roman" w:hAnsi="Times New Roman"/>
              </w:rPr>
              <w:t>Корса</w:t>
            </w:r>
            <w:proofErr w:type="spellEnd"/>
            <w:proofErr w:type="gramStart"/>
            <w:r w:rsidRPr="00815409">
              <w:rPr>
                <w:rFonts w:ascii="Times New Roman" w:hAnsi="Times New Roman"/>
              </w:rPr>
              <w:t xml:space="preserve"> В</w:t>
            </w:r>
            <w:proofErr w:type="gramEnd"/>
          </w:p>
        </w:tc>
        <w:tc>
          <w:tcPr>
            <w:tcW w:w="1555" w:type="dxa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850" w:type="dxa"/>
            <w:gridSpan w:val="2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DB2415" w:rsidRPr="00B650B6" w:rsidRDefault="00DB24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2415" w:rsidTr="00FB34EE">
        <w:tc>
          <w:tcPr>
            <w:tcW w:w="1701" w:type="dxa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lastRenderedPageBreak/>
              <w:t>Жданова</w:t>
            </w: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Галина</w:t>
            </w: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2121" w:type="dxa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5409">
              <w:rPr>
                <w:rFonts w:ascii="Times New Roman" w:hAnsi="Times New Roman"/>
              </w:rPr>
              <w:t xml:space="preserve">Начальник-главный бухгалтер Муниципального казенного учреждения </w:t>
            </w:r>
            <w:r w:rsidRPr="00815409">
              <w:rPr>
                <w:rFonts w:ascii="Times New Roman" w:hAnsi="Times New Roman"/>
                <w:sz w:val="16"/>
                <w:szCs w:val="16"/>
              </w:rPr>
              <w:t>«ЦЕНТРАЛЬЗОВАННАЯ БУХГАЛТЕРИЯ  УЧРЕЖДЕНИЙ КУЛЬТУРЫ  И АДМИНИСТРАТИВНО-ХОЗЯЙСТВЕННОЙ ДЕЯТЕЛЬНОСТИ» РОССОШАНСКОГО МАНИЦИПАЛЬНОГО РАЙОНА ВОРОНЕЖСКОЙ ОБЛАСТИ</w:t>
            </w:r>
          </w:p>
        </w:tc>
        <w:tc>
          <w:tcPr>
            <w:tcW w:w="1417" w:type="dxa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43</w:t>
            </w:r>
            <w:r>
              <w:rPr>
                <w:rFonts w:ascii="Times New Roman" w:hAnsi="Times New Roman"/>
              </w:rPr>
              <w:t>3258,34</w:t>
            </w:r>
          </w:p>
        </w:tc>
        <w:tc>
          <w:tcPr>
            <w:tcW w:w="1701" w:type="dxa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Земельный участок</w:t>
            </w: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8" w:type="dxa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Индивидуальная </w:t>
            </w: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592</w:t>
            </w: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59,7</w:t>
            </w:r>
          </w:p>
        </w:tc>
        <w:tc>
          <w:tcPr>
            <w:tcW w:w="880" w:type="dxa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Россия </w:t>
            </w: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Легковой автомобиль ЛАДА 219110</w:t>
            </w:r>
          </w:p>
        </w:tc>
        <w:tc>
          <w:tcPr>
            <w:tcW w:w="1555" w:type="dxa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61,0</w:t>
            </w:r>
          </w:p>
        </w:tc>
        <w:tc>
          <w:tcPr>
            <w:tcW w:w="993" w:type="dxa"/>
            <w:gridSpan w:val="2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</w:tcPr>
          <w:p w:rsidR="00DB2415" w:rsidRPr="00B650B6" w:rsidRDefault="00DB24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2415" w:rsidTr="00FB34EE">
        <w:tc>
          <w:tcPr>
            <w:tcW w:w="1701" w:type="dxa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21" w:type="dxa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6783,65</w:t>
            </w:r>
          </w:p>
        </w:tc>
        <w:tc>
          <w:tcPr>
            <w:tcW w:w="1701" w:type="dxa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8" w:type="dxa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Индивидуальная </w:t>
            </w: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61,0</w:t>
            </w:r>
          </w:p>
        </w:tc>
        <w:tc>
          <w:tcPr>
            <w:tcW w:w="880" w:type="dxa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392" w:type="dxa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5" w:type="dxa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gridSpan w:val="2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DB2415" w:rsidRPr="00B650B6" w:rsidRDefault="00DB24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2415" w:rsidTr="00FB34EE">
        <w:tc>
          <w:tcPr>
            <w:tcW w:w="1701" w:type="dxa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</w:t>
            </w:r>
            <w:r w:rsidRPr="00815409">
              <w:rPr>
                <w:rFonts w:ascii="Times New Roman" w:hAnsi="Times New Roman"/>
              </w:rPr>
              <w:t>щук</w:t>
            </w: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lastRenderedPageBreak/>
              <w:t>Елена</w:t>
            </w: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Юрьевна</w:t>
            </w: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lastRenderedPageBreak/>
              <w:t xml:space="preserve">Директор </w:t>
            </w:r>
            <w:r w:rsidRPr="00815409">
              <w:rPr>
                <w:rFonts w:ascii="Times New Roman" w:hAnsi="Times New Roman"/>
              </w:rPr>
              <w:lastRenderedPageBreak/>
              <w:t>Муниципального казенного учреждения дополнительного образования Детская школа искусств Россошанского муниципального района Воронежской области</w:t>
            </w:r>
          </w:p>
        </w:tc>
        <w:tc>
          <w:tcPr>
            <w:tcW w:w="1417" w:type="dxa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6956,17</w:t>
            </w:r>
          </w:p>
        </w:tc>
        <w:tc>
          <w:tcPr>
            <w:tcW w:w="1701" w:type="dxa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8" w:type="dxa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Общая </w:t>
            </w:r>
            <w:r w:rsidRPr="00815409">
              <w:rPr>
                <w:rFonts w:ascii="Times New Roman" w:hAnsi="Times New Roman"/>
              </w:rPr>
              <w:lastRenderedPageBreak/>
              <w:t>долевая собственность, 1/3</w:t>
            </w:r>
          </w:p>
        </w:tc>
        <w:tc>
          <w:tcPr>
            <w:tcW w:w="993" w:type="dxa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6,4</w:t>
            </w:r>
          </w:p>
        </w:tc>
        <w:tc>
          <w:tcPr>
            <w:tcW w:w="880" w:type="dxa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</w:tc>
        <w:tc>
          <w:tcPr>
            <w:tcW w:w="1392" w:type="dxa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5" w:type="dxa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gridSpan w:val="2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DB2415" w:rsidRPr="00B650B6" w:rsidRDefault="00DB24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2415" w:rsidTr="00FB34EE">
        <w:tc>
          <w:tcPr>
            <w:tcW w:w="1701" w:type="dxa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lastRenderedPageBreak/>
              <w:t>Руденко</w:t>
            </w: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Светлана </w:t>
            </w: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121" w:type="dxa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Директор МКУ «Молодежный центр» Россошанского муниципального района Воронежской области</w:t>
            </w:r>
          </w:p>
        </w:tc>
        <w:tc>
          <w:tcPr>
            <w:tcW w:w="1417" w:type="dxa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17335,65</w:t>
            </w:r>
          </w:p>
        </w:tc>
        <w:tc>
          <w:tcPr>
            <w:tcW w:w="1701" w:type="dxa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8" w:type="dxa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50,3</w:t>
            </w:r>
          </w:p>
        </w:tc>
        <w:tc>
          <w:tcPr>
            <w:tcW w:w="880" w:type="dxa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392" w:type="dxa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Легковой автомобиль</w:t>
            </w:r>
          </w:p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  <w:lang w:val="en-US"/>
              </w:rPr>
              <w:t>KIA RIO</w:t>
            </w:r>
          </w:p>
        </w:tc>
        <w:tc>
          <w:tcPr>
            <w:tcW w:w="1555" w:type="dxa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850" w:type="dxa"/>
            <w:gridSpan w:val="2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DB2415" w:rsidRPr="00815409" w:rsidRDefault="00DB2415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DB2415" w:rsidRPr="00B650B6" w:rsidRDefault="00DB24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7776" w:rsidTr="00FB34EE">
        <w:tc>
          <w:tcPr>
            <w:tcW w:w="1701" w:type="dxa"/>
          </w:tcPr>
          <w:p w:rsidR="00E87776" w:rsidRPr="00815409" w:rsidRDefault="00E87776" w:rsidP="00510016">
            <w:pPr>
              <w:pStyle w:val="1"/>
              <w:rPr>
                <w:rFonts w:ascii="Times New Roman" w:hAnsi="Times New Roman"/>
                <w:spacing w:val="-2"/>
              </w:rPr>
            </w:pPr>
            <w:r w:rsidRPr="00815409">
              <w:rPr>
                <w:rFonts w:ascii="Times New Roman" w:hAnsi="Times New Roman"/>
                <w:spacing w:val="-2"/>
              </w:rPr>
              <w:t xml:space="preserve">Таранов        Сергей  Александрович </w:t>
            </w:r>
          </w:p>
        </w:tc>
        <w:tc>
          <w:tcPr>
            <w:tcW w:w="2121" w:type="dxa"/>
          </w:tcPr>
          <w:p w:rsidR="00E87776" w:rsidRPr="00815409" w:rsidRDefault="00E87776" w:rsidP="00510016">
            <w:pPr>
              <w:pStyle w:val="1"/>
              <w:rPr>
                <w:rFonts w:ascii="Times New Roman" w:hAnsi="Times New Roman"/>
                <w:spacing w:val="-4"/>
              </w:rPr>
            </w:pPr>
            <w:r w:rsidRPr="00815409">
              <w:rPr>
                <w:rFonts w:ascii="Times New Roman" w:hAnsi="Times New Roman"/>
                <w:spacing w:val="-4"/>
              </w:rPr>
              <w:t>Директор МКУ СОК «Ледовый дворец «Россошь»</w:t>
            </w:r>
          </w:p>
        </w:tc>
        <w:tc>
          <w:tcPr>
            <w:tcW w:w="1417" w:type="dxa"/>
          </w:tcPr>
          <w:p w:rsidR="00E87776" w:rsidRPr="00815409" w:rsidRDefault="00E87776" w:rsidP="00510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98 360,31</w:t>
            </w:r>
          </w:p>
        </w:tc>
        <w:tc>
          <w:tcPr>
            <w:tcW w:w="1701" w:type="dxa"/>
          </w:tcPr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Земельный участок Земельный участок</w:t>
            </w: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Жилой дом</w:t>
            </w: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Нежилое помещение</w:t>
            </w:r>
          </w:p>
          <w:p w:rsidR="00E87776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lastRenderedPageBreak/>
              <w:t>Нежилое помещение</w:t>
            </w: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8" w:type="dxa"/>
          </w:tcPr>
          <w:p w:rsidR="00E87776" w:rsidRPr="00815409" w:rsidRDefault="00E87776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Долевая 14/9727 </w:t>
            </w: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Индивидуальная</w:t>
            </w: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Индивидуальная</w:t>
            </w:r>
          </w:p>
          <w:p w:rsidR="00E87776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lastRenderedPageBreak/>
              <w:t>499,0</w:t>
            </w: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70000,0</w:t>
            </w: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67,6</w:t>
            </w: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103,6</w:t>
            </w: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</w:p>
          <w:p w:rsidR="00E87776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lastRenderedPageBreak/>
              <w:t>117,4</w:t>
            </w:r>
          </w:p>
          <w:p w:rsidR="00E87776" w:rsidRDefault="00E87776" w:rsidP="00510016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</w:tc>
        <w:tc>
          <w:tcPr>
            <w:tcW w:w="880" w:type="dxa"/>
          </w:tcPr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lastRenderedPageBreak/>
              <w:t>Россия</w:t>
            </w: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</w:p>
          <w:p w:rsidR="00E87776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lastRenderedPageBreak/>
              <w:t>Россия</w:t>
            </w:r>
          </w:p>
          <w:p w:rsidR="00E87776" w:rsidRDefault="00E87776" w:rsidP="00510016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92" w:type="dxa"/>
          </w:tcPr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lastRenderedPageBreak/>
              <w:t>Легковой автомобиль</w:t>
            </w:r>
          </w:p>
          <w:p w:rsidR="00E87776" w:rsidRDefault="00E87776" w:rsidP="00510016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815409">
              <w:rPr>
                <w:rFonts w:ascii="Times New Roman" w:hAnsi="Times New Roman"/>
              </w:rPr>
              <w:t>Тойота</w:t>
            </w:r>
            <w:proofErr w:type="spellEnd"/>
            <w:r w:rsidRPr="00815409">
              <w:rPr>
                <w:rFonts w:ascii="Times New Roman" w:hAnsi="Times New Roman"/>
              </w:rPr>
              <w:t xml:space="preserve"> </w:t>
            </w:r>
            <w:proofErr w:type="spellStart"/>
            <w:r w:rsidRPr="00815409">
              <w:rPr>
                <w:rFonts w:ascii="Times New Roman" w:hAnsi="Times New Roman"/>
              </w:rPr>
              <w:t>Камри</w:t>
            </w:r>
            <w:proofErr w:type="spellEnd"/>
          </w:p>
          <w:p w:rsidR="00CC2CA7" w:rsidRPr="002A77C8" w:rsidRDefault="00CC2CA7" w:rsidP="00510016">
            <w:pPr>
              <w:pStyle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  <w:r>
              <w:rPr>
                <w:rFonts w:ascii="Times New Roman" w:hAnsi="Times New Roman"/>
                <w:lang w:val="en-US"/>
              </w:rPr>
              <w:t>NIVA</w:t>
            </w: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555" w:type="dxa"/>
          </w:tcPr>
          <w:p w:rsidR="00E87776" w:rsidRPr="00815409" w:rsidRDefault="00C51793" w:rsidP="0051001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  <w:bookmarkStart w:id="0" w:name="_GoBack"/>
            <w:bookmarkEnd w:id="0"/>
          </w:p>
        </w:tc>
        <w:tc>
          <w:tcPr>
            <w:tcW w:w="850" w:type="dxa"/>
            <w:gridSpan w:val="2"/>
          </w:tcPr>
          <w:p w:rsidR="00E87776" w:rsidRPr="002A77C8" w:rsidRDefault="00E87776" w:rsidP="00510016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E87776" w:rsidRPr="00B650B6" w:rsidRDefault="00E877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7776" w:rsidTr="00FB34EE">
        <w:tc>
          <w:tcPr>
            <w:tcW w:w="1701" w:type="dxa"/>
          </w:tcPr>
          <w:p w:rsidR="00E87776" w:rsidRPr="00815409" w:rsidRDefault="00E87776" w:rsidP="00510016">
            <w:pPr>
              <w:pStyle w:val="1"/>
              <w:rPr>
                <w:rFonts w:ascii="Times New Roman" w:hAnsi="Times New Roman"/>
                <w:spacing w:val="-2"/>
              </w:rPr>
            </w:pPr>
            <w:r w:rsidRPr="00815409">
              <w:rPr>
                <w:rFonts w:ascii="Times New Roman" w:hAnsi="Times New Roman"/>
                <w:spacing w:val="-2"/>
              </w:rPr>
              <w:lastRenderedPageBreak/>
              <w:t>Супруга</w:t>
            </w:r>
          </w:p>
        </w:tc>
        <w:tc>
          <w:tcPr>
            <w:tcW w:w="2121" w:type="dxa"/>
          </w:tcPr>
          <w:p w:rsidR="00E87776" w:rsidRPr="00815409" w:rsidRDefault="00E87776" w:rsidP="00510016">
            <w:pPr>
              <w:pStyle w:val="1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7" w:type="dxa"/>
          </w:tcPr>
          <w:p w:rsidR="00E87776" w:rsidRPr="00815409" w:rsidRDefault="00E87776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395 628,00</w:t>
            </w:r>
          </w:p>
        </w:tc>
        <w:tc>
          <w:tcPr>
            <w:tcW w:w="1701" w:type="dxa"/>
          </w:tcPr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Земельный участок</w:t>
            </w: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Земельный участок</w:t>
            </w: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Жилой дом</w:t>
            </w: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Нежилое помещение</w:t>
            </w: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Торговый киоск</w:t>
            </w:r>
          </w:p>
          <w:p w:rsidR="00E87776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Квартира</w:t>
            </w:r>
          </w:p>
          <w:p w:rsidR="00CC2CA7" w:rsidRDefault="00CC2CA7" w:rsidP="00510016">
            <w:pPr>
              <w:pStyle w:val="1"/>
              <w:rPr>
                <w:rFonts w:ascii="Times New Roman" w:hAnsi="Times New Roman"/>
              </w:rPr>
            </w:pPr>
          </w:p>
          <w:p w:rsidR="00CC2CA7" w:rsidRPr="002A77C8" w:rsidRDefault="00CC2CA7" w:rsidP="0051001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278" w:type="dxa"/>
          </w:tcPr>
          <w:p w:rsidR="00E87776" w:rsidRPr="00815409" w:rsidRDefault="00E87776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Индивидуальная</w:t>
            </w:r>
          </w:p>
          <w:p w:rsidR="00E87776" w:rsidRPr="00815409" w:rsidRDefault="00E87776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Индивидуальная</w:t>
            </w:r>
          </w:p>
          <w:p w:rsidR="00E87776" w:rsidRPr="00815409" w:rsidRDefault="00E87776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Индивидуальная</w:t>
            </w:r>
          </w:p>
          <w:p w:rsidR="00E87776" w:rsidRPr="00815409" w:rsidRDefault="00E87776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Индивидуальная</w:t>
            </w:r>
          </w:p>
          <w:p w:rsidR="00E87776" w:rsidRDefault="00E87776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Индивидуальная</w:t>
            </w:r>
          </w:p>
          <w:p w:rsidR="00CC2CA7" w:rsidRDefault="00CC2CA7" w:rsidP="00510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C2CA7" w:rsidRPr="00815409" w:rsidRDefault="00CC2CA7" w:rsidP="00510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1055,0</w:t>
            </w: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960,0</w:t>
            </w: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65,2</w:t>
            </w: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93,3</w:t>
            </w: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7,0</w:t>
            </w: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</w:p>
          <w:p w:rsidR="00E87776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34,0</w:t>
            </w:r>
          </w:p>
          <w:p w:rsidR="00CC2CA7" w:rsidRDefault="00CC2CA7" w:rsidP="00510016">
            <w:pPr>
              <w:pStyle w:val="1"/>
              <w:rPr>
                <w:rFonts w:ascii="Times New Roman" w:hAnsi="Times New Roman"/>
              </w:rPr>
            </w:pPr>
          </w:p>
          <w:p w:rsidR="00CC2CA7" w:rsidRPr="00815409" w:rsidRDefault="00CC2CA7" w:rsidP="0051001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7</w:t>
            </w:r>
          </w:p>
        </w:tc>
        <w:tc>
          <w:tcPr>
            <w:tcW w:w="880" w:type="dxa"/>
          </w:tcPr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</w:p>
          <w:p w:rsidR="00E87776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CC2CA7" w:rsidRDefault="00CC2CA7" w:rsidP="00510016">
            <w:pPr>
              <w:pStyle w:val="1"/>
              <w:rPr>
                <w:rFonts w:ascii="Times New Roman" w:hAnsi="Times New Roman"/>
              </w:rPr>
            </w:pPr>
          </w:p>
          <w:p w:rsidR="00CC2CA7" w:rsidRPr="00815409" w:rsidRDefault="00CC2CA7" w:rsidP="0051001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92" w:type="dxa"/>
          </w:tcPr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Автомобиль Фиат </w:t>
            </w:r>
            <w:proofErr w:type="spellStart"/>
            <w:r w:rsidRPr="00815409">
              <w:rPr>
                <w:rFonts w:ascii="Times New Roman" w:hAnsi="Times New Roman"/>
              </w:rPr>
              <w:t>Добло</w:t>
            </w:r>
            <w:proofErr w:type="spellEnd"/>
            <w:r w:rsidRPr="00815409">
              <w:rPr>
                <w:rFonts w:ascii="Times New Roman" w:hAnsi="Times New Roman"/>
              </w:rPr>
              <w:t xml:space="preserve"> (пикап) </w:t>
            </w:r>
          </w:p>
        </w:tc>
        <w:tc>
          <w:tcPr>
            <w:tcW w:w="1555" w:type="dxa"/>
          </w:tcPr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20,0</w:t>
            </w:r>
          </w:p>
        </w:tc>
        <w:tc>
          <w:tcPr>
            <w:tcW w:w="993" w:type="dxa"/>
            <w:gridSpan w:val="2"/>
          </w:tcPr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</w:tcPr>
          <w:p w:rsidR="00E87776" w:rsidRPr="00B650B6" w:rsidRDefault="00E877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7776" w:rsidTr="00FB34EE">
        <w:tc>
          <w:tcPr>
            <w:tcW w:w="1701" w:type="dxa"/>
          </w:tcPr>
          <w:p w:rsidR="00E87776" w:rsidRPr="00815409" w:rsidRDefault="00E87776" w:rsidP="00510016">
            <w:pPr>
              <w:pStyle w:val="1"/>
              <w:rPr>
                <w:rFonts w:ascii="Times New Roman" w:hAnsi="Times New Roman"/>
                <w:spacing w:val="-2"/>
              </w:rPr>
            </w:pPr>
            <w:r w:rsidRPr="00815409">
              <w:rPr>
                <w:rFonts w:ascii="Times New Roman" w:hAnsi="Times New Roman"/>
                <w:spacing w:val="-2"/>
              </w:rPr>
              <w:t>Котов          Андрей  Григорьевич</w:t>
            </w:r>
          </w:p>
        </w:tc>
        <w:tc>
          <w:tcPr>
            <w:tcW w:w="2121" w:type="dxa"/>
          </w:tcPr>
          <w:p w:rsidR="00E87776" w:rsidRPr="00815409" w:rsidRDefault="00E87776" w:rsidP="00510016">
            <w:pPr>
              <w:pStyle w:val="1"/>
              <w:rPr>
                <w:rFonts w:ascii="Times New Roman" w:hAnsi="Times New Roman"/>
                <w:spacing w:val="-4"/>
              </w:rPr>
            </w:pPr>
            <w:r w:rsidRPr="00815409">
              <w:rPr>
                <w:rFonts w:ascii="Times New Roman" w:hAnsi="Times New Roman"/>
                <w:spacing w:val="-4"/>
              </w:rPr>
              <w:t>Директор МКУ «Центр поддержки АПК»</w:t>
            </w:r>
          </w:p>
        </w:tc>
        <w:tc>
          <w:tcPr>
            <w:tcW w:w="1417" w:type="dxa"/>
          </w:tcPr>
          <w:p w:rsidR="00E87776" w:rsidRPr="00815409" w:rsidRDefault="00372EF9" w:rsidP="00510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7264,78</w:t>
            </w:r>
          </w:p>
        </w:tc>
        <w:tc>
          <w:tcPr>
            <w:tcW w:w="1701" w:type="dxa"/>
          </w:tcPr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Земельный участок</w:t>
            </w: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Земельный пай </w:t>
            </w: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Земельный пай </w:t>
            </w: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8" w:type="dxa"/>
          </w:tcPr>
          <w:p w:rsidR="00E87776" w:rsidRPr="00815409" w:rsidRDefault="00E87776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Индивидуальная</w:t>
            </w:r>
          </w:p>
          <w:p w:rsidR="00E87776" w:rsidRPr="00815409" w:rsidRDefault="00E87776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Долевая 2/51</w:t>
            </w:r>
          </w:p>
          <w:p w:rsidR="00E87776" w:rsidRPr="00815409" w:rsidRDefault="00E87776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Долевая 4/213</w:t>
            </w:r>
          </w:p>
          <w:p w:rsidR="00E87776" w:rsidRPr="00815409" w:rsidRDefault="00E87776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E87776" w:rsidRPr="00815409" w:rsidRDefault="00E87776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3200,0</w:t>
            </w:r>
          </w:p>
          <w:p w:rsidR="00E87776" w:rsidRPr="00815409" w:rsidRDefault="00E87776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776" w:rsidRPr="00815409" w:rsidRDefault="00E87776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56862,0</w:t>
            </w:r>
          </w:p>
          <w:p w:rsidR="00E87776" w:rsidRPr="00815409" w:rsidRDefault="00E87776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776" w:rsidRPr="00815409" w:rsidRDefault="00E87776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39000,0</w:t>
            </w:r>
          </w:p>
          <w:p w:rsidR="00E87776" w:rsidRPr="00815409" w:rsidRDefault="00E87776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776" w:rsidRPr="00815409" w:rsidRDefault="00E87776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73,0</w:t>
            </w:r>
          </w:p>
        </w:tc>
        <w:tc>
          <w:tcPr>
            <w:tcW w:w="880" w:type="dxa"/>
          </w:tcPr>
          <w:p w:rsidR="00E87776" w:rsidRPr="00815409" w:rsidRDefault="00E87776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E87776" w:rsidRPr="00815409" w:rsidRDefault="00E87776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776" w:rsidRPr="00815409" w:rsidRDefault="00E87776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E87776" w:rsidRPr="00815409" w:rsidRDefault="00E87776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776" w:rsidRPr="00815409" w:rsidRDefault="00E87776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E87776" w:rsidRPr="00815409" w:rsidRDefault="00E87776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776" w:rsidRPr="00815409" w:rsidRDefault="00E87776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</w:tc>
        <w:tc>
          <w:tcPr>
            <w:tcW w:w="1392" w:type="dxa"/>
          </w:tcPr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Автомобиль </w:t>
            </w:r>
            <w:r w:rsidRPr="00815409">
              <w:rPr>
                <w:rFonts w:ascii="Times New Roman" w:hAnsi="Times New Roman"/>
                <w:lang w:val="en-US"/>
              </w:rPr>
              <w:t>XEH</w:t>
            </w:r>
            <w:proofErr w:type="gramStart"/>
            <w:r w:rsidRPr="00815409">
              <w:rPr>
                <w:rFonts w:ascii="Times New Roman" w:hAnsi="Times New Roman"/>
              </w:rPr>
              <w:t>ДЕ</w:t>
            </w:r>
            <w:proofErr w:type="gramEnd"/>
            <w:r w:rsidRPr="00815409">
              <w:rPr>
                <w:rFonts w:ascii="Times New Roman" w:hAnsi="Times New Roman"/>
              </w:rPr>
              <w:t xml:space="preserve"> </w:t>
            </w:r>
            <w:proofErr w:type="spellStart"/>
            <w:r w:rsidRPr="00815409">
              <w:rPr>
                <w:rFonts w:ascii="Times New Roman" w:hAnsi="Times New Roman"/>
              </w:rPr>
              <w:t>Accent</w:t>
            </w:r>
            <w:proofErr w:type="spellEnd"/>
          </w:p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555" w:type="dxa"/>
          </w:tcPr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gridSpan w:val="2"/>
          </w:tcPr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E87776" w:rsidRPr="00815409" w:rsidRDefault="00E87776" w:rsidP="0051001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E87776" w:rsidRPr="00B650B6" w:rsidRDefault="00E877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7776" w:rsidTr="00FB34EE">
        <w:tc>
          <w:tcPr>
            <w:tcW w:w="1701" w:type="dxa"/>
          </w:tcPr>
          <w:p w:rsidR="00E87776" w:rsidRPr="00F502EC" w:rsidRDefault="00E87776" w:rsidP="00510016">
            <w:pPr>
              <w:pStyle w:val="1"/>
              <w:rPr>
                <w:rFonts w:ascii="Times New Roman" w:hAnsi="Times New Roman"/>
                <w:spacing w:val="-2"/>
              </w:rPr>
            </w:pPr>
            <w:r w:rsidRPr="00F502EC">
              <w:rPr>
                <w:rFonts w:ascii="Times New Roman" w:hAnsi="Times New Roman"/>
                <w:spacing w:val="-2"/>
              </w:rPr>
              <w:t>Супруга</w:t>
            </w:r>
          </w:p>
        </w:tc>
        <w:tc>
          <w:tcPr>
            <w:tcW w:w="2121" w:type="dxa"/>
          </w:tcPr>
          <w:p w:rsidR="00E87776" w:rsidRPr="00F502EC" w:rsidRDefault="00E87776" w:rsidP="00510016">
            <w:pPr>
              <w:pStyle w:val="1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7" w:type="dxa"/>
          </w:tcPr>
          <w:p w:rsidR="00E87776" w:rsidRDefault="00372EF9" w:rsidP="00510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  <w:r w:rsidR="00E32F35">
              <w:rPr>
                <w:rFonts w:ascii="Times New Roman" w:hAnsi="Times New Roman"/>
              </w:rPr>
              <w:t>298,01</w:t>
            </w:r>
          </w:p>
        </w:tc>
        <w:tc>
          <w:tcPr>
            <w:tcW w:w="1701" w:type="dxa"/>
          </w:tcPr>
          <w:p w:rsidR="00E87776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C30493">
              <w:rPr>
                <w:rFonts w:ascii="Times New Roman" w:hAnsi="Times New Roman"/>
              </w:rPr>
              <w:t xml:space="preserve">Земельный пай </w:t>
            </w:r>
          </w:p>
          <w:p w:rsidR="00E87776" w:rsidRDefault="00E87776" w:rsidP="00510016">
            <w:pPr>
              <w:pStyle w:val="1"/>
              <w:rPr>
                <w:rFonts w:ascii="Times New Roman" w:hAnsi="Times New Roman"/>
              </w:rPr>
            </w:pPr>
          </w:p>
          <w:p w:rsidR="00E87776" w:rsidRPr="00C30493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C304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8" w:type="dxa"/>
          </w:tcPr>
          <w:p w:rsidR="00E87776" w:rsidRPr="00C30493" w:rsidRDefault="00E87776" w:rsidP="0051001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евая </w:t>
            </w:r>
            <w:r w:rsidRPr="00C30493">
              <w:rPr>
                <w:rFonts w:ascii="Times New Roman" w:hAnsi="Times New Roman"/>
              </w:rPr>
              <w:t xml:space="preserve">2/51 </w:t>
            </w:r>
          </w:p>
          <w:p w:rsidR="00E87776" w:rsidRDefault="00E87776" w:rsidP="00510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E87776" w:rsidRDefault="00E87776" w:rsidP="00510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62,0</w:t>
            </w:r>
          </w:p>
          <w:p w:rsidR="00E87776" w:rsidRDefault="00E87776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776" w:rsidRDefault="00E87776" w:rsidP="00510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  <w:tc>
          <w:tcPr>
            <w:tcW w:w="880" w:type="dxa"/>
          </w:tcPr>
          <w:p w:rsidR="00E87776" w:rsidRDefault="00E87776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C30493">
              <w:rPr>
                <w:rFonts w:ascii="Times New Roman" w:hAnsi="Times New Roman"/>
              </w:rPr>
              <w:t>Россия</w:t>
            </w:r>
          </w:p>
          <w:p w:rsidR="00E87776" w:rsidRDefault="00E87776" w:rsidP="005100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776" w:rsidRDefault="00E87776" w:rsidP="00510016">
            <w:pPr>
              <w:spacing w:after="0" w:line="240" w:lineRule="auto"/>
              <w:rPr>
                <w:rFonts w:ascii="Times New Roman" w:hAnsi="Times New Roman"/>
              </w:rPr>
            </w:pPr>
            <w:r w:rsidRPr="00C30493">
              <w:rPr>
                <w:rFonts w:ascii="Times New Roman" w:hAnsi="Times New Roman"/>
              </w:rPr>
              <w:t>Россия</w:t>
            </w:r>
          </w:p>
        </w:tc>
        <w:tc>
          <w:tcPr>
            <w:tcW w:w="1392" w:type="dxa"/>
          </w:tcPr>
          <w:p w:rsidR="00E87776" w:rsidRPr="00C30493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C30493">
              <w:rPr>
                <w:rFonts w:ascii="Times New Roman" w:hAnsi="Times New Roman"/>
              </w:rPr>
              <w:t>Не</w:t>
            </w:r>
            <w:r>
              <w:rPr>
                <w:rFonts w:ascii="Times New Roman" w:hAnsi="Times New Roman"/>
              </w:rPr>
              <w:t xml:space="preserve"> имеет</w:t>
            </w:r>
          </w:p>
        </w:tc>
        <w:tc>
          <w:tcPr>
            <w:tcW w:w="1555" w:type="dxa"/>
          </w:tcPr>
          <w:p w:rsidR="00E87776" w:rsidRPr="00C30493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C30493">
              <w:rPr>
                <w:rFonts w:ascii="Times New Roman" w:hAnsi="Times New Roman"/>
              </w:rPr>
              <w:t>Земельный участок</w:t>
            </w:r>
          </w:p>
          <w:p w:rsidR="00E87776" w:rsidRPr="00C30493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C3049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87776" w:rsidRPr="00C30493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C30493">
              <w:rPr>
                <w:rFonts w:ascii="Times New Roman" w:hAnsi="Times New Roman"/>
              </w:rPr>
              <w:t>3200</w:t>
            </w:r>
            <w:r>
              <w:rPr>
                <w:rFonts w:ascii="Times New Roman" w:hAnsi="Times New Roman"/>
              </w:rPr>
              <w:t>,0</w:t>
            </w:r>
          </w:p>
          <w:p w:rsidR="00E87776" w:rsidRDefault="00E87776" w:rsidP="00510016">
            <w:pPr>
              <w:pStyle w:val="1"/>
              <w:rPr>
                <w:rFonts w:ascii="Times New Roman" w:hAnsi="Times New Roman"/>
              </w:rPr>
            </w:pPr>
          </w:p>
          <w:p w:rsidR="00E87776" w:rsidRPr="00C30493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C30493">
              <w:rPr>
                <w:rFonts w:ascii="Times New Roman" w:hAnsi="Times New Roman"/>
              </w:rPr>
              <w:t>73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gridSpan w:val="2"/>
          </w:tcPr>
          <w:p w:rsidR="00E87776" w:rsidRPr="00C30493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C30493">
              <w:rPr>
                <w:rFonts w:ascii="Times New Roman" w:hAnsi="Times New Roman"/>
              </w:rPr>
              <w:t>Россия</w:t>
            </w:r>
          </w:p>
          <w:p w:rsidR="00E87776" w:rsidRDefault="00E87776" w:rsidP="00510016">
            <w:pPr>
              <w:pStyle w:val="1"/>
              <w:rPr>
                <w:rFonts w:ascii="Times New Roman" w:hAnsi="Times New Roman"/>
              </w:rPr>
            </w:pPr>
          </w:p>
          <w:p w:rsidR="00E87776" w:rsidRPr="00C30493" w:rsidRDefault="00E87776" w:rsidP="00510016">
            <w:pPr>
              <w:pStyle w:val="1"/>
              <w:rPr>
                <w:rFonts w:ascii="Times New Roman" w:hAnsi="Times New Roman"/>
              </w:rPr>
            </w:pPr>
            <w:r w:rsidRPr="00C30493"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</w:tcPr>
          <w:p w:rsidR="00E87776" w:rsidRPr="00B650B6" w:rsidRDefault="00E877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6627" w:rsidTr="00FB34EE">
        <w:tc>
          <w:tcPr>
            <w:tcW w:w="1701" w:type="dxa"/>
          </w:tcPr>
          <w:p w:rsidR="00A56627" w:rsidRPr="00F502EC" w:rsidRDefault="0032246C" w:rsidP="000E7E3D">
            <w:pPr>
              <w:pStyle w:val="1"/>
              <w:rPr>
                <w:rFonts w:ascii="Times New Roman" w:hAnsi="Times New Roman"/>
                <w:spacing w:val="-2"/>
              </w:rPr>
            </w:pPr>
            <w:proofErr w:type="spellStart"/>
            <w:r>
              <w:rPr>
                <w:rFonts w:ascii="Times New Roman" w:hAnsi="Times New Roman"/>
                <w:spacing w:val="-2"/>
              </w:rPr>
              <w:lastRenderedPageBreak/>
              <w:t>Красноруцкая</w:t>
            </w:r>
            <w:proofErr w:type="spellEnd"/>
            <w:r>
              <w:rPr>
                <w:rFonts w:ascii="Times New Roman" w:hAnsi="Times New Roman"/>
                <w:spacing w:val="-2"/>
              </w:rPr>
              <w:t xml:space="preserve"> Наталья Александровна</w:t>
            </w:r>
          </w:p>
        </w:tc>
        <w:tc>
          <w:tcPr>
            <w:tcW w:w="2121" w:type="dxa"/>
          </w:tcPr>
          <w:p w:rsidR="00A56627" w:rsidRPr="002778F5" w:rsidRDefault="0032246C" w:rsidP="000E7E3D">
            <w:pPr>
              <w:pStyle w:val="1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Начальник главный бухгалтер </w:t>
            </w:r>
            <w:r w:rsidR="002778F5">
              <w:rPr>
                <w:rFonts w:ascii="Times New Roman" w:hAnsi="Times New Roman"/>
                <w:spacing w:val="-4"/>
              </w:rPr>
              <w:t>МКУ» ЦБ ОУ».</w:t>
            </w:r>
          </w:p>
        </w:tc>
        <w:tc>
          <w:tcPr>
            <w:tcW w:w="1417" w:type="dxa"/>
          </w:tcPr>
          <w:p w:rsidR="00A56627" w:rsidRDefault="002778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3322,93</w:t>
            </w:r>
          </w:p>
        </w:tc>
        <w:tc>
          <w:tcPr>
            <w:tcW w:w="1701" w:type="dxa"/>
          </w:tcPr>
          <w:p w:rsidR="00A56627" w:rsidRDefault="002778F5" w:rsidP="00826EFE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778F5" w:rsidRDefault="002778F5" w:rsidP="00826EFE">
            <w:pPr>
              <w:pStyle w:val="1"/>
              <w:rPr>
                <w:rFonts w:ascii="Times New Roman" w:hAnsi="Times New Roman"/>
              </w:rPr>
            </w:pPr>
          </w:p>
          <w:p w:rsidR="002778F5" w:rsidRDefault="002778F5" w:rsidP="00826EFE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8" w:type="dxa"/>
          </w:tcPr>
          <w:p w:rsidR="00A56627" w:rsidRDefault="002778F5" w:rsidP="00031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778F5" w:rsidRDefault="002778F5" w:rsidP="00031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A56627" w:rsidRDefault="002778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1</w:t>
            </w:r>
          </w:p>
          <w:p w:rsidR="002778F5" w:rsidRDefault="002778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78F5" w:rsidRDefault="002778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880" w:type="dxa"/>
          </w:tcPr>
          <w:p w:rsidR="00A56627" w:rsidRDefault="002778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778F5" w:rsidRDefault="002778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78F5" w:rsidRPr="00C30493" w:rsidRDefault="002778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92" w:type="dxa"/>
          </w:tcPr>
          <w:p w:rsidR="00A56627" w:rsidRPr="00C30493" w:rsidRDefault="002778F5" w:rsidP="000E7E3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5" w:type="dxa"/>
          </w:tcPr>
          <w:p w:rsidR="00A56627" w:rsidRDefault="002778F5" w:rsidP="000E7E3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778F5" w:rsidRDefault="002778F5" w:rsidP="000E7E3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778F5" w:rsidRDefault="002778F5" w:rsidP="000E7E3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A56627" w:rsidRDefault="002778F5" w:rsidP="000E7E3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6</w:t>
            </w:r>
          </w:p>
          <w:p w:rsidR="002778F5" w:rsidRDefault="002778F5" w:rsidP="000E7E3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,0</w:t>
            </w:r>
          </w:p>
          <w:p w:rsidR="002778F5" w:rsidRDefault="002778F5" w:rsidP="000E7E3D">
            <w:pPr>
              <w:pStyle w:val="1"/>
              <w:rPr>
                <w:rFonts w:ascii="Times New Roman" w:hAnsi="Times New Roman"/>
              </w:rPr>
            </w:pPr>
          </w:p>
          <w:p w:rsidR="002778F5" w:rsidRPr="00C30493" w:rsidRDefault="002778F5" w:rsidP="000E7E3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93" w:type="dxa"/>
            <w:gridSpan w:val="2"/>
          </w:tcPr>
          <w:p w:rsidR="00A56627" w:rsidRDefault="002778F5" w:rsidP="000E7E3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778F5" w:rsidRDefault="002778F5" w:rsidP="000E7E3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778F5" w:rsidRDefault="002778F5" w:rsidP="000E7E3D">
            <w:pPr>
              <w:pStyle w:val="1"/>
              <w:rPr>
                <w:rFonts w:ascii="Times New Roman" w:hAnsi="Times New Roman"/>
              </w:rPr>
            </w:pPr>
          </w:p>
          <w:p w:rsidR="002778F5" w:rsidRPr="00C30493" w:rsidRDefault="002778F5" w:rsidP="000E7E3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</w:tcPr>
          <w:p w:rsidR="00A56627" w:rsidRPr="00B650B6" w:rsidRDefault="00A566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78F5" w:rsidTr="00FB34EE">
        <w:tc>
          <w:tcPr>
            <w:tcW w:w="1701" w:type="dxa"/>
          </w:tcPr>
          <w:p w:rsidR="002778F5" w:rsidRDefault="002778F5" w:rsidP="000E7E3D">
            <w:pPr>
              <w:pStyle w:val="1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Супруг</w:t>
            </w:r>
          </w:p>
        </w:tc>
        <w:tc>
          <w:tcPr>
            <w:tcW w:w="2121" w:type="dxa"/>
          </w:tcPr>
          <w:p w:rsidR="002778F5" w:rsidRDefault="002778F5" w:rsidP="000E7E3D">
            <w:pPr>
              <w:pStyle w:val="1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7" w:type="dxa"/>
          </w:tcPr>
          <w:p w:rsidR="002778F5" w:rsidRDefault="009C5E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25,49</w:t>
            </w:r>
          </w:p>
        </w:tc>
        <w:tc>
          <w:tcPr>
            <w:tcW w:w="1701" w:type="dxa"/>
          </w:tcPr>
          <w:p w:rsidR="002778F5" w:rsidRDefault="0068369E" w:rsidP="00826EFE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68369E" w:rsidRDefault="0068369E" w:rsidP="00826EFE">
            <w:pPr>
              <w:pStyle w:val="1"/>
              <w:rPr>
                <w:rFonts w:ascii="Times New Roman" w:hAnsi="Times New Roman"/>
              </w:rPr>
            </w:pPr>
          </w:p>
          <w:p w:rsidR="0068369E" w:rsidRDefault="0068369E" w:rsidP="00826EFE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8369E" w:rsidRDefault="0068369E" w:rsidP="00826EFE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8" w:type="dxa"/>
          </w:tcPr>
          <w:p w:rsidR="002778F5" w:rsidRDefault="0068369E" w:rsidP="00031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8369E" w:rsidRDefault="0068369E" w:rsidP="00031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8369E" w:rsidRDefault="0068369E" w:rsidP="00031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2778F5" w:rsidRDefault="006836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6</w:t>
            </w:r>
          </w:p>
          <w:p w:rsidR="0068369E" w:rsidRDefault="006836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369E" w:rsidRDefault="006836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68369E" w:rsidRDefault="006836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369E" w:rsidRDefault="006836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,0</w:t>
            </w:r>
          </w:p>
        </w:tc>
        <w:tc>
          <w:tcPr>
            <w:tcW w:w="880" w:type="dxa"/>
          </w:tcPr>
          <w:p w:rsidR="002778F5" w:rsidRDefault="006836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8369E" w:rsidRDefault="006836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369E" w:rsidRDefault="006836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8369E" w:rsidRDefault="006836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369E" w:rsidRDefault="006836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92" w:type="dxa"/>
          </w:tcPr>
          <w:p w:rsidR="002778F5" w:rsidRDefault="0068369E" w:rsidP="000E7E3D">
            <w:pPr>
              <w:pStyle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енда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олярис</w:t>
            </w:r>
            <w:proofErr w:type="spellEnd"/>
          </w:p>
        </w:tc>
        <w:tc>
          <w:tcPr>
            <w:tcW w:w="1555" w:type="dxa"/>
          </w:tcPr>
          <w:p w:rsidR="002778F5" w:rsidRDefault="0068369E" w:rsidP="000E7E3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gridSpan w:val="2"/>
          </w:tcPr>
          <w:p w:rsidR="002778F5" w:rsidRDefault="002778F5" w:rsidP="000E7E3D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2778F5" w:rsidRDefault="002778F5" w:rsidP="000E7E3D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2778F5" w:rsidRPr="00B650B6" w:rsidRDefault="002778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45C0" w:rsidTr="00FB34EE">
        <w:trPr>
          <w:trHeight w:val="804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 xml:space="preserve">Свинарев </w:t>
            </w: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Анатолий Евгеньевич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СОШ №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3521F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3452,5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3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мобиль Лада 21112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7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954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3521FE">
              <w:rPr>
                <w:rFonts w:ascii="Times New Roman" w:hAnsi="Times New Roman"/>
                <w:color w:val="000000"/>
              </w:rPr>
              <w:t>36413,8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3521FE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,7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77"/>
        </w:trPr>
        <w:tc>
          <w:tcPr>
            <w:tcW w:w="1701" w:type="dxa"/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дочь</w:t>
            </w:r>
          </w:p>
        </w:tc>
        <w:tc>
          <w:tcPr>
            <w:tcW w:w="21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70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278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7,0</w:t>
            </w:r>
          </w:p>
        </w:tc>
        <w:tc>
          <w:tcPr>
            <w:tcW w:w="993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691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 xml:space="preserve">Сушкова 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Ольга Владими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иректор МКОУ СОШ №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7507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7758,5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362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</w:t>
            </w:r>
          </w:p>
          <w:p w:rsidR="008545C0" w:rsidRDefault="008545C0" w:rsidP="00A362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часток Земельный участок 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9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Pr="0025658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Pr="0025658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Pr="00164FF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25658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Pr="00164FF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25658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Pr="00386085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Pr="0025658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Pr="0025658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25658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25658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25658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25658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014662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Pr="00164FF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386085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Pr="00164FF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386085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Pr="00164FF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386085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23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C04A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2437,4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80,0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Pr="00A22AE7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мобиль</w:t>
            </w:r>
          </w:p>
          <w:p w:rsidR="008545C0" w:rsidRPr="00BA051F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VOLKSWAGEN 2K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Pr="00386085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362B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Pr="00386085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9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2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7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Великанов Игорь Петрович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СОШ №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BF5B2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6778,9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,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8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2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З-311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22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BF5B2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7249,6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 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ч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362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  <w:p w:rsidR="008545C0" w:rsidRDefault="008545C0" w:rsidP="00A362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1,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2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ын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6C4351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60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205F">
              <w:rPr>
                <w:rFonts w:ascii="Times New Roman" w:hAnsi="Times New Roman"/>
              </w:rPr>
              <w:t>Хиценко</w:t>
            </w:r>
            <w:proofErr w:type="spellEnd"/>
            <w:r w:rsidRPr="0006205F">
              <w:rPr>
                <w:rFonts w:ascii="Times New Roman" w:hAnsi="Times New Roman"/>
              </w:rPr>
              <w:t xml:space="preserve"> Александр Иванович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лицей №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9A473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6019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362B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мобильВАЗ-21093,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Тойот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ролла</w:t>
            </w:r>
            <w:proofErr w:type="spellEnd"/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7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9306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0396,9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вартира  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306D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,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4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77"/>
        </w:trPr>
        <w:tc>
          <w:tcPr>
            <w:tcW w:w="1701" w:type="dxa"/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Матвеева Наталья Владимировна</w:t>
            </w:r>
          </w:p>
        </w:tc>
        <w:tc>
          <w:tcPr>
            <w:tcW w:w="21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СОШ №5</w:t>
            </w:r>
          </w:p>
        </w:tc>
        <w:tc>
          <w:tcPr>
            <w:tcW w:w="1417" w:type="dxa"/>
          </w:tcPr>
          <w:p w:rsidR="008545C0" w:rsidRDefault="00CC3F0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9918,09</w:t>
            </w:r>
          </w:p>
        </w:tc>
        <w:tc>
          <w:tcPr>
            <w:tcW w:w="170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вартира </w:t>
            </w:r>
          </w:p>
        </w:tc>
        <w:tc>
          <w:tcPr>
            <w:tcW w:w="1278" w:type="dxa"/>
          </w:tcPr>
          <w:p w:rsidR="008545C0" w:rsidRDefault="008545C0" w:rsidP="00306D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,7</w:t>
            </w:r>
          </w:p>
        </w:tc>
        <w:tc>
          <w:tcPr>
            <w:tcW w:w="88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0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205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Попова Светлана Василь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СОШ №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AD224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3981,9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1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мобиль ВАЗ-2105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.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055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AD224B">
              <w:rPr>
                <w:rFonts w:ascii="Times New Roman" w:hAnsi="Times New Roman"/>
                <w:color w:val="000000"/>
              </w:rPr>
              <w:t>59292,2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AD224B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AD224B" w:rsidRDefault="00AD224B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D224B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1,0</w:t>
            </w:r>
          </w:p>
          <w:p w:rsidR="00AD224B" w:rsidRDefault="00AD224B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AD224B" w:rsidRDefault="00AD224B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AD224B" w:rsidRDefault="00AD224B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AD224B" w:rsidRDefault="00AD224B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055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алушкина Лариса Викторовна</w:t>
            </w: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БОУ СОШ №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E513D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4776,7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6D19EB" w:rsidRDefault="006D19EB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,8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,8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055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E513D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4869,0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,8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мобил</w:t>
            </w:r>
            <w:r w:rsidR="00801876">
              <w:rPr>
                <w:rFonts w:ascii="Times New Roman" w:hAnsi="Times New Roman"/>
                <w:color w:val="000000"/>
              </w:rPr>
              <w:t xml:space="preserve">ь Джип Либерти 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77"/>
        </w:trPr>
        <w:tc>
          <w:tcPr>
            <w:tcW w:w="1701" w:type="dxa"/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авченко Анна Яковл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СОШ №8</w:t>
            </w:r>
          </w:p>
        </w:tc>
        <w:tc>
          <w:tcPr>
            <w:tcW w:w="1417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727955">
              <w:rPr>
                <w:rFonts w:ascii="Times New Roman" w:hAnsi="Times New Roman"/>
                <w:color w:val="000000"/>
              </w:rPr>
              <w:t>30668,89</w:t>
            </w:r>
          </w:p>
        </w:tc>
        <w:tc>
          <w:tcPr>
            <w:tcW w:w="170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278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,0</w:t>
            </w:r>
          </w:p>
        </w:tc>
        <w:tc>
          <w:tcPr>
            <w:tcW w:w="88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993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77"/>
        </w:trPr>
        <w:tc>
          <w:tcPr>
            <w:tcW w:w="1701" w:type="dxa"/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Калашникова Валентина Васильевна</w:t>
            </w:r>
          </w:p>
        </w:tc>
        <w:tc>
          <w:tcPr>
            <w:tcW w:w="21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СОШ №9</w:t>
            </w:r>
          </w:p>
        </w:tc>
        <w:tc>
          <w:tcPr>
            <w:tcW w:w="1417" w:type="dxa"/>
          </w:tcPr>
          <w:p w:rsidR="008545C0" w:rsidRDefault="00DC435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85211,34</w:t>
            </w:r>
          </w:p>
        </w:tc>
        <w:tc>
          <w:tcPr>
            <w:tcW w:w="170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8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6,0</w:t>
            </w:r>
          </w:p>
        </w:tc>
        <w:tc>
          <w:tcPr>
            <w:tcW w:w="88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3700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Климова Александра Григорь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СОШ № 1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573E4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2944,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1/3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,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,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ЙОТА РАФ 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9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296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FD443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4049,9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</w:t>
            </w:r>
            <w:r w:rsidR="00806A44">
              <w:rPr>
                <w:rFonts w:ascii="Times New Roman" w:hAnsi="Times New Roman"/>
                <w:color w:val="000000"/>
              </w:rPr>
              <w:t>ая</w:t>
            </w:r>
          </w:p>
          <w:p w:rsidR="00806A44" w:rsidRDefault="00806A4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06A44" w:rsidRDefault="00806A4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</w:t>
            </w:r>
          </w:p>
          <w:p w:rsidR="00806A44" w:rsidRDefault="00806A4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06A44" w:rsidRDefault="00806A4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9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2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,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122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ын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95,67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9,0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2678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205F">
              <w:rPr>
                <w:rFonts w:ascii="Times New Roman" w:hAnsi="Times New Roman"/>
              </w:rPr>
              <w:t>Маснева</w:t>
            </w:r>
            <w:proofErr w:type="spellEnd"/>
            <w:r w:rsidRPr="0006205F">
              <w:rPr>
                <w:rFonts w:ascii="Times New Roman" w:hAnsi="Times New Roman"/>
              </w:rPr>
              <w:t xml:space="preserve"> 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Нина Никола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лицей  № 1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A2182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68809,9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вартира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8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4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мобиль</w:t>
            </w:r>
          </w:p>
          <w:p w:rsidR="008545C0" w:rsidRPr="001A0DB2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Nissan X-Trail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90479" w:rsidTr="00FB34EE">
        <w:trPr>
          <w:trHeight w:val="2678"/>
        </w:trPr>
        <w:tc>
          <w:tcPr>
            <w:tcW w:w="1701" w:type="dxa"/>
            <w:tcBorders>
              <w:bottom w:val="single" w:sz="4" w:space="0" w:color="auto"/>
            </w:tcBorders>
          </w:tcPr>
          <w:p w:rsidR="00190479" w:rsidRPr="0006205F" w:rsidRDefault="00190479" w:rsidP="000F0C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Погребняк</w:t>
            </w:r>
            <w:proofErr w:type="spellEnd"/>
            <w:r>
              <w:rPr>
                <w:rFonts w:ascii="Times New Roman" w:hAnsi="Times New Roman"/>
              </w:rPr>
              <w:t xml:space="preserve"> Зинаида Витальевна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СОШ № 24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3801,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вартира </w:t>
            </w:r>
          </w:p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4</w:t>
            </w:r>
          </w:p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,67</w:t>
            </w:r>
          </w:p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,3</w:t>
            </w:r>
          </w:p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,2</w:t>
            </w:r>
          </w:p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1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</w:t>
            </w:r>
            <w:r w:rsidR="00A47852">
              <w:rPr>
                <w:rFonts w:ascii="Times New Roman" w:hAnsi="Times New Roman"/>
                <w:color w:val="000000"/>
              </w:rPr>
              <w:t>ет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190479" w:rsidRDefault="00A47852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90479" w:rsidTr="00FB34EE">
        <w:trPr>
          <w:trHeight w:val="2678"/>
        </w:trPr>
        <w:tc>
          <w:tcPr>
            <w:tcW w:w="1701" w:type="dxa"/>
            <w:tcBorders>
              <w:bottom w:val="single" w:sz="4" w:space="0" w:color="auto"/>
            </w:tcBorders>
          </w:tcPr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90479" w:rsidRDefault="00CC264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0885,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0479" w:rsidRDefault="00CC264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вартира </w:t>
            </w:r>
          </w:p>
          <w:p w:rsidR="00CC2640" w:rsidRDefault="00CC264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2640" w:rsidRDefault="00CC264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190479" w:rsidRDefault="00CC264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¼</w:t>
            </w:r>
          </w:p>
          <w:p w:rsidR="00CC2640" w:rsidRDefault="00CC264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2640" w:rsidRDefault="00CC264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90479" w:rsidRDefault="00CC264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,3</w:t>
            </w:r>
          </w:p>
          <w:p w:rsidR="00CC2640" w:rsidRDefault="00CC264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2640" w:rsidRDefault="00CC264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3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190479" w:rsidRDefault="00CC264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CC2640" w:rsidRDefault="00CC264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2640" w:rsidRDefault="00CC264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190479" w:rsidRDefault="00CC264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е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оган</w:t>
            </w:r>
            <w:proofErr w:type="spellEnd"/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190479" w:rsidRDefault="00CC264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791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205F">
              <w:rPr>
                <w:rFonts w:ascii="Times New Roman" w:hAnsi="Times New Roman"/>
              </w:rPr>
              <w:t>Ловцова</w:t>
            </w:r>
            <w:proofErr w:type="spellEnd"/>
            <w:r w:rsidRPr="0006205F">
              <w:rPr>
                <w:rFonts w:ascii="Times New Roman" w:hAnsi="Times New Roman"/>
              </w:rPr>
              <w:t xml:space="preserve"> Валентина Федо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СОШ № 2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63382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50732,8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63382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E520E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="0063382B">
              <w:rPr>
                <w:rFonts w:ascii="Times New Roman" w:hAnsi="Times New Roman"/>
                <w:color w:val="000000"/>
              </w:rPr>
              <w:t>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63382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6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63382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63382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63382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7</w:t>
            </w:r>
          </w:p>
          <w:p w:rsidR="008545C0" w:rsidRDefault="0063382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223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516A6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2948,1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516A6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516A6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  <w:r w:rsidR="00516A6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color w:val="000000"/>
              </w:rPr>
              <w:t>Тойота-Королл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8545C0" w:rsidRPr="0010006D" w:rsidRDefault="008545C0" w:rsidP="001A0D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NissanX</w:t>
            </w:r>
            <w:proofErr w:type="spellEnd"/>
            <w:r w:rsidRPr="0010006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  <w:lang w:val="en-US"/>
              </w:rPr>
              <w:t>Trail</w:t>
            </w:r>
          </w:p>
          <w:p w:rsidR="008545C0" w:rsidRPr="0010006D" w:rsidRDefault="00FD63C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цеп к легковым автомобилям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490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205F">
              <w:rPr>
                <w:rFonts w:ascii="Times New Roman" w:hAnsi="Times New Roman"/>
              </w:rPr>
              <w:t>Архипенко</w:t>
            </w:r>
            <w:proofErr w:type="spellEnd"/>
            <w:r w:rsidRPr="0006205F">
              <w:rPr>
                <w:rFonts w:ascii="Times New Roman" w:hAnsi="Times New Roman"/>
              </w:rPr>
              <w:t xml:space="preserve"> </w:t>
            </w:r>
            <w:proofErr w:type="spellStart"/>
            <w:r w:rsidRPr="0006205F">
              <w:rPr>
                <w:rFonts w:ascii="Times New Roman" w:hAnsi="Times New Roman"/>
              </w:rPr>
              <w:t>Зухра</w:t>
            </w:r>
            <w:proofErr w:type="spellEnd"/>
            <w:r w:rsidRPr="0006205F">
              <w:rPr>
                <w:rFonts w:ascii="Times New Roman" w:hAnsi="Times New Roman"/>
              </w:rPr>
              <w:t xml:space="preserve"> </w:t>
            </w:r>
            <w:proofErr w:type="spellStart"/>
            <w:r w:rsidRPr="0006205F">
              <w:rPr>
                <w:rFonts w:ascii="Times New Roman" w:hAnsi="Times New Roman"/>
              </w:rPr>
              <w:t>Худайбердиевна</w:t>
            </w:r>
            <w:proofErr w:type="spellEnd"/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Архип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ОШ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743D8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5726,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,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524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,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мобиль Форд Транзит фургон</w:t>
            </w:r>
          </w:p>
          <w:p w:rsidR="008545C0" w:rsidRDefault="002D1B4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 автоприцеп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350"/>
        </w:trPr>
        <w:tc>
          <w:tcPr>
            <w:tcW w:w="1701" w:type="dxa"/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Брюханова Ольга Александровна</w:t>
            </w:r>
          </w:p>
        </w:tc>
        <w:tc>
          <w:tcPr>
            <w:tcW w:w="21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Евстрат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ОШ</w:t>
            </w:r>
          </w:p>
        </w:tc>
        <w:tc>
          <w:tcPr>
            <w:tcW w:w="1417" w:type="dxa"/>
          </w:tcPr>
          <w:p w:rsidR="008545C0" w:rsidRDefault="005F026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7163,39</w:t>
            </w:r>
          </w:p>
        </w:tc>
        <w:tc>
          <w:tcPr>
            <w:tcW w:w="170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вартира</w:t>
            </w:r>
          </w:p>
        </w:tc>
        <w:tc>
          <w:tcPr>
            <w:tcW w:w="1278" w:type="dxa"/>
          </w:tcPr>
          <w:p w:rsidR="008545C0" w:rsidRDefault="00DD72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Долевая 1/4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DD724C" w:rsidP="00B411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1/4 </w:t>
            </w:r>
          </w:p>
          <w:p w:rsidR="008545C0" w:rsidRDefault="008545C0" w:rsidP="00B411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Индивидуальная</w:t>
            </w:r>
          </w:p>
        </w:tc>
        <w:tc>
          <w:tcPr>
            <w:tcW w:w="993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97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38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6,2</w:t>
            </w:r>
          </w:p>
        </w:tc>
        <w:tc>
          <w:tcPr>
            <w:tcW w:w="88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</w:tc>
        <w:tc>
          <w:tcPr>
            <w:tcW w:w="1392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 имеет</w:t>
            </w:r>
          </w:p>
        </w:tc>
        <w:tc>
          <w:tcPr>
            <w:tcW w:w="1555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0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3399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Шейкина Елена Алексе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Жили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A92DE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9269,4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55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28000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6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,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втомобил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исса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ашкай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,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7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6195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  <w:r w:rsidR="00A92DE7">
              <w:rPr>
                <w:rFonts w:ascii="Times New Roman" w:hAnsi="Times New Roman"/>
                <w:color w:val="000000"/>
              </w:rPr>
              <w:t>3162,3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B411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8545C0" w:rsidRDefault="008545C0" w:rsidP="00B411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B411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B411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B411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55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55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55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,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28000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28000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28000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74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0,0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рактор-Т25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959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 xml:space="preserve">Трушина 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Нина Александ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Морозовская С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62621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0001,6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  <w:p w:rsidR="008545C0" w:rsidRDefault="008545C0" w:rsidP="00877E2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 1/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825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A42A1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4243,6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Pr="00D27E85" w:rsidRDefault="008545C0" w:rsidP="00877E24">
            <w:pPr>
              <w:spacing w:after="0" w:line="240" w:lineRule="auto"/>
              <w:rPr>
                <w:rFonts w:ascii="Times New Roman" w:hAnsi="Times New Roman"/>
              </w:rPr>
            </w:pPr>
            <w:r w:rsidRPr="00D27E85">
              <w:rPr>
                <w:rFonts w:ascii="Times New Roman" w:hAnsi="Times New Roman"/>
              </w:rPr>
              <w:t xml:space="preserve">Жилой дом </w:t>
            </w:r>
          </w:p>
          <w:p w:rsidR="008545C0" w:rsidRPr="00D27E85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D27E8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877E2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D27E85">
              <w:rPr>
                <w:rFonts w:ascii="Times New Roman" w:hAnsi="Times New Roman"/>
              </w:rPr>
              <w:t xml:space="preserve">олевая </w:t>
            </w:r>
            <w:r>
              <w:rPr>
                <w:rFonts w:ascii="Times New Roman" w:hAnsi="Times New Roman"/>
              </w:rPr>
              <w:t xml:space="preserve"> 1/2</w:t>
            </w:r>
          </w:p>
          <w:p w:rsidR="008545C0" w:rsidRDefault="008545C0" w:rsidP="00877E2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D27E85">
              <w:rPr>
                <w:rFonts w:ascii="Times New Roman" w:hAnsi="Times New Roman"/>
              </w:rPr>
              <w:t xml:space="preserve">олевая </w:t>
            </w:r>
            <w:r>
              <w:rPr>
                <w:rFonts w:ascii="Times New Roman" w:hAnsi="Times New Roman"/>
              </w:rPr>
              <w:t>1/2</w:t>
            </w:r>
          </w:p>
          <w:p w:rsidR="008545C0" w:rsidRPr="00D27E85" w:rsidRDefault="008545C0" w:rsidP="00877E2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,8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0,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мобиль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да 111830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055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205F">
              <w:rPr>
                <w:rFonts w:ascii="Times New Roman" w:hAnsi="Times New Roman"/>
              </w:rPr>
              <w:t>Плякин</w:t>
            </w:r>
            <w:proofErr w:type="spellEnd"/>
            <w:r w:rsidRPr="0006205F">
              <w:rPr>
                <w:rFonts w:ascii="Times New Roman" w:hAnsi="Times New Roman"/>
              </w:rPr>
              <w:t xml:space="preserve"> 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Роман Сергеевич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чал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10486,8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4B73E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упка жилого дома 51,8 кв. м. и земельного участка</w:t>
            </w:r>
            <w:r w:rsidR="00D73BA2">
              <w:rPr>
                <w:rFonts w:ascii="Times New Roman" w:hAnsi="Times New Roman"/>
                <w:color w:val="000000"/>
              </w:rPr>
              <w:t xml:space="preserve"> 792 кв.м., за счет продажи квартиры  по ул. Пролетарская д.14, кв.31 и дохода по основному </w:t>
            </w:r>
            <w:r w:rsidR="00D73BA2">
              <w:rPr>
                <w:rFonts w:ascii="Times New Roman" w:hAnsi="Times New Roman"/>
                <w:color w:val="000000"/>
              </w:rPr>
              <w:lastRenderedPageBreak/>
              <w:t>месту работы.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678B4" w:rsidTr="00FB34EE">
        <w:trPr>
          <w:trHeight w:val="1055"/>
        </w:trPr>
        <w:tc>
          <w:tcPr>
            <w:tcW w:w="1701" w:type="dxa"/>
            <w:tcBorders>
              <w:bottom w:val="single" w:sz="4" w:space="0" w:color="auto"/>
            </w:tcBorders>
          </w:tcPr>
          <w:p w:rsidR="00C678B4" w:rsidRPr="0006205F" w:rsidRDefault="00C678B4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786,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вартира </w:t>
            </w:r>
          </w:p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678B4" w:rsidRDefault="00C678B4" w:rsidP="00C678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½</w:t>
            </w:r>
          </w:p>
          <w:p w:rsidR="00C678B4" w:rsidRDefault="00C678B4" w:rsidP="00C678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678B4" w:rsidRDefault="00C678B4" w:rsidP="00C678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</w:t>
            </w:r>
          </w:p>
          <w:p w:rsidR="00C678B4" w:rsidRDefault="00C678B4" w:rsidP="00C678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3</w:t>
            </w:r>
          </w:p>
          <w:p w:rsidR="00C678B4" w:rsidRDefault="00C678B4" w:rsidP="00C678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</w:t>
            </w:r>
          </w:p>
          <w:p w:rsidR="00C678B4" w:rsidRDefault="00C678B4" w:rsidP="00C678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7</w:t>
            </w:r>
          </w:p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,5</w:t>
            </w:r>
          </w:p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0,0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,8</w:t>
            </w:r>
          </w:p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2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787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Дочь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D73BA2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D73BA2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2026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393581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ущенко </w:t>
            </w:r>
          </w:p>
          <w:p w:rsidR="00393581" w:rsidRDefault="00393581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нтина</w:t>
            </w:r>
          </w:p>
          <w:p w:rsidR="00393581" w:rsidRPr="0006205F" w:rsidRDefault="00393581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Александровская С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00039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7846,7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00039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вартира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3467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ндивидуальная </w:t>
            </w:r>
          </w:p>
          <w:p w:rsidR="008545C0" w:rsidRDefault="0039358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93581" w:rsidRDefault="0039358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073467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921A3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6</w:t>
            </w:r>
            <w:r w:rsidR="00073467">
              <w:rPr>
                <w:rFonts w:ascii="Times New Roman" w:hAnsi="Times New Roman"/>
                <w:color w:val="000000"/>
              </w:rPr>
              <w:t>,3</w:t>
            </w:r>
          </w:p>
          <w:p w:rsidR="008545C0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6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073467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упка квартиры 37,8 кв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, за счет накоплений за предыдущие годы.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2678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073467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7699,5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073467" w:rsidP="000734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073467" w:rsidP="000734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6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6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073467" w:rsidP="000734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921A3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Нисса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Х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рэлл</w:t>
            </w:r>
            <w:proofErr w:type="spellEnd"/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B4387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купка автомобил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исса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Х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рэлл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за счет продажи автомобил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и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ит и дохода по основному месту работы.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483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Гринев Алексей Михайлович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Подгоренский лицей </w:t>
            </w:r>
            <w:proofErr w:type="spellStart"/>
            <w:r>
              <w:rPr>
                <w:rFonts w:ascii="Times New Roman" w:hAnsi="Times New Roman"/>
                <w:color w:val="000000"/>
              </w:rPr>
              <w:t>им.Н.А.Белозорова</w:t>
            </w:r>
            <w:proofErr w:type="spellEnd"/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9743D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22030,6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55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,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8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28000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мобиль КИА РИО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877E24" w:rsidRDefault="008545C0" w:rsidP="00877E24">
            <w:pPr>
              <w:rPr>
                <w:rFonts w:ascii="Times New Roman" w:hAnsi="Times New Roman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6F40F5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288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9743D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6931,9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1/4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,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8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241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Дочь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  <w:p w:rsidR="008545C0" w:rsidRDefault="008545C0" w:rsidP="00CF1E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,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8,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CF1E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CF1E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241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щенко Наталия Васильевна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КОУ </w:t>
            </w:r>
            <w:proofErr w:type="gramStart"/>
            <w:r>
              <w:rPr>
                <w:rFonts w:ascii="Times New Roman" w:hAnsi="Times New Roman"/>
                <w:color w:val="000000"/>
              </w:rPr>
              <w:t>Попов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СОШ им. Н.К.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орбан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B3353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824,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Pr="0017643B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Scoda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Fabia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B33530" w:rsidRPr="0017643B" w:rsidRDefault="00B3353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,1</w:t>
            </w:r>
          </w:p>
          <w:p w:rsidR="00B33530" w:rsidRDefault="00B3353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B33530" w:rsidRDefault="00B3353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241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325F66">
              <w:rPr>
                <w:rFonts w:ascii="Times New Roman" w:hAnsi="Times New Roman"/>
                <w:color w:val="000000"/>
              </w:rPr>
              <w:t>61772,0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4/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14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,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1023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Pr="00DB3CF1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Cheri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tiggo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325F6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325F6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325F6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77"/>
        </w:trPr>
        <w:tc>
          <w:tcPr>
            <w:tcW w:w="1701" w:type="dxa"/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205F">
              <w:rPr>
                <w:rFonts w:ascii="Times New Roman" w:hAnsi="Times New Roman"/>
              </w:rPr>
              <w:t>Тютерев</w:t>
            </w:r>
            <w:proofErr w:type="spellEnd"/>
            <w:r w:rsidRPr="0006205F">
              <w:rPr>
                <w:rFonts w:ascii="Times New Roman" w:hAnsi="Times New Roman"/>
              </w:rPr>
              <w:t xml:space="preserve"> </w:t>
            </w:r>
            <w:r w:rsidRPr="0006205F">
              <w:rPr>
                <w:rFonts w:ascii="Times New Roman" w:hAnsi="Times New Roman"/>
              </w:rPr>
              <w:lastRenderedPageBreak/>
              <w:t>Леонид  Андреевич</w:t>
            </w:r>
          </w:p>
        </w:tc>
        <w:tc>
          <w:tcPr>
            <w:tcW w:w="21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lastRenderedPageBreak/>
              <w:t>Кринича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ОШ</w:t>
            </w:r>
          </w:p>
        </w:tc>
        <w:tc>
          <w:tcPr>
            <w:tcW w:w="1417" w:type="dxa"/>
          </w:tcPr>
          <w:p w:rsidR="008545C0" w:rsidRDefault="0021115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74396,60</w:t>
            </w:r>
          </w:p>
        </w:tc>
        <w:tc>
          <w:tcPr>
            <w:tcW w:w="170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CF1E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8545C0" w:rsidRDefault="008545C0" w:rsidP="00CF1E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CF1E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CF1E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11155" w:rsidRDefault="00211155" w:rsidP="00CF1E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11155" w:rsidRDefault="00211155" w:rsidP="00CF1E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11155" w:rsidRDefault="00211155" w:rsidP="00CF1E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11155" w:rsidRDefault="00211155" w:rsidP="00CF1E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8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Долевая </w:t>
            </w:r>
            <w:r>
              <w:rPr>
                <w:rFonts w:ascii="Times New Roman" w:hAnsi="Times New Roman"/>
                <w:color w:val="000000"/>
              </w:rPr>
              <w:lastRenderedPageBreak/>
              <w:t>1/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0</w:t>
            </w:r>
          </w:p>
          <w:p w:rsidR="00211155" w:rsidRDefault="0021115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0</w:t>
            </w:r>
          </w:p>
          <w:p w:rsidR="00211155" w:rsidRDefault="0021115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0</w:t>
            </w:r>
          </w:p>
          <w:p w:rsidR="00211155" w:rsidRDefault="0021115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0</w:t>
            </w:r>
          </w:p>
          <w:p w:rsidR="00211155" w:rsidRDefault="0021115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0</w:t>
            </w:r>
          </w:p>
        </w:tc>
        <w:tc>
          <w:tcPr>
            <w:tcW w:w="993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1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14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274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8622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4007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4807,0</w:t>
            </w:r>
          </w:p>
          <w:p w:rsidR="00211155" w:rsidRDefault="0021115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4007</w:t>
            </w:r>
          </w:p>
          <w:p w:rsidR="00211155" w:rsidRDefault="0021115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11155" w:rsidRDefault="0021115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274</w:t>
            </w:r>
          </w:p>
          <w:p w:rsidR="00211155" w:rsidRDefault="0021115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11155" w:rsidRDefault="0021115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8622</w:t>
            </w:r>
          </w:p>
          <w:p w:rsidR="00211155" w:rsidRDefault="0021115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11155" w:rsidRDefault="007E677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480</w:t>
            </w:r>
            <w:r w:rsidR="0021115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8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11155" w:rsidRDefault="0021115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11155" w:rsidRDefault="0021115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11155" w:rsidRDefault="0021115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11155" w:rsidRDefault="0021115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11155" w:rsidRDefault="0021115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11155" w:rsidRDefault="0021115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7E6771" w:rsidRDefault="007E677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6771" w:rsidRDefault="007E677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Автомобиль </w:t>
            </w:r>
            <w:proofErr w:type="spellStart"/>
            <w:r>
              <w:rPr>
                <w:rFonts w:ascii="Times New Roman" w:hAnsi="Times New Roman"/>
                <w:color w:val="000000"/>
              </w:rPr>
              <w:lastRenderedPageBreak/>
              <w:t>Ре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оган</w:t>
            </w:r>
            <w:proofErr w:type="spellEnd"/>
            <w:r>
              <w:rPr>
                <w:rFonts w:ascii="Times New Roman" w:hAnsi="Times New Roman"/>
                <w:color w:val="000000"/>
              </w:rPr>
              <w:t>,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тоцикл ИЖ </w:t>
            </w:r>
            <w:proofErr w:type="gramStart"/>
            <w:r>
              <w:rPr>
                <w:rFonts w:ascii="Times New Roman" w:hAnsi="Times New Roman"/>
                <w:color w:val="000000"/>
              </w:rPr>
              <w:t>–П</w:t>
            </w:r>
            <w:proofErr w:type="gramEnd"/>
            <w:r>
              <w:rPr>
                <w:rFonts w:ascii="Times New Roman" w:hAnsi="Times New Roman"/>
                <w:color w:val="000000"/>
              </w:rPr>
              <w:t>ланета 5.</w:t>
            </w:r>
          </w:p>
        </w:tc>
        <w:tc>
          <w:tcPr>
            <w:tcW w:w="1555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 имеет</w:t>
            </w:r>
          </w:p>
        </w:tc>
        <w:tc>
          <w:tcPr>
            <w:tcW w:w="850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138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 xml:space="preserve">Супруга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CE7B7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4227,8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  <w:p w:rsidR="008545C0" w:rsidRDefault="008545C0" w:rsidP="00CF1E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½</w:t>
            </w:r>
          </w:p>
          <w:p w:rsidR="008545C0" w:rsidRDefault="008545C0" w:rsidP="00CF1E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CF1E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14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540D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340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Пархоменко Лариса Никола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овокалитве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7E284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85781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685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E8218F">
              <w:rPr>
                <w:rFonts w:ascii="Times New Roman" w:hAnsi="Times New Roman"/>
                <w:color w:val="000000"/>
              </w:rPr>
              <w:t>41884,9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548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548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6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00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-21150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289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Шевченко Надежда Владими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изин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163CD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3100,4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Жилой  дом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47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222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163CDF">
              <w:rPr>
                <w:rFonts w:ascii="Times New Roman" w:hAnsi="Times New Roman"/>
                <w:color w:val="000000"/>
              </w:rPr>
              <w:t>36451,6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0548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55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28000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,5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4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Россия</w:t>
            </w:r>
            <w:proofErr w:type="spellEnd"/>
            <w:proofErr w:type="gramEnd"/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775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205F">
              <w:rPr>
                <w:rFonts w:ascii="Times New Roman" w:hAnsi="Times New Roman"/>
              </w:rPr>
              <w:t>Чубова</w:t>
            </w:r>
            <w:proofErr w:type="spellEnd"/>
            <w:r w:rsidRPr="0006205F">
              <w:rPr>
                <w:rFonts w:ascii="Times New Roman" w:hAnsi="Times New Roman"/>
              </w:rPr>
              <w:t xml:space="preserve"> 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Вера Александ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Кривонос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EA7B5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6970,7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97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0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EA7B5E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1559,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548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60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97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00,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мобиль ВАЗ-210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887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Демченко Сергей Иванович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пенки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A5399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8099,7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620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620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ндивидуальная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4</w:t>
            </w:r>
          </w:p>
          <w:p w:rsidR="008545C0" w:rsidRDefault="008545C0" w:rsidP="000620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4</w:t>
            </w:r>
          </w:p>
          <w:p w:rsidR="008545C0" w:rsidRDefault="008545C0" w:rsidP="000620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C57FC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9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20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500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400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900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620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620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620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мобиль Опель Аст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289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C57FC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3709,51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33</w:t>
            </w:r>
          </w:p>
          <w:p w:rsidR="008545C0" w:rsidRDefault="008545C0" w:rsidP="000548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3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777666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4742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C57FC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7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9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A85114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2244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Ищенко Леонид Александрович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Старокалитве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B47A2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4381,8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 1/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5,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оган</w:t>
            </w:r>
            <w:proofErr w:type="spellEnd"/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3134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B47A2D">
              <w:rPr>
                <w:rFonts w:ascii="Times New Roman" w:hAnsi="Times New Roman"/>
                <w:color w:val="000000"/>
              </w:rPr>
              <w:t>9644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B47A2D" w:rsidP="00B47A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B47A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B47A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5,1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00,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Россия</w:t>
            </w:r>
            <w:proofErr w:type="spellEnd"/>
            <w:proofErr w:type="gramEnd"/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350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Бугаев Николай Стефанович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ддубе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5A78B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3633,1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Земельный участок 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5/8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,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825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мобиль Лада 11173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741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="00BE437B">
              <w:rPr>
                <w:rFonts w:ascii="Times New Roman" w:hAnsi="Times New Roman"/>
                <w:color w:val="000000"/>
              </w:rPr>
              <w:t>7452,3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150C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150C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5/8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8255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,9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0,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оссияРоссия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685"/>
        </w:trPr>
        <w:tc>
          <w:tcPr>
            <w:tcW w:w="170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 xml:space="preserve">Соболева 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Инна Григорьевна</w:t>
            </w:r>
          </w:p>
        </w:tc>
        <w:tc>
          <w:tcPr>
            <w:tcW w:w="21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горне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ОШ</w:t>
            </w:r>
          </w:p>
        </w:tc>
        <w:tc>
          <w:tcPr>
            <w:tcW w:w="1417" w:type="dxa"/>
          </w:tcPr>
          <w:p w:rsidR="008545C0" w:rsidRDefault="00367C0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0146,42</w:t>
            </w:r>
          </w:p>
        </w:tc>
        <w:tc>
          <w:tcPr>
            <w:tcW w:w="170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67C0A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</w:t>
            </w:r>
            <w:r w:rsidR="00367C0A">
              <w:rPr>
                <w:rFonts w:ascii="Times New Roman" w:hAnsi="Times New Roman"/>
                <w:color w:val="000000"/>
              </w:rPr>
              <w:t>к</w:t>
            </w:r>
          </w:p>
          <w:p w:rsidR="008545C0" w:rsidRDefault="00367C0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278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367C0A" w:rsidRDefault="00367C0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0,0</w:t>
            </w:r>
          </w:p>
          <w:p w:rsidR="00367C0A" w:rsidRDefault="00367C0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67C0A" w:rsidRDefault="00367C0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0</w:t>
            </w:r>
          </w:p>
        </w:tc>
        <w:tc>
          <w:tcPr>
            <w:tcW w:w="88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367C0A" w:rsidRDefault="00367C0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67C0A" w:rsidRDefault="00367C0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367C0A" w:rsidRDefault="00367C0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67C0A" w:rsidRDefault="00367C0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903" w:type="dxa"/>
            <w:gridSpan w:val="3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8545C0" w:rsidRDefault="00367C0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а квартира </w:t>
            </w:r>
            <w:r w:rsidR="005A3423">
              <w:rPr>
                <w:rFonts w:ascii="Times New Roman" w:hAnsi="Times New Roman"/>
                <w:color w:val="000000"/>
              </w:rPr>
              <w:t>32,0 кв.м., за счет средств по основному месту работы и накоплений за предыдущие годы.</w:t>
            </w:r>
          </w:p>
        </w:tc>
      </w:tr>
      <w:tr w:rsidR="008545C0" w:rsidTr="00FB34EE">
        <w:trPr>
          <w:trHeight w:val="2092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205F">
              <w:rPr>
                <w:rFonts w:ascii="Times New Roman" w:hAnsi="Times New Roman"/>
              </w:rPr>
              <w:lastRenderedPageBreak/>
              <w:t>Михеенко</w:t>
            </w:r>
            <w:proofErr w:type="spellEnd"/>
            <w:r w:rsidRPr="0006205F">
              <w:rPr>
                <w:rFonts w:ascii="Times New Roman" w:hAnsi="Times New Roman"/>
              </w:rPr>
              <w:t xml:space="preserve"> Елена Иван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Цапк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6E7FC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1048,8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Жилой дом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150C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50C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,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9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156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6E7FC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0958,9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Жилой дом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150C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150C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5/9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,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9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500,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мобиль ВАЗ 210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е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оган</w:t>
            </w:r>
            <w:proofErr w:type="spellEnd"/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тоцикл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Ж-Планет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5,7-107.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529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205F">
              <w:rPr>
                <w:rFonts w:ascii="Times New Roman" w:hAnsi="Times New Roman"/>
              </w:rPr>
              <w:t>Ляшенко</w:t>
            </w:r>
            <w:proofErr w:type="spellEnd"/>
            <w:r w:rsidRPr="0006205F">
              <w:rPr>
                <w:rFonts w:ascii="Times New Roman" w:hAnsi="Times New Roman"/>
              </w:rPr>
              <w:t xml:space="preserve"> Лариса Василь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Шрам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BD3C5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6033,6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22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8000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астер</w:t>
            </w:r>
            <w:proofErr w:type="spellEnd"/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11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BD3C5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93305,5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23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2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8000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Автомобиль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АЗ 469Б</w:t>
            </w:r>
          </w:p>
          <w:p w:rsidR="008545C0" w:rsidRPr="001570CB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RENAULT SR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90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ын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909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ын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,3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,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Россия</w:t>
            </w:r>
            <w:proofErr w:type="spellEnd"/>
            <w:proofErr w:type="gramEnd"/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2210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Шевченко Галина Владими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па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405AE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8623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8,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6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Земельный участок 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213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213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066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26039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4735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 </w:t>
            </w:r>
          </w:p>
          <w:p w:rsidR="008545C0" w:rsidRDefault="008545C0" w:rsidP="003926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548</w:t>
            </w:r>
          </w:p>
          <w:p w:rsidR="008545C0" w:rsidRDefault="008545C0" w:rsidP="003926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54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213000,0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213000,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втомобиль Форд </w:t>
            </w:r>
            <w:proofErr w:type="spellStart"/>
            <w:r>
              <w:rPr>
                <w:rFonts w:ascii="Times New Roman" w:hAnsi="Times New Roman"/>
                <w:color w:val="000000"/>
              </w:rPr>
              <w:t>Фьюжен</w:t>
            </w:r>
            <w:proofErr w:type="spellEnd"/>
          </w:p>
          <w:p w:rsidR="007616F3" w:rsidRDefault="007616F3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прицеп ММЗ 8113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8,4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60,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Россия</w:t>
            </w:r>
            <w:proofErr w:type="spellEnd"/>
            <w:proofErr w:type="gramEnd"/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172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205F">
              <w:rPr>
                <w:rFonts w:ascii="Times New Roman" w:hAnsi="Times New Roman"/>
              </w:rPr>
              <w:t>Лушпин</w:t>
            </w:r>
            <w:proofErr w:type="spellEnd"/>
            <w:r w:rsidRPr="0006205F">
              <w:rPr>
                <w:rFonts w:ascii="Times New Roman" w:hAnsi="Times New Roman"/>
              </w:rPr>
              <w:t xml:space="preserve"> Алексей Юрьевич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37863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Шекал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CD58D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8756,9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color w:val="000000"/>
              </w:rPr>
              <w:t>Тойот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РАФ</w:t>
            </w:r>
            <w:proofErr w:type="gramStart"/>
            <w:r>
              <w:rPr>
                <w:rFonts w:ascii="Times New Roman" w:hAnsi="Times New Roman"/>
                <w:color w:val="000000"/>
              </w:rPr>
              <w:t>4</w:t>
            </w:r>
            <w:proofErr w:type="gramEnd"/>
            <w:r>
              <w:rPr>
                <w:rFonts w:ascii="Times New Roman" w:hAnsi="Times New Roman"/>
                <w:color w:val="000000"/>
              </w:rPr>
              <w:t>,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Ж 2717-22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Ж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82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CD58D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3393,2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,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3926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0,0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2100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1/3 </w:t>
            </w:r>
          </w:p>
          <w:p w:rsidR="008545C0" w:rsidRDefault="008545C0" w:rsidP="003926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1/3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0,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 имеет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105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205F">
              <w:rPr>
                <w:rFonts w:ascii="Times New Roman" w:hAnsi="Times New Roman"/>
              </w:rPr>
              <w:t>Тютерев</w:t>
            </w:r>
            <w:proofErr w:type="spellEnd"/>
            <w:r w:rsidRPr="0006205F">
              <w:rPr>
                <w:rFonts w:ascii="Times New Roman" w:hAnsi="Times New Roman"/>
              </w:rPr>
              <w:t xml:space="preserve"> Алексей Васильевич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Ивановская О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F4336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901,1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  <w:p w:rsidR="008545C0" w:rsidRDefault="00DD72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1/2 Долевая 1/2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  <w:p w:rsidR="008545C0" w:rsidRDefault="008545C0" w:rsidP="003926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,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08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мобиль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 2105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е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еган</w:t>
            </w:r>
            <w:proofErr w:type="gramStart"/>
            <w:r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8545C0" w:rsidRDefault="00F4336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цеп к автомобилю «Бобер».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89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F4336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463,9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</w:p>
          <w:p w:rsidR="008545C0" w:rsidRDefault="008545C0" w:rsidP="00B84F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,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08,0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260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Коровин Владимир Константинович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овопостоял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C40A2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4883,8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C40A2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да 21947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7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255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 xml:space="preserve">Супруга 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C127B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709,1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7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05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Дочь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7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15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ын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7,0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оссияРоссия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188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Брянцева Светлана Анатоль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иректор МКОУ Первомайская О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585DB2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86695,7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  <w:r>
              <w:rPr>
                <w:rFonts w:ascii="Times New Roman" w:hAnsi="Times New Roman"/>
                <w:color w:val="000000"/>
              </w:rPr>
              <w:lastRenderedPageBreak/>
              <w:t>1/3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8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27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480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400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862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Жилой 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0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75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172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585DB2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1752,1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A655ED" w:rsidRDefault="00A655ED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A655ED" w:rsidRDefault="00A655ED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A655ED" w:rsidRDefault="00A655ED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 1/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A655ED" w:rsidRDefault="008545C0" w:rsidP="00B84FF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2/30 </w:t>
            </w:r>
          </w:p>
          <w:p w:rsidR="008545C0" w:rsidRDefault="008545C0" w:rsidP="00B84FF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30</w:t>
            </w:r>
          </w:p>
          <w:p w:rsidR="008545C0" w:rsidRDefault="008545C0" w:rsidP="00B84FF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30</w:t>
            </w:r>
          </w:p>
          <w:p w:rsidR="008545C0" w:rsidRDefault="008545C0" w:rsidP="00B84FF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30</w:t>
            </w:r>
          </w:p>
          <w:p w:rsidR="008545C0" w:rsidRDefault="008545C0" w:rsidP="00B84FF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75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27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655ED" w:rsidRDefault="00A655E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862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4007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4807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A655ED" w:rsidRDefault="00A655ED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A655ED" w:rsidRDefault="00A655ED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A655ED" w:rsidRDefault="00A655ED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тоцикл ИЖпланета5.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прицеп  САЗ 82994</w:t>
            </w:r>
          </w:p>
          <w:p w:rsidR="00585DB2" w:rsidRDefault="00585DB2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Тойот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амри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104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Минаков Владимир Геннадьевич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иректор МКОУ Терновская О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64722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53975,0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нивидуальная</w:t>
            </w:r>
            <w:proofErr w:type="spellEnd"/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E520E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  <w:r w:rsidR="008545C0">
              <w:rPr>
                <w:rFonts w:ascii="Times New Roman" w:hAnsi="Times New Roman"/>
                <w:color w:val="000000"/>
              </w:rPr>
              <w:t xml:space="preserve"> 1/14</w:t>
            </w:r>
          </w:p>
          <w:p w:rsidR="008545C0" w:rsidRDefault="008545C0" w:rsidP="00B84F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</w:t>
            </w:r>
            <w:r>
              <w:rPr>
                <w:rFonts w:ascii="Times New Roman" w:hAnsi="Times New Roman"/>
                <w:color w:val="000000"/>
              </w:rPr>
              <w:lastRenderedPageBreak/>
              <w:t>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Pr="00B84FF5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84FF5">
              <w:rPr>
                <w:rFonts w:ascii="Times New Roman" w:hAnsi="Times New Roman"/>
                <w:color w:val="000000"/>
                <w:sz w:val="24"/>
              </w:rPr>
              <w:lastRenderedPageBreak/>
              <w:t>61,8</w:t>
            </w:r>
          </w:p>
          <w:p w:rsidR="008545C0" w:rsidRPr="00B84FF5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8545C0" w:rsidRPr="00B84FF5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84FF5">
              <w:rPr>
                <w:rFonts w:ascii="Times New Roman" w:hAnsi="Times New Roman"/>
                <w:color w:val="000000"/>
                <w:sz w:val="24"/>
              </w:rPr>
              <w:t>35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8545C0" w:rsidRPr="00B84FF5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84FF5">
              <w:rPr>
                <w:rFonts w:ascii="Times New Roman" w:hAnsi="Times New Roman"/>
                <w:color w:val="000000"/>
                <w:sz w:val="24"/>
              </w:rPr>
              <w:t>937000</w:t>
            </w:r>
          </w:p>
          <w:p w:rsidR="008545C0" w:rsidRPr="00B84FF5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8545C0" w:rsidRPr="00B84FF5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,9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Лада 210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356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64722C">
              <w:rPr>
                <w:rFonts w:ascii="Times New Roman" w:hAnsi="Times New Roman"/>
                <w:color w:val="000000"/>
              </w:rPr>
              <w:t>5112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B84F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1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Pr="00B84FF5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84FF5">
              <w:rPr>
                <w:rFonts w:ascii="Times New Roman" w:hAnsi="Times New Roman"/>
                <w:color w:val="000000"/>
                <w:sz w:val="24"/>
              </w:rPr>
              <w:t>93700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00,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858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205F">
              <w:rPr>
                <w:rFonts w:ascii="Times New Roman" w:hAnsi="Times New Roman"/>
              </w:rPr>
              <w:t>Фурсенко</w:t>
            </w:r>
            <w:proofErr w:type="spellEnd"/>
            <w:r w:rsidRPr="0006205F">
              <w:rPr>
                <w:rFonts w:ascii="Times New Roman" w:hAnsi="Times New Roman"/>
              </w:rPr>
              <w:t xml:space="preserve"> Елена Михайл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ижнекарабут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ОШ.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AD51D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5712,0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ю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ю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903" w:type="dxa"/>
            <w:gridSpan w:val="3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1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2679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AD51D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5488,6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447E8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Земельный </w:t>
            </w:r>
            <w:r>
              <w:rPr>
                <w:rFonts w:ascii="Times New Roman" w:hAnsi="Times New Roman"/>
                <w:color w:val="000000"/>
              </w:rPr>
              <w:lastRenderedPageBreak/>
              <w:t>участок Земельный участок Земельный участок Земельный участок</w:t>
            </w:r>
          </w:p>
          <w:p w:rsidR="008545C0" w:rsidRDefault="008545C0" w:rsidP="00447E8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Индивидуальна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Индивидуальна Индивидуальна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Индивидуальн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олевая  1/65 Долевая </w:t>
            </w:r>
            <w:r>
              <w:rPr>
                <w:rFonts w:ascii="Times New Roman" w:hAnsi="Times New Roman"/>
                <w:color w:val="000000"/>
              </w:rPr>
              <w:lastRenderedPageBreak/>
              <w:t>1/65 Долевая 1/65 Долевая 1/65 Долевая 1/6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8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,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1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0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3100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800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300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6000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33800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АЗ 21213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ю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2210"/>
        </w:trPr>
        <w:tc>
          <w:tcPr>
            <w:tcW w:w="1701" w:type="dxa"/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205F">
              <w:rPr>
                <w:rFonts w:ascii="Times New Roman" w:hAnsi="Times New Roman"/>
              </w:rPr>
              <w:lastRenderedPageBreak/>
              <w:t>Стрижко</w:t>
            </w:r>
            <w:proofErr w:type="spellEnd"/>
            <w:r w:rsidRPr="0006205F">
              <w:rPr>
                <w:rFonts w:ascii="Times New Roman" w:hAnsi="Times New Roman"/>
              </w:rPr>
              <w:t xml:space="preserve"> Мария Андреевна</w:t>
            </w:r>
          </w:p>
        </w:tc>
        <w:tc>
          <w:tcPr>
            <w:tcW w:w="21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Екатерин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ОШ</w:t>
            </w:r>
          </w:p>
        </w:tc>
        <w:tc>
          <w:tcPr>
            <w:tcW w:w="1417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095CD8">
              <w:rPr>
                <w:rFonts w:ascii="Times New Roman" w:hAnsi="Times New Roman"/>
                <w:color w:val="000000"/>
              </w:rPr>
              <w:t>25584,34</w:t>
            </w:r>
          </w:p>
        </w:tc>
        <w:tc>
          <w:tcPr>
            <w:tcW w:w="170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278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,4</w:t>
            </w:r>
          </w:p>
        </w:tc>
        <w:tc>
          <w:tcPr>
            <w:tcW w:w="88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80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2,0</w:t>
            </w:r>
          </w:p>
        </w:tc>
        <w:tc>
          <w:tcPr>
            <w:tcW w:w="94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062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6205F">
              <w:rPr>
                <w:rFonts w:ascii="Times New Roman" w:hAnsi="Times New Roman"/>
              </w:rPr>
              <w:t>Моргунов</w:t>
            </w:r>
            <w:proofErr w:type="gramEnd"/>
            <w:r w:rsidRPr="0006205F">
              <w:rPr>
                <w:rFonts w:ascii="Times New Roman" w:hAnsi="Times New Roman"/>
              </w:rPr>
              <w:t xml:space="preserve"> Михаил Иванович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Украинская О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92198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  <w:r w:rsidR="00221713">
              <w:rPr>
                <w:rFonts w:ascii="Times New Roman" w:hAnsi="Times New Roman"/>
                <w:color w:val="000000"/>
              </w:rPr>
              <w:t>2622,0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Земельный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олевая 1/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5,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22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429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270926  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157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3713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520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455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301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3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4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152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544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064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413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001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324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631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548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0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44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3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435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196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525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452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699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82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lastRenderedPageBreak/>
              <w:t>Шеврол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анос</w:t>
            </w:r>
            <w:proofErr w:type="spellEnd"/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122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C538A7">
              <w:rPr>
                <w:rFonts w:ascii="Times New Roman" w:hAnsi="Times New Roman"/>
                <w:color w:val="000000"/>
              </w:rPr>
              <w:t>97029,4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</w:t>
            </w:r>
            <w:r>
              <w:rPr>
                <w:rFonts w:ascii="Times New Roman" w:hAnsi="Times New Roman"/>
                <w:color w:val="000000"/>
              </w:rPr>
              <w:lastRenderedPageBreak/>
              <w:t>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</w:t>
            </w:r>
            <w:r>
              <w:rPr>
                <w:rFonts w:ascii="Times New Roman" w:hAnsi="Times New Roman"/>
                <w:color w:val="000000"/>
              </w:rPr>
              <w:lastRenderedPageBreak/>
              <w:t>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  <w:r>
              <w:rPr>
                <w:rFonts w:ascii="Times New Roman" w:hAnsi="Times New Roman"/>
                <w:color w:val="000000"/>
              </w:rPr>
              <w:lastRenderedPageBreak/>
              <w:t>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  <w:r>
              <w:rPr>
                <w:rFonts w:ascii="Times New Roman" w:hAnsi="Times New Roman"/>
                <w:color w:val="000000"/>
              </w:rPr>
              <w:lastRenderedPageBreak/>
              <w:t>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54293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0926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1573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7134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5209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4552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3017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30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46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1527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5449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064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4134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0014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3243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6317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5483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08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44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38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4354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1968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5256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4525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6997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82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5,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22,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Россия</w:t>
            </w:r>
            <w:proofErr w:type="spellEnd"/>
            <w:proofErr w:type="gramEnd"/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3918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205F">
              <w:rPr>
                <w:rFonts w:ascii="Times New Roman" w:hAnsi="Times New Roman"/>
              </w:rPr>
              <w:lastRenderedPageBreak/>
              <w:t>Михайленко</w:t>
            </w:r>
            <w:proofErr w:type="spellEnd"/>
            <w:r w:rsidRPr="0006205F">
              <w:rPr>
                <w:rFonts w:ascii="Times New Roman" w:hAnsi="Times New Roman"/>
              </w:rPr>
              <w:t xml:space="preserve"> Татьяна Иван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лейник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C4391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2793,0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447E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447E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447E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447E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447E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447E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</w:t>
            </w:r>
            <w:r>
              <w:rPr>
                <w:rFonts w:ascii="Times New Roman" w:hAnsi="Times New Roman"/>
                <w:color w:val="000000"/>
              </w:rPr>
              <w:lastRenderedPageBreak/>
              <w:t>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</w:t>
            </w:r>
            <w:r>
              <w:rPr>
                <w:rFonts w:ascii="Times New Roman" w:hAnsi="Times New Roman"/>
                <w:color w:val="000000"/>
              </w:rPr>
              <w:lastRenderedPageBreak/>
              <w:t>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9F29EA" w:rsidRDefault="009F29E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F29EA" w:rsidRDefault="009F29E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Долевая 1/8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165</w:t>
            </w:r>
          </w:p>
          <w:p w:rsidR="009F29EA" w:rsidRDefault="008545C0" w:rsidP="000123B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 xml:space="preserve">Долевая 2/165 Долевая 2/165 Долевая 2/165 Долевая 2/165     Долевая 2/165 Долевая 2/165  Долевая </w:t>
            </w:r>
            <w:r>
              <w:rPr>
                <w:rFonts w:ascii="Times New Roman" w:hAnsi="Times New Roman"/>
                <w:color w:val="000000"/>
              </w:rPr>
              <w:lastRenderedPageBreak/>
              <w:t>2/561   Долевая 2/561 Долевая 2/561 Долевая 2/561 Долевая 2/561 Долевая 2/561 Долевая 2/561 Долевая 2/561 Долевая 2/561 Долевая 2/561 Долевая 2/561 Долевая 2/561 Долевая 2/561 Долевая 2/561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Долевая 2/561 Долевая </w:t>
            </w:r>
            <w:r>
              <w:rPr>
                <w:rFonts w:ascii="Times New Roman" w:hAnsi="Times New Roman"/>
                <w:color w:val="000000"/>
              </w:rPr>
              <w:lastRenderedPageBreak/>
              <w:t>2/561 Долевая 2/561 Долевая 2/561 Долевая 2/561 Долевая 2/561 Долевая 2/561 Долевая 2/561 Долевая 2/561 Долевая 2/561 Долевая 2/561 Долевая 2/561</w:t>
            </w:r>
          </w:p>
          <w:p w:rsidR="009F29EA" w:rsidRDefault="009F29EA" w:rsidP="000123B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1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1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6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963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831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797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882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156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606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730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301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455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520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713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3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157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4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429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152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631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548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324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001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413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064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544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092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699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452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525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196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435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8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3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4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08</w:t>
            </w:r>
          </w:p>
          <w:p w:rsidR="009F29EA" w:rsidRDefault="009F29E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F29EA" w:rsidRDefault="009F29E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F29EA" w:rsidRDefault="009F29E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02000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9F29EA" w:rsidRDefault="009F29E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F29EA" w:rsidRDefault="009F29E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F29EA" w:rsidRDefault="009F29E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FB34E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529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</w:t>
            </w: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A126C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7923,62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</w:t>
            </w:r>
            <w:r>
              <w:rPr>
                <w:rFonts w:ascii="Times New Roman" w:hAnsi="Times New Roman"/>
                <w:color w:val="000000"/>
              </w:rPr>
              <w:lastRenderedPageBreak/>
              <w:t>участок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</w:t>
            </w:r>
            <w:r>
              <w:rPr>
                <w:rFonts w:ascii="Times New Roman" w:hAnsi="Times New Roman"/>
                <w:color w:val="000000"/>
              </w:rPr>
              <w:lastRenderedPageBreak/>
              <w:t>участок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1923C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Долевая 1/8 </w:t>
            </w:r>
          </w:p>
          <w:p w:rsidR="008545C0" w:rsidRDefault="0066269B" w:rsidP="000123B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1/2 </w:t>
            </w:r>
          </w:p>
          <w:p w:rsidR="008545C0" w:rsidRDefault="008545C0" w:rsidP="000123B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 xml:space="preserve">Долевая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2/561   Долевая 2/561 Долевая 2/561 Долевая 2/561 Долевая 2/561 Долевая 2/561 Долевая 2/561 Долевая 2/561 Долевая 2/561 Долевая 2/561 Долевая 2/561 Долевая 2/561 Долевая 2/561 Долевая 2/561 Долевая 2/561 Долевая </w:t>
            </w:r>
            <w:r>
              <w:rPr>
                <w:rFonts w:ascii="Times New Roman" w:hAnsi="Times New Roman"/>
                <w:color w:val="000000"/>
              </w:rPr>
              <w:lastRenderedPageBreak/>
              <w:t>2/561 Долевая 2/561 Долевая 2/561 Долевая 2/561 Долевая 2/561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Долевая 2/561 Долевая 2/561 Долевая 2/561 Долевая 2/561 Долевая 2/561 Долевая 2/56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1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66269B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60,0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3017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4552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5209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7134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30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1573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46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4293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1527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6317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5483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3243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0014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4134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0641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5449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0926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6997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4525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5256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1968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4354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82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38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44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08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1923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923C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АЗ-210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-2109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ад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аргус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545C0" w:rsidRDefault="00607E9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цеп к </w:t>
            </w:r>
            <w:proofErr w:type="gramStart"/>
            <w:r>
              <w:rPr>
                <w:rFonts w:ascii="Times New Roman" w:hAnsi="Times New Roman"/>
                <w:color w:val="000000"/>
              </w:rPr>
              <w:t>л</w:t>
            </w:r>
            <w:proofErr w:type="gramEnd"/>
            <w:r>
              <w:rPr>
                <w:rFonts w:ascii="Times New Roman" w:hAnsi="Times New Roman"/>
                <w:color w:val="000000"/>
              </w:rPr>
              <w:t>/а 718716</w:t>
            </w:r>
          </w:p>
          <w:p w:rsidR="008545C0" w:rsidRDefault="00607E9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цеп </w:t>
            </w:r>
            <w:r>
              <w:rPr>
                <w:rFonts w:ascii="Times New Roman" w:hAnsi="Times New Roman"/>
                <w:color w:val="000000"/>
              </w:rPr>
              <w:lastRenderedPageBreak/>
              <w:t>«Бобер»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607"/>
        </w:trPr>
        <w:tc>
          <w:tcPr>
            <w:tcW w:w="1701" w:type="dxa"/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Телегина Наталья Егоровна</w:t>
            </w:r>
          </w:p>
        </w:tc>
        <w:tc>
          <w:tcPr>
            <w:tcW w:w="21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ДОД ДДЮ</w:t>
            </w:r>
          </w:p>
        </w:tc>
        <w:tc>
          <w:tcPr>
            <w:tcW w:w="1417" w:type="dxa"/>
          </w:tcPr>
          <w:p w:rsidR="008545C0" w:rsidRDefault="002D120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8945,31</w:t>
            </w:r>
          </w:p>
        </w:tc>
        <w:tc>
          <w:tcPr>
            <w:tcW w:w="170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278" w:type="dxa"/>
          </w:tcPr>
          <w:p w:rsidR="008545C0" w:rsidRDefault="004337A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  <w:r w:rsidR="008545C0">
              <w:rPr>
                <w:rFonts w:ascii="Times New Roman" w:hAnsi="Times New Roman"/>
                <w:color w:val="000000"/>
              </w:rPr>
              <w:t>1/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0</w:t>
            </w:r>
          </w:p>
        </w:tc>
        <w:tc>
          <w:tcPr>
            <w:tcW w:w="88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490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Бугаева Ольга Никола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 МКОУ ДОД СЮ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F52C9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9115,0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,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6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219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F52C9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2537,5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447E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 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12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 Долевая 5/19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,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6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27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 210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2150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Дочь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ндивидуальная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4337AE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="008545C0">
              <w:rPr>
                <w:rFonts w:ascii="Times New Roman" w:hAnsi="Times New Roman"/>
                <w:color w:val="000000"/>
              </w:rPr>
              <w:t>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5,0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,6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6,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Россия</w:t>
            </w:r>
            <w:proofErr w:type="spellEnd"/>
            <w:proofErr w:type="gramEnd"/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529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Горелова Елена Валери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иректор МКОУ ДОД СЮН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3361D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53008,5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араж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9,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7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4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lastRenderedPageBreak/>
              <w:t>Хенда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</w:rPr>
              <w:t>- 3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80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146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852A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Земельный участок </w:t>
            </w:r>
          </w:p>
          <w:p w:rsidR="008545C0" w:rsidRDefault="008545C0" w:rsidP="00852A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852A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852A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 22270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,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7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2813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Дочь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,2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7,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Россия</w:t>
            </w:r>
            <w:proofErr w:type="spellEnd"/>
            <w:proofErr w:type="gramEnd"/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2026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Меркулов Александр Владимирович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У ДОЛ «Березка»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051D0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1524,7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791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051D0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8698,8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8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,3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2305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Романцов Сергей Иванович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ДОД СДЮШОР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276A6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55792,9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д Фокус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С</w:t>
            </w:r>
            <w:proofErr w:type="gramEnd"/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,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413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68406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1683,8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да Калина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,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373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Петлина</w:t>
            </w:r>
            <w:proofErr w:type="spellEnd"/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 xml:space="preserve">Вера 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Иван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с № 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8F65C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5020,3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92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636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F65CD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8909,7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92,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З-2410</w:t>
            </w:r>
          </w:p>
          <w:p w:rsidR="008545C0" w:rsidRPr="007B5DEB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HONDA CR-V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222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205F">
              <w:rPr>
                <w:rFonts w:ascii="Times New Roman" w:hAnsi="Times New Roman"/>
              </w:rPr>
              <w:t>Чижикова</w:t>
            </w:r>
            <w:proofErr w:type="spellEnd"/>
            <w:r w:rsidRPr="0006205F">
              <w:rPr>
                <w:rFonts w:ascii="Times New Roman" w:hAnsi="Times New Roman"/>
              </w:rPr>
              <w:t xml:space="preserve"> Галина Анатоль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с №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970F0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2492</w:t>
            </w:r>
            <w:r w:rsidR="00E875CE">
              <w:rPr>
                <w:rFonts w:ascii="Times New Roman" w:hAnsi="Times New Roman"/>
                <w:color w:val="000000"/>
              </w:rPr>
              <w:t>,6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852A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291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3</w:t>
            </w:r>
            <w:r w:rsidR="00E875CE">
              <w:rPr>
                <w:rFonts w:ascii="Times New Roman" w:hAnsi="Times New Roman"/>
                <w:color w:val="000000"/>
              </w:rPr>
              <w:t>285,4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852A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орд-Мондео</w:t>
            </w:r>
            <w:proofErr w:type="spellEnd"/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,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93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Муратова Марина Никола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с №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0A357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4307,8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1/3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0A357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льксваген Пасса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0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EB7CEF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5183,8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1/3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 1/2</w:t>
            </w:r>
          </w:p>
          <w:p w:rsidR="008545C0" w:rsidRDefault="008545C0" w:rsidP="00852A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 1/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6,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97159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е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Сценик</w:t>
            </w:r>
            <w:proofErr w:type="spellEnd"/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ен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Эспейс</w:t>
            </w:r>
            <w:proofErr w:type="spellEnd"/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835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Гладкова Людмила Его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с №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F2502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2934,7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852A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1/3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,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697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1A0DB2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1A0D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F25027" w:rsidP="001A0D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4380,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1A0D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852A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1/3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1A0D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,6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1A0D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8545C0" w:rsidP="001A0D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1A0D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1A0D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1A0D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1A0D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339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околова Елена Владими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с №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E1285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6857,6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852A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9F716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Шеврол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вео</w:t>
            </w:r>
            <w:proofErr w:type="spellEnd"/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hRule="exact" w:val="3057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7B0B5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092,8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7B0B5C" w:rsidRDefault="007B0B5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852A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  <w:r w:rsidR="007B0B5C">
              <w:rPr>
                <w:rFonts w:ascii="Times New Roman" w:hAnsi="Times New Roman"/>
                <w:color w:val="000000"/>
              </w:rPr>
              <w:t>½</w:t>
            </w:r>
          </w:p>
          <w:p w:rsidR="007B0B5C" w:rsidRDefault="009F7161" w:rsidP="00852A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7B0B5C" w:rsidRDefault="007B0B5C" w:rsidP="00852A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5</w:t>
            </w:r>
          </w:p>
          <w:p w:rsidR="009F7161" w:rsidRDefault="009F7161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8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9F7161" w:rsidRDefault="009F7161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E1285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сузу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Эльф</w:t>
            </w:r>
          </w:p>
          <w:p w:rsidR="009F7161" w:rsidRDefault="009F7161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hRule="exact" w:val="1102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852A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5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hRule="exact" w:val="896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852A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5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543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205F">
              <w:rPr>
                <w:rFonts w:ascii="Times New Roman" w:hAnsi="Times New Roman"/>
              </w:rPr>
              <w:t>Игнашкина</w:t>
            </w:r>
            <w:proofErr w:type="spellEnd"/>
            <w:r w:rsidRPr="0006205F">
              <w:rPr>
                <w:rFonts w:ascii="Times New Roman" w:hAnsi="Times New Roman"/>
              </w:rPr>
              <w:t xml:space="preserve"> Ольга Викто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с №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EB7CF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7</w:t>
            </w:r>
            <w:r w:rsidR="00D27F8D">
              <w:rPr>
                <w:rFonts w:ascii="Times New Roman" w:hAnsi="Times New Roman"/>
                <w:color w:val="000000"/>
              </w:rPr>
              <w:t>683,6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-2115</w:t>
            </w:r>
          </w:p>
          <w:p w:rsidR="00D27F8D" w:rsidRDefault="00D27F8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Чери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</w:rPr>
              <w:t xml:space="preserve"> А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1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543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107111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4833,5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Pr="00E06B66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6B66"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Pr="00E06B66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E06B66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6B66"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8545C0" w:rsidRPr="00E06B66" w:rsidRDefault="001144D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6B66">
              <w:rPr>
                <w:rFonts w:ascii="Times New Roman" w:hAnsi="Times New Roman"/>
                <w:color w:val="000000"/>
              </w:rPr>
              <w:lastRenderedPageBreak/>
              <w:t>Земельный участок</w:t>
            </w:r>
          </w:p>
          <w:p w:rsidR="008545C0" w:rsidRPr="00E06B66" w:rsidRDefault="001144D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06B66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1144DA" w:rsidRPr="00E06B66" w:rsidRDefault="001144D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06B66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1144DA" w:rsidRPr="00E06B66" w:rsidRDefault="001144D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06B66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1144DA" w:rsidRPr="00E06B66" w:rsidRDefault="001144D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06B66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1144DA" w:rsidRPr="00E06B66" w:rsidRDefault="001144D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06B66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олевая 1/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165</w:t>
            </w:r>
          </w:p>
          <w:p w:rsidR="001144DA" w:rsidRDefault="001144D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Долевая 2/165 Долевая 2/165                    </w:t>
            </w:r>
          </w:p>
          <w:p w:rsidR="001144DA" w:rsidRDefault="001144D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165</w:t>
            </w:r>
          </w:p>
          <w:p w:rsidR="001144DA" w:rsidRDefault="001144D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165</w:t>
            </w:r>
          </w:p>
          <w:p w:rsidR="001144DA" w:rsidRDefault="001144D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165</w:t>
            </w:r>
          </w:p>
          <w:p w:rsidR="001144DA" w:rsidRDefault="001144D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16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3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9638</w:t>
            </w:r>
          </w:p>
          <w:p w:rsidR="001144DA" w:rsidRDefault="001144D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883154</w:t>
            </w:r>
          </w:p>
          <w:p w:rsidR="001144DA" w:rsidRDefault="001144D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144DA" w:rsidRDefault="001144D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7975</w:t>
            </w:r>
          </w:p>
          <w:p w:rsidR="001144DA" w:rsidRDefault="001144D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144DA" w:rsidRDefault="001144D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8822</w:t>
            </w:r>
          </w:p>
          <w:p w:rsidR="001144DA" w:rsidRDefault="001144D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144DA" w:rsidRDefault="001144D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1568</w:t>
            </w:r>
          </w:p>
          <w:p w:rsidR="001144DA" w:rsidRDefault="001144D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144DA" w:rsidRDefault="001144D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6068</w:t>
            </w:r>
          </w:p>
          <w:p w:rsidR="001144DA" w:rsidRDefault="001144D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7301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144DA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 </w:t>
            </w:r>
          </w:p>
          <w:p w:rsidR="001144DA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Россия </w:t>
            </w:r>
          </w:p>
          <w:p w:rsidR="001144DA" w:rsidRDefault="001144D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1144DA" w:rsidRDefault="001144D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1144D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1144DA" w:rsidRDefault="001144D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1144DA" w:rsidRDefault="001144D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1144DA" w:rsidRDefault="001144D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1144DA" w:rsidRDefault="001144D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1144DA" w:rsidRDefault="001144D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АЗ-2752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988"/>
        </w:trPr>
        <w:tc>
          <w:tcPr>
            <w:tcW w:w="1701" w:type="dxa"/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Лисица Наталья Васильевна</w:t>
            </w:r>
          </w:p>
        </w:tc>
        <w:tc>
          <w:tcPr>
            <w:tcW w:w="21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с №9</w:t>
            </w:r>
          </w:p>
        </w:tc>
        <w:tc>
          <w:tcPr>
            <w:tcW w:w="1417" w:type="dxa"/>
          </w:tcPr>
          <w:p w:rsidR="008545C0" w:rsidRDefault="00AD597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0824,84</w:t>
            </w:r>
          </w:p>
        </w:tc>
        <w:tc>
          <w:tcPr>
            <w:tcW w:w="170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</w:tc>
        <w:tc>
          <w:tcPr>
            <w:tcW w:w="1278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</w:tcPr>
          <w:p w:rsidR="008545C0" w:rsidRDefault="00AD597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0</w:t>
            </w:r>
          </w:p>
        </w:tc>
        <w:tc>
          <w:tcPr>
            <w:tcW w:w="88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021"/>
        </w:trPr>
        <w:tc>
          <w:tcPr>
            <w:tcW w:w="1701" w:type="dxa"/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Надеждина Наталья Александровна</w:t>
            </w:r>
          </w:p>
        </w:tc>
        <w:tc>
          <w:tcPr>
            <w:tcW w:w="21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с №10</w:t>
            </w:r>
          </w:p>
        </w:tc>
        <w:tc>
          <w:tcPr>
            <w:tcW w:w="1417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163FCC">
              <w:rPr>
                <w:rFonts w:ascii="Times New Roman" w:hAnsi="Times New Roman"/>
                <w:color w:val="000000"/>
              </w:rPr>
              <w:t>36685,05</w:t>
            </w:r>
          </w:p>
        </w:tc>
        <w:tc>
          <w:tcPr>
            <w:tcW w:w="170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163FCC" w:rsidRDefault="00163FC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63FCC" w:rsidRDefault="00163FC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8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163FCC" w:rsidRDefault="00163FC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9</w:t>
            </w:r>
          </w:p>
          <w:p w:rsidR="00163FCC" w:rsidRDefault="00163FC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63FCC" w:rsidRDefault="00163FC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88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163FCC" w:rsidRDefault="00163FC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63FCC" w:rsidRDefault="00163FC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ЗДА 3</w:t>
            </w:r>
          </w:p>
        </w:tc>
        <w:tc>
          <w:tcPr>
            <w:tcW w:w="1578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122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Прокопенко Ольга Александ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455B7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 М</w:t>
            </w:r>
            <w:r w:rsidR="00C21451"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="008545C0">
              <w:rPr>
                <w:rFonts w:ascii="Times New Roman" w:hAnsi="Times New Roman"/>
                <w:color w:val="000000"/>
              </w:rPr>
              <w:t>ОУ</w:t>
            </w:r>
            <w:r>
              <w:rPr>
                <w:rFonts w:ascii="Times New Roman" w:hAnsi="Times New Roman"/>
                <w:color w:val="000000"/>
              </w:rPr>
              <w:t xml:space="preserve"> ЦРР</w:t>
            </w:r>
            <w:r w:rsidR="008545C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8545C0">
              <w:rPr>
                <w:rFonts w:ascii="Times New Roman" w:hAnsi="Times New Roman"/>
                <w:color w:val="000000"/>
              </w:rPr>
              <w:t>д</w:t>
            </w:r>
            <w:proofErr w:type="spellEnd"/>
            <w:r w:rsidR="008545C0">
              <w:rPr>
                <w:rFonts w:ascii="Times New Roman" w:hAnsi="Times New Roman"/>
                <w:color w:val="000000"/>
              </w:rPr>
              <w:t>/с №1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DE7C5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8257,8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2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ю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2913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DE7C55">
              <w:rPr>
                <w:rFonts w:ascii="Times New Roman" w:hAnsi="Times New Roman"/>
                <w:color w:val="000000"/>
              </w:rPr>
              <w:t>40793,8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6</w:t>
            </w:r>
          </w:p>
          <w:p w:rsidR="008545C0" w:rsidRDefault="008545C0" w:rsidP="00852A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1/6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78,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529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 xml:space="preserve">Фоменко 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Ольга Владими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с №1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2D120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7851,4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Жилой дом 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,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4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 2115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FD252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Pr="00FD252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52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2E0BA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2419,0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Земельный участок </w:t>
            </w:r>
          </w:p>
          <w:p w:rsidR="002E0BAF" w:rsidRDefault="002E0BA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160CE" w:rsidRDefault="005160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E0BAF" w:rsidRDefault="002E0BA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олевая 1/548</w:t>
            </w:r>
          </w:p>
          <w:p w:rsidR="005160CE" w:rsidRDefault="005160CE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2E0BAF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</w:t>
            </w:r>
            <w:r>
              <w:rPr>
                <w:rFonts w:ascii="Times New Roman" w:hAnsi="Times New Roman"/>
                <w:color w:val="000000"/>
              </w:rPr>
              <w:lastRenderedPageBreak/>
              <w:t>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92130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160CE" w:rsidRDefault="005160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160CE" w:rsidRDefault="005160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2E0BA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5160CE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ЛАДА 21922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VORTEXTINGO</w:t>
            </w:r>
          </w:p>
          <w:p w:rsidR="005160CE" w:rsidRDefault="005160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160CE" w:rsidRPr="005160CE" w:rsidRDefault="005160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5160CE" w:rsidRDefault="005160CE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7,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2D120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иобретена квартира 40,2 кв.м. Источники приобретени</w:t>
            </w:r>
            <w:r>
              <w:rPr>
                <w:rFonts w:ascii="Times New Roman" w:hAnsi="Times New Roman"/>
                <w:color w:val="000000"/>
              </w:rPr>
              <w:lastRenderedPageBreak/>
              <w:t>я: накопления сбережений за предыдущие годы.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239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,2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062"/>
        </w:trPr>
        <w:tc>
          <w:tcPr>
            <w:tcW w:w="1701" w:type="dxa"/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Панова Людмила Ивановна</w:t>
            </w:r>
          </w:p>
        </w:tc>
        <w:tc>
          <w:tcPr>
            <w:tcW w:w="21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Д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с №13</w:t>
            </w:r>
          </w:p>
        </w:tc>
        <w:tc>
          <w:tcPr>
            <w:tcW w:w="1417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4E12A9">
              <w:rPr>
                <w:rFonts w:ascii="Times New Roman" w:hAnsi="Times New Roman"/>
                <w:color w:val="000000"/>
              </w:rPr>
              <w:t>41195,81</w:t>
            </w:r>
          </w:p>
        </w:tc>
        <w:tc>
          <w:tcPr>
            <w:tcW w:w="170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278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,2</w:t>
            </w:r>
          </w:p>
        </w:tc>
        <w:tc>
          <w:tcPr>
            <w:tcW w:w="88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-31150</w:t>
            </w:r>
          </w:p>
        </w:tc>
        <w:tc>
          <w:tcPr>
            <w:tcW w:w="1578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80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,0</w:t>
            </w:r>
          </w:p>
        </w:tc>
        <w:tc>
          <w:tcPr>
            <w:tcW w:w="94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590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Орешкина Светлана Эдуард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с №1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B1184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4621,3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,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 210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423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B1184E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,4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837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205F">
              <w:rPr>
                <w:rFonts w:ascii="Times New Roman" w:hAnsi="Times New Roman"/>
              </w:rPr>
              <w:t>Филевская</w:t>
            </w:r>
            <w:proofErr w:type="spellEnd"/>
            <w:r w:rsidRPr="0006205F">
              <w:rPr>
                <w:rFonts w:ascii="Times New Roman" w:hAnsi="Times New Roman"/>
              </w:rPr>
              <w:t xml:space="preserve"> Ольга Александ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</w:t>
            </w:r>
            <w:r w:rsidR="00590C47">
              <w:rPr>
                <w:rFonts w:ascii="Times New Roman" w:hAnsi="Times New Roman"/>
                <w:color w:val="000000"/>
              </w:rPr>
              <w:t xml:space="preserve"> ЦРР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с №1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CE444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4119,2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25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529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Дочь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590C47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16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Жилой дом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5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25,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988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Журавлева Любовь Иван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с №1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CF23B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845,0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DD724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1/3 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,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519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CF23BD">
              <w:rPr>
                <w:rFonts w:ascii="Times New Roman" w:hAnsi="Times New Roman"/>
                <w:color w:val="000000"/>
              </w:rPr>
              <w:t>33658,4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1/3 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,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,2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З 31105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803"/>
        </w:trPr>
        <w:tc>
          <w:tcPr>
            <w:tcW w:w="1701" w:type="dxa"/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Рыбина Марина Станиславовна</w:t>
            </w:r>
          </w:p>
        </w:tc>
        <w:tc>
          <w:tcPr>
            <w:tcW w:w="21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с № 21</w:t>
            </w:r>
          </w:p>
        </w:tc>
        <w:tc>
          <w:tcPr>
            <w:tcW w:w="1417" w:type="dxa"/>
          </w:tcPr>
          <w:p w:rsidR="008545C0" w:rsidRDefault="00B561C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56113,4</w:t>
            </w:r>
          </w:p>
        </w:tc>
        <w:tc>
          <w:tcPr>
            <w:tcW w:w="1701" w:type="dxa"/>
          </w:tcPr>
          <w:p w:rsidR="008545C0" w:rsidRDefault="00B561C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278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80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,8</w:t>
            </w:r>
          </w:p>
        </w:tc>
        <w:tc>
          <w:tcPr>
            <w:tcW w:w="94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704"/>
        </w:trPr>
        <w:tc>
          <w:tcPr>
            <w:tcW w:w="1701" w:type="dxa"/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205F">
              <w:rPr>
                <w:rFonts w:ascii="Times New Roman" w:hAnsi="Times New Roman"/>
              </w:rPr>
              <w:lastRenderedPageBreak/>
              <w:t>Лаптиева</w:t>
            </w:r>
            <w:proofErr w:type="spellEnd"/>
            <w:r w:rsidRPr="0006205F">
              <w:rPr>
                <w:rFonts w:ascii="Times New Roman" w:hAnsi="Times New Roman"/>
              </w:rPr>
              <w:t xml:space="preserve"> Любовь Федоровна</w:t>
            </w:r>
          </w:p>
        </w:tc>
        <w:tc>
          <w:tcPr>
            <w:tcW w:w="21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с №23</w:t>
            </w:r>
          </w:p>
        </w:tc>
        <w:tc>
          <w:tcPr>
            <w:tcW w:w="1417" w:type="dxa"/>
          </w:tcPr>
          <w:p w:rsidR="008545C0" w:rsidRDefault="00BE0A0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8930,47</w:t>
            </w:r>
          </w:p>
        </w:tc>
        <w:tc>
          <w:tcPr>
            <w:tcW w:w="170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8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8,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8,0</w:t>
            </w:r>
          </w:p>
        </w:tc>
        <w:tc>
          <w:tcPr>
            <w:tcW w:w="88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Нисса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ремьера</w:t>
            </w:r>
          </w:p>
        </w:tc>
        <w:tc>
          <w:tcPr>
            <w:tcW w:w="1578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775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205F">
              <w:rPr>
                <w:rFonts w:ascii="Times New Roman" w:hAnsi="Times New Roman"/>
              </w:rPr>
              <w:t>Тарасенкова</w:t>
            </w:r>
            <w:proofErr w:type="spellEnd"/>
            <w:r w:rsidRPr="0006205F">
              <w:rPr>
                <w:rFonts w:ascii="Times New Roman" w:hAnsi="Times New Roman"/>
              </w:rPr>
              <w:t xml:space="preserve"> Тамара Никола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с № 8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EC7D5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921,6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2F523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2F523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2F523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2F523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2F523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5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1C7206">
              <w:rPr>
                <w:rFonts w:ascii="Times New Roman" w:hAnsi="Times New Roman"/>
                <w:color w:val="000000"/>
              </w:rPr>
              <w:t>18512,3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2F5234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F5234" w:rsidRDefault="002F5234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F5234" w:rsidRDefault="002F5234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F5234" w:rsidRDefault="002F5234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,5</w:t>
            </w:r>
          </w:p>
          <w:p w:rsidR="0047238F" w:rsidRDefault="0047238F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47238F" w:rsidRDefault="0047238F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9,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F5234" w:rsidRDefault="002F5234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F5234" w:rsidRDefault="002F5234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1C7206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зд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529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205F">
              <w:rPr>
                <w:rFonts w:ascii="Times New Roman" w:hAnsi="Times New Roman"/>
              </w:rPr>
              <w:t>Илясова</w:t>
            </w:r>
            <w:proofErr w:type="spellEnd"/>
            <w:r w:rsidRPr="0006205F">
              <w:rPr>
                <w:rFonts w:ascii="Times New Roman" w:hAnsi="Times New Roman"/>
              </w:rPr>
              <w:t xml:space="preserve"> Людмила Викто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с № 6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86537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5444,5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529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416FA4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691,8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¼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,8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З 310221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 2105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0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0,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оссияРоссия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63175A" w:rsidRDefault="008545C0" w:rsidP="0063175A">
            <w:pPr>
              <w:tabs>
                <w:tab w:val="left" w:pos="118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</w:tr>
      <w:tr w:rsidR="008545C0" w:rsidTr="00FB34EE">
        <w:trPr>
          <w:trHeight w:val="529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6317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Жилой дом Земельный </w:t>
            </w:r>
            <w:r>
              <w:rPr>
                <w:rFonts w:ascii="Times New Roman" w:hAnsi="Times New Roman"/>
                <w:color w:val="000000"/>
              </w:rPr>
              <w:lastRenderedPageBreak/>
              <w:t>участок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олевая ¼ Долевая</w:t>
            </w:r>
            <w:proofErr w:type="gramStart"/>
            <w:r>
              <w:rPr>
                <w:rFonts w:ascii="Times New Roman" w:hAnsi="Times New Roman"/>
                <w:color w:val="000000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,8 300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Россия</w:t>
            </w:r>
            <w:proofErr w:type="spellEnd"/>
            <w:proofErr w:type="gramEnd"/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0,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 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Россия</w:t>
            </w:r>
            <w:proofErr w:type="spellEnd"/>
            <w:proofErr w:type="gramEnd"/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529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 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¼ </w:t>
            </w:r>
            <w:proofErr w:type="gramStart"/>
            <w:r>
              <w:rPr>
                <w:rFonts w:ascii="Times New Roman" w:hAnsi="Times New Roman"/>
                <w:color w:val="000000"/>
              </w:rPr>
              <w:t>Долев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1/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,8 300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Россия</w:t>
            </w:r>
            <w:proofErr w:type="spellEnd"/>
            <w:proofErr w:type="gramEnd"/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0,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оссияРоссия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122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205F">
              <w:rPr>
                <w:rFonts w:ascii="Times New Roman" w:hAnsi="Times New Roman"/>
              </w:rPr>
              <w:t>Евсюкова</w:t>
            </w:r>
            <w:proofErr w:type="spellEnd"/>
            <w:r w:rsidRPr="0006205F">
              <w:rPr>
                <w:rFonts w:ascii="Times New Roman" w:hAnsi="Times New Roman"/>
              </w:rPr>
              <w:t xml:space="preserve"> Татьяна Никола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пенкин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C1366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6731,1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 1/4</w:t>
            </w:r>
          </w:p>
          <w:p w:rsidR="008545C0" w:rsidRDefault="00E06B6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  <w:r w:rsidR="008545C0">
              <w:rPr>
                <w:rFonts w:ascii="Times New Roman" w:hAnsi="Times New Roman"/>
                <w:color w:val="000000"/>
              </w:rPr>
              <w:t xml:space="preserve"> 2/16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636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C13664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6296,6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 1/4</w:t>
            </w:r>
          </w:p>
          <w:p w:rsidR="008545C0" w:rsidRDefault="00E06B66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  <w:r w:rsidR="008545C0">
              <w:rPr>
                <w:rFonts w:ascii="Times New Roman" w:hAnsi="Times New Roman"/>
                <w:color w:val="000000"/>
              </w:rPr>
              <w:t xml:space="preserve"> 1/2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00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Э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атиз</w:t>
            </w:r>
            <w:proofErr w:type="spellEnd"/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 111130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З 968 М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854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Пономарева Людмила Никола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/с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чаловский</w:t>
            </w:r>
            <w:proofErr w:type="spellEnd"/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645A9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6617,7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BF1C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 1/4</w:t>
            </w:r>
          </w:p>
          <w:p w:rsidR="008545C0" w:rsidRDefault="008545C0" w:rsidP="00BF1C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80451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904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804516">
              <w:rPr>
                <w:rFonts w:ascii="Times New Roman" w:hAnsi="Times New Roman"/>
                <w:color w:val="000000"/>
              </w:rPr>
              <w:t>45515,5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BF1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 1/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7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Хенда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олярис</w:t>
            </w:r>
            <w:proofErr w:type="spellEnd"/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1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904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BF1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7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1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44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Ткаченко Ольга Владими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/с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овокалитвен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1B0A3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6370,1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3335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ндивидуальная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E06B66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860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140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205F">
              <w:rPr>
                <w:rFonts w:ascii="Times New Roman" w:hAnsi="Times New Roman"/>
              </w:rPr>
              <w:t>Кунахова</w:t>
            </w:r>
            <w:proofErr w:type="spellEnd"/>
            <w:r w:rsidRPr="0006205F">
              <w:rPr>
                <w:rFonts w:ascii="Times New Roman" w:hAnsi="Times New Roman"/>
              </w:rPr>
              <w:t xml:space="preserve"> Елена Никола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/с </w:t>
            </w:r>
            <w:proofErr w:type="spellStart"/>
            <w:r>
              <w:rPr>
                <w:rFonts w:ascii="Times New Roman" w:hAnsi="Times New Roman"/>
                <w:color w:val="000000"/>
              </w:rPr>
              <w:t>Старокалитвенский</w:t>
            </w:r>
            <w:proofErr w:type="spellEnd"/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616FD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970,3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206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A31ED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8544,0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1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6947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-2107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2076"/>
        </w:trPr>
        <w:tc>
          <w:tcPr>
            <w:tcW w:w="1701" w:type="dxa"/>
            <w:tcBorders>
              <w:bottom w:val="single" w:sz="4" w:space="0" w:color="auto"/>
            </w:tcBorders>
          </w:tcPr>
          <w:p w:rsidR="00546D0C" w:rsidRDefault="00546D0C" w:rsidP="000F0C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гир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8545C0" w:rsidRPr="0006205F" w:rsidRDefault="00546D0C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ия Владими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Поповский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A360A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6652,6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A360A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A360A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ИА РИО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A360A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,7</w:t>
            </w:r>
          </w:p>
          <w:p w:rsidR="008545C0" w:rsidRDefault="00A360A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2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021"/>
        </w:trPr>
        <w:tc>
          <w:tcPr>
            <w:tcW w:w="1701" w:type="dxa"/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Толкачева Елена Анатольевна</w:t>
            </w:r>
          </w:p>
        </w:tc>
        <w:tc>
          <w:tcPr>
            <w:tcW w:w="21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оссошан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</w:p>
        </w:tc>
        <w:tc>
          <w:tcPr>
            <w:tcW w:w="1417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77223C">
              <w:rPr>
                <w:rFonts w:ascii="Times New Roman" w:hAnsi="Times New Roman"/>
                <w:color w:val="000000"/>
              </w:rPr>
              <w:t>58275,61</w:t>
            </w:r>
          </w:p>
        </w:tc>
        <w:tc>
          <w:tcPr>
            <w:tcW w:w="170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278" w:type="dxa"/>
          </w:tcPr>
          <w:p w:rsidR="008545C0" w:rsidRDefault="008545C0" w:rsidP="00BF1C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3/12 </w:t>
            </w:r>
          </w:p>
        </w:tc>
        <w:tc>
          <w:tcPr>
            <w:tcW w:w="993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8,1</w:t>
            </w:r>
          </w:p>
        </w:tc>
        <w:tc>
          <w:tcPr>
            <w:tcW w:w="88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80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,0</w:t>
            </w:r>
          </w:p>
        </w:tc>
        <w:tc>
          <w:tcPr>
            <w:tcW w:w="94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239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Тарасова Лилия Никола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Терновский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E9280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8492,4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E9280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E9280E" w:rsidRDefault="00E9280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9280E" w:rsidRDefault="00E9280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E9280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  <w:p w:rsidR="008545C0" w:rsidRDefault="00E9280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E9280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E9280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0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E9280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E9280E" w:rsidRDefault="00E9280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9280E" w:rsidRDefault="00E9280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E9280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E9280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а ¼ жилого дома 63,7 кв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, и ¼ земельного участка 880 кв.м, за счет средств материнского семейного капитала и кредитных средств банка.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107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1C6025">
              <w:rPr>
                <w:rFonts w:ascii="Times New Roman" w:hAnsi="Times New Roman"/>
                <w:color w:val="000000"/>
              </w:rPr>
              <w:t>66020,0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1C602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1C6025" w:rsidRDefault="001C602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 участок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1C602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¼</w:t>
            </w:r>
          </w:p>
          <w:p w:rsidR="001C6025" w:rsidRDefault="001C602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1C602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,7</w:t>
            </w:r>
          </w:p>
          <w:p w:rsidR="001C6025" w:rsidRDefault="001C602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6808A8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6808A8" w:rsidRDefault="006808A8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 2115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1C602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1C6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1C6025" w:rsidRDefault="001C6025" w:rsidP="001C6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а ¼ жилого дома 63,7 кв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, и ¼ земельного участка 880 кв.м, за счет средств материнского семейного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капитала и кредитных средств банка. </w:t>
            </w:r>
          </w:p>
          <w:p w:rsidR="001C6025" w:rsidRDefault="001C6025" w:rsidP="001C6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1711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4E26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1C602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1C6025" w:rsidRDefault="001C602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1C602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¼</w:t>
            </w:r>
          </w:p>
          <w:p w:rsidR="001C6025" w:rsidRDefault="001C602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!</w:t>
            </w:r>
            <w:proofErr w:type="gramEnd"/>
            <w:r>
              <w:rPr>
                <w:rFonts w:ascii="Times New Roman" w:hAnsi="Times New Roman"/>
                <w:color w:val="000000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1C602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,7</w:t>
            </w:r>
          </w:p>
          <w:p w:rsidR="001C6025" w:rsidRDefault="001C602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6808A8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6808A8" w:rsidRDefault="006808A8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1C602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6808A8" w:rsidRDefault="006808A8" w:rsidP="006808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а ¼ жилого дома 63,7 кв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, и ¼ земельного участка 880 кв.м, за счет средств материнского семейного капитала и кредитных средств банка. </w:t>
            </w:r>
          </w:p>
          <w:p w:rsidR="006808A8" w:rsidRDefault="006808A8" w:rsidP="006808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529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1C602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6808A8" w:rsidRDefault="006808A8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1C602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  <w:r w:rsidR="006808A8">
              <w:rPr>
                <w:rFonts w:ascii="Times New Roman" w:hAnsi="Times New Roman"/>
                <w:color w:val="000000"/>
              </w:rPr>
              <w:t>¼</w:t>
            </w:r>
          </w:p>
          <w:p w:rsidR="006808A8" w:rsidRDefault="006808A8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Лолев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1/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6808A8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,7</w:t>
            </w:r>
          </w:p>
          <w:p w:rsidR="006808A8" w:rsidRDefault="006808A8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6808A8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6808A8" w:rsidRDefault="006808A8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6808A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6808A8" w:rsidRDefault="006808A8" w:rsidP="006808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а ¼ жилого дома 63,7 кв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, и ¼ земельного участка 880 кв.м, за счет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средств материнского семейного капитала и кредитных средств банка. </w:t>
            </w:r>
          </w:p>
          <w:p w:rsidR="006808A8" w:rsidRDefault="006808A8" w:rsidP="006808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703"/>
        </w:trPr>
        <w:tc>
          <w:tcPr>
            <w:tcW w:w="1701" w:type="dxa"/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Пономарева Галина Василь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Архипов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8545C0" w:rsidRDefault="00A30BE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7066,6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3335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A30BE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A30BEA" w:rsidRDefault="00A30BE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8" w:type="dxa"/>
          </w:tcPr>
          <w:p w:rsidR="008545C0" w:rsidRDefault="00A30BE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="008545C0">
              <w:rPr>
                <w:rFonts w:ascii="Times New Roman" w:hAnsi="Times New Roman"/>
                <w:color w:val="000000"/>
              </w:rPr>
              <w:t>олевая  1/2</w:t>
            </w:r>
          </w:p>
          <w:p w:rsidR="008545C0" w:rsidRDefault="00A30BE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70</w:t>
            </w:r>
          </w:p>
          <w:p w:rsidR="008545C0" w:rsidRDefault="008545C0" w:rsidP="00BF1C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70</w:t>
            </w:r>
          </w:p>
          <w:p w:rsidR="008545C0" w:rsidRDefault="00A30BEA" w:rsidP="00BF1C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70</w:t>
            </w:r>
          </w:p>
          <w:p w:rsidR="00A30BEA" w:rsidRDefault="00A30BEA" w:rsidP="00BF1C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70</w:t>
            </w:r>
          </w:p>
        </w:tc>
        <w:tc>
          <w:tcPr>
            <w:tcW w:w="993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A30BE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575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0000</w:t>
            </w:r>
          </w:p>
          <w:p w:rsidR="00A30BEA" w:rsidRDefault="00A30BE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30BEA" w:rsidRDefault="00A30BE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40000</w:t>
            </w:r>
          </w:p>
          <w:p w:rsidR="00A30BEA" w:rsidRDefault="00A30BE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30BEA" w:rsidRDefault="00A30BE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0000</w:t>
            </w:r>
          </w:p>
        </w:tc>
        <w:tc>
          <w:tcPr>
            <w:tcW w:w="88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A30BEA" w:rsidRDefault="00A30BE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30BEA" w:rsidRDefault="00A30BE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A30BEA" w:rsidRDefault="00A30BE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30BEA" w:rsidRDefault="00A30BE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 21140</w:t>
            </w:r>
          </w:p>
        </w:tc>
        <w:tc>
          <w:tcPr>
            <w:tcW w:w="1578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80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0,0</w:t>
            </w:r>
          </w:p>
        </w:tc>
        <w:tc>
          <w:tcPr>
            <w:tcW w:w="94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703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Воля Маргарита Никола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Евстратов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F812E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9602,5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2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3/14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3/25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45/513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16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F812E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8545C0">
              <w:rPr>
                <w:rFonts w:ascii="Times New Roman" w:hAnsi="Times New Roman"/>
                <w:color w:val="000000"/>
              </w:rPr>
              <w:t>20231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194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158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,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B34EE">
        <w:trPr>
          <w:trHeight w:val="703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48028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0524,8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DD724C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</w:t>
            </w:r>
          </w:p>
          <w:p w:rsidR="008545C0" w:rsidRDefault="00F2099D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19D3">
              <w:rPr>
                <w:rFonts w:ascii="Times New Roman" w:hAnsi="Times New Roman"/>
              </w:rPr>
              <w:t>1</w:t>
            </w:r>
            <w:r w:rsidR="008545C0">
              <w:rPr>
                <w:rFonts w:ascii="Times New Roman" w:hAnsi="Times New Roman"/>
                <w:color w:val="000000"/>
              </w:rPr>
              <w:t>/29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,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00,0</w:t>
            </w:r>
          </w:p>
          <w:p w:rsidR="00DD724C" w:rsidRDefault="00DD724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49800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ольцваге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ассат</w:t>
            </w:r>
          </w:p>
          <w:p w:rsidR="008545C0" w:rsidRDefault="003753D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-2121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45325D" w:rsidRDefault="0045325D">
      <w:pPr>
        <w:rPr>
          <w:rFonts w:ascii="Times New Roman" w:hAnsi="Times New Roman"/>
          <w:b/>
        </w:rPr>
      </w:pPr>
    </w:p>
    <w:p w:rsidR="0045325D" w:rsidRDefault="0045325D">
      <w:pPr>
        <w:rPr>
          <w:rFonts w:ascii="Times New Roman" w:hAnsi="Times New Roman"/>
          <w:sz w:val="28"/>
          <w:szCs w:val="28"/>
        </w:rPr>
      </w:pPr>
    </w:p>
    <w:p w:rsidR="008545C0" w:rsidRPr="0045325D" w:rsidRDefault="008545C0">
      <w:pPr>
        <w:rPr>
          <w:rFonts w:ascii="Times New Roman" w:hAnsi="Times New Roman"/>
          <w:sz w:val="28"/>
          <w:szCs w:val="28"/>
        </w:rPr>
      </w:pPr>
      <w:r w:rsidRPr="0045325D">
        <w:rPr>
          <w:rFonts w:ascii="Times New Roman" w:hAnsi="Times New Roman"/>
          <w:sz w:val="28"/>
          <w:szCs w:val="28"/>
        </w:rPr>
        <w:t>Глава администрации</w:t>
      </w:r>
      <w:r w:rsidRPr="0045325D">
        <w:rPr>
          <w:rFonts w:ascii="Times New Roman" w:hAnsi="Times New Roman"/>
          <w:sz w:val="28"/>
          <w:szCs w:val="28"/>
        </w:rPr>
        <w:tab/>
      </w:r>
      <w:r w:rsidRPr="0045325D">
        <w:rPr>
          <w:rFonts w:ascii="Times New Roman" w:hAnsi="Times New Roman"/>
          <w:sz w:val="28"/>
          <w:szCs w:val="28"/>
        </w:rPr>
        <w:tab/>
      </w:r>
      <w:r w:rsidRPr="0045325D">
        <w:rPr>
          <w:rFonts w:ascii="Times New Roman" w:hAnsi="Times New Roman"/>
          <w:sz w:val="28"/>
          <w:szCs w:val="28"/>
        </w:rPr>
        <w:tab/>
      </w:r>
      <w:r w:rsidRPr="0045325D">
        <w:rPr>
          <w:rFonts w:ascii="Times New Roman" w:hAnsi="Times New Roman"/>
          <w:sz w:val="28"/>
          <w:szCs w:val="28"/>
        </w:rPr>
        <w:tab/>
      </w:r>
      <w:r w:rsidRPr="0045325D">
        <w:rPr>
          <w:rFonts w:ascii="Times New Roman" w:hAnsi="Times New Roman"/>
          <w:sz w:val="28"/>
          <w:szCs w:val="28"/>
        </w:rPr>
        <w:tab/>
      </w:r>
      <w:r w:rsidRPr="0045325D">
        <w:rPr>
          <w:rFonts w:ascii="Times New Roman" w:hAnsi="Times New Roman"/>
          <w:sz w:val="28"/>
          <w:szCs w:val="28"/>
        </w:rPr>
        <w:tab/>
      </w:r>
      <w:r w:rsidRPr="0045325D">
        <w:rPr>
          <w:rFonts w:ascii="Times New Roman" w:hAnsi="Times New Roman"/>
          <w:sz w:val="28"/>
          <w:szCs w:val="28"/>
        </w:rPr>
        <w:tab/>
      </w:r>
      <w:r w:rsidRPr="0045325D">
        <w:rPr>
          <w:rFonts w:ascii="Times New Roman" w:hAnsi="Times New Roman"/>
          <w:sz w:val="28"/>
          <w:szCs w:val="28"/>
        </w:rPr>
        <w:tab/>
      </w:r>
      <w:r w:rsidRPr="0045325D">
        <w:rPr>
          <w:rFonts w:ascii="Times New Roman" w:hAnsi="Times New Roman"/>
          <w:sz w:val="28"/>
          <w:szCs w:val="28"/>
        </w:rPr>
        <w:tab/>
      </w:r>
      <w:r w:rsidRPr="0045325D">
        <w:rPr>
          <w:rFonts w:ascii="Times New Roman" w:hAnsi="Times New Roman"/>
          <w:sz w:val="28"/>
          <w:szCs w:val="28"/>
        </w:rPr>
        <w:tab/>
      </w:r>
      <w:r w:rsidR="0045325D">
        <w:rPr>
          <w:rFonts w:ascii="Times New Roman" w:hAnsi="Times New Roman"/>
          <w:sz w:val="28"/>
          <w:szCs w:val="28"/>
        </w:rPr>
        <w:tab/>
      </w:r>
      <w:r w:rsidR="0045325D">
        <w:rPr>
          <w:rFonts w:ascii="Times New Roman" w:hAnsi="Times New Roman"/>
          <w:sz w:val="28"/>
          <w:szCs w:val="28"/>
        </w:rPr>
        <w:tab/>
      </w:r>
      <w:r w:rsidR="0045325D">
        <w:rPr>
          <w:rFonts w:ascii="Times New Roman" w:hAnsi="Times New Roman"/>
          <w:sz w:val="28"/>
          <w:szCs w:val="28"/>
        </w:rPr>
        <w:tab/>
      </w:r>
      <w:r w:rsidR="0045325D">
        <w:rPr>
          <w:rFonts w:ascii="Times New Roman" w:hAnsi="Times New Roman"/>
          <w:sz w:val="28"/>
          <w:szCs w:val="28"/>
        </w:rPr>
        <w:tab/>
      </w:r>
      <w:r w:rsidR="0045325D">
        <w:rPr>
          <w:rFonts w:ascii="Times New Roman" w:hAnsi="Times New Roman"/>
          <w:sz w:val="28"/>
          <w:szCs w:val="28"/>
        </w:rPr>
        <w:tab/>
      </w:r>
      <w:r w:rsidRPr="0045325D">
        <w:rPr>
          <w:rFonts w:ascii="Times New Roman" w:hAnsi="Times New Roman"/>
          <w:sz w:val="28"/>
          <w:szCs w:val="28"/>
        </w:rPr>
        <w:t>И.Г. Алейник</w:t>
      </w:r>
    </w:p>
    <w:sectPr w:rsidR="008545C0" w:rsidRPr="0045325D" w:rsidSect="000123B5">
      <w:pgSz w:w="16838" w:h="11906" w:orient="landscape"/>
      <w:pgMar w:top="1418" w:right="1134" w:bottom="269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1D56"/>
    <w:rsid w:val="00000391"/>
    <w:rsid w:val="00001365"/>
    <w:rsid w:val="00005C03"/>
    <w:rsid w:val="00005E74"/>
    <w:rsid w:val="00007739"/>
    <w:rsid w:val="000123B5"/>
    <w:rsid w:val="000132EC"/>
    <w:rsid w:val="00014662"/>
    <w:rsid w:val="00014AED"/>
    <w:rsid w:val="00014D40"/>
    <w:rsid w:val="00017647"/>
    <w:rsid w:val="00017789"/>
    <w:rsid w:val="000243FF"/>
    <w:rsid w:val="00027781"/>
    <w:rsid w:val="0002795E"/>
    <w:rsid w:val="00031CC1"/>
    <w:rsid w:val="00033EFF"/>
    <w:rsid w:val="0003710F"/>
    <w:rsid w:val="000371A8"/>
    <w:rsid w:val="000409CD"/>
    <w:rsid w:val="00040E94"/>
    <w:rsid w:val="00044E3E"/>
    <w:rsid w:val="00045756"/>
    <w:rsid w:val="00051D00"/>
    <w:rsid w:val="0005454F"/>
    <w:rsid w:val="00054853"/>
    <w:rsid w:val="000557EE"/>
    <w:rsid w:val="000602E1"/>
    <w:rsid w:val="00060312"/>
    <w:rsid w:val="0006051D"/>
    <w:rsid w:val="0006205F"/>
    <w:rsid w:val="00065785"/>
    <w:rsid w:val="000668DE"/>
    <w:rsid w:val="0006757C"/>
    <w:rsid w:val="00067C0C"/>
    <w:rsid w:val="00070FD7"/>
    <w:rsid w:val="00073467"/>
    <w:rsid w:val="00074A88"/>
    <w:rsid w:val="00081C7A"/>
    <w:rsid w:val="00082196"/>
    <w:rsid w:val="000844BB"/>
    <w:rsid w:val="0008490F"/>
    <w:rsid w:val="00085F42"/>
    <w:rsid w:val="00091AFF"/>
    <w:rsid w:val="00095CD8"/>
    <w:rsid w:val="000961C9"/>
    <w:rsid w:val="000A1749"/>
    <w:rsid w:val="000A3570"/>
    <w:rsid w:val="000A3B44"/>
    <w:rsid w:val="000A3B66"/>
    <w:rsid w:val="000A76AD"/>
    <w:rsid w:val="000B3BF8"/>
    <w:rsid w:val="000C0177"/>
    <w:rsid w:val="000C30A7"/>
    <w:rsid w:val="000C521C"/>
    <w:rsid w:val="000D220F"/>
    <w:rsid w:val="000D3C45"/>
    <w:rsid w:val="000D7E1D"/>
    <w:rsid w:val="000E225A"/>
    <w:rsid w:val="000E48B8"/>
    <w:rsid w:val="000E4E2D"/>
    <w:rsid w:val="000E7AC1"/>
    <w:rsid w:val="000E7E3D"/>
    <w:rsid w:val="000F0CE8"/>
    <w:rsid w:val="000F1187"/>
    <w:rsid w:val="000F2106"/>
    <w:rsid w:val="000F2DC2"/>
    <w:rsid w:val="000F585F"/>
    <w:rsid w:val="0010006D"/>
    <w:rsid w:val="00103E16"/>
    <w:rsid w:val="0010509A"/>
    <w:rsid w:val="00105323"/>
    <w:rsid w:val="001066AC"/>
    <w:rsid w:val="00107111"/>
    <w:rsid w:val="00107B0F"/>
    <w:rsid w:val="001144DA"/>
    <w:rsid w:val="001179DD"/>
    <w:rsid w:val="00117F8C"/>
    <w:rsid w:val="001201CD"/>
    <w:rsid w:val="0012432D"/>
    <w:rsid w:val="00124ADC"/>
    <w:rsid w:val="00125A7A"/>
    <w:rsid w:val="0012741C"/>
    <w:rsid w:val="00130D07"/>
    <w:rsid w:val="00140B1E"/>
    <w:rsid w:val="001416FD"/>
    <w:rsid w:val="001430E6"/>
    <w:rsid w:val="001462CE"/>
    <w:rsid w:val="001473FC"/>
    <w:rsid w:val="0015012D"/>
    <w:rsid w:val="00150CA6"/>
    <w:rsid w:val="00156104"/>
    <w:rsid w:val="00156F08"/>
    <w:rsid w:val="001570CB"/>
    <w:rsid w:val="001600B6"/>
    <w:rsid w:val="00163CDF"/>
    <w:rsid w:val="00163FCC"/>
    <w:rsid w:val="00164BC2"/>
    <w:rsid w:val="00164FF0"/>
    <w:rsid w:val="00171F74"/>
    <w:rsid w:val="00172B5C"/>
    <w:rsid w:val="00172D08"/>
    <w:rsid w:val="00173FC8"/>
    <w:rsid w:val="0017495A"/>
    <w:rsid w:val="00175166"/>
    <w:rsid w:val="0017643B"/>
    <w:rsid w:val="00176699"/>
    <w:rsid w:val="00177F98"/>
    <w:rsid w:val="00181E96"/>
    <w:rsid w:val="00183891"/>
    <w:rsid w:val="00183E98"/>
    <w:rsid w:val="00184475"/>
    <w:rsid w:val="00184BC2"/>
    <w:rsid w:val="00190105"/>
    <w:rsid w:val="00190479"/>
    <w:rsid w:val="001923C0"/>
    <w:rsid w:val="001944B8"/>
    <w:rsid w:val="001A06D4"/>
    <w:rsid w:val="001A0DB2"/>
    <w:rsid w:val="001A0DF3"/>
    <w:rsid w:val="001A111D"/>
    <w:rsid w:val="001A5AB0"/>
    <w:rsid w:val="001B0A3C"/>
    <w:rsid w:val="001B0C3E"/>
    <w:rsid w:val="001B5A7D"/>
    <w:rsid w:val="001C6025"/>
    <w:rsid w:val="001C7206"/>
    <w:rsid w:val="001D5482"/>
    <w:rsid w:val="001D5988"/>
    <w:rsid w:val="001E08B4"/>
    <w:rsid w:val="001E29F9"/>
    <w:rsid w:val="001E3A9A"/>
    <w:rsid w:val="001F0374"/>
    <w:rsid w:val="001F270E"/>
    <w:rsid w:val="001F369D"/>
    <w:rsid w:val="001F5081"/>
    <w:rsid w:val="00202CA1"/>
    <w:rsid w:val="00203D55"/>
    <w:rsid w:val="002069A5"/>
    <w:rsid w:val="00211155"/>
    <w:rsid w:val="0021542D"/>
    <w:rsid w:val="0021621A"/>
    <w:rsid w:val="00221713"/>
    <w:rsid w:val="0022197C"/>
    <w:rsid w:val="00222D5C"/>
    <w:rsid w:val="0022553F"/>
    <w:rsid w:val="00231077"/>
    <w:rsid w:val="002310A3"/>
    <w:rsid w:val="00236835"/>
    <w:rsid w:val="002513CE"/>
    <w:rsid w:val="002515D4"/>
    <w:rsid w:val="00251F61"/>
    <w:rsid w:val="00252116"/>
    <w:rsid w:val="002537B8"/>
    <w:rsid w:val="0025658F"/>
    <w:rsid w:val="002574C1"/>
    <w:rsid w:val="00257C32"/>
    <w:rsid w:val="0026039D"/>
    <w:rsid w:val="002618B7"/>
    <w:rsid w:val="00263A91"/>
    <w:rsid w:val="00264D0F"/>
    <w:rsid w:val="00264D84"/>
    <w:rsid w:val="00273458"/>
    <w:rsid w:val="00276A6F"/>
    <w:rsid w:val="002778F5"/>
    <w:rsid w:val="00277A65"/>
    <w:rsid w:val="00287F6D"/>
    <w:rsid w:val="00290B94"/>
    <w:rsid w:val="00292A00"/>
    <w:rsid w:val="0029640B"/>
    <w:rsid w:val="002A088D"/>
    <w:rsid w:val="002A1C3F"/>
    <w:rsid w:val="002A560E"/>
    <w:rsid w:val="002A651F"/>
    <w:rsid w:val="002A77C8"/>
    <w:rsid w:val="002B3753"/>
    <w:rsid w:val="002B3A94"/>
    <w:rsid w:val="002B74CC"/>
    <w:rsid w:val="002B7ECB"/>
    <w:rsid w:val="002C005B"/>
    <w:rsid w:val="002C19B4"/>
    <w:rsid w:val="002C1B3D"/>
    <w:rsid w:val="002C7A5E"/>
    <w:rsid w:val="002D0A31"/>
    <w:rsid w:val="002D1209"/>
    <w:rsid w:val="002D1B46"/>
    <w:rsid w:val="002D61F4"/>
    <w:rsid w:val="002E0BAF"/>
    <w:rsid w:val="002E3C10"/>
    <w:rsid w:val="002E4A9E"/>
    <w:rsid w:val="002E6C4C"/>
    <w:rsid w:val="002F03BC"/>
    <w:rsid w:val="002F371D"/>
    <w:rsid w:val="002F5234"/>
    <w:rsid w:val="002F698D"/>
    <w:rsid w:val="003002D2"/>
    <w:rsid w:val="00302508"/>
    <w:rsid w:val="00305300"/>
    <w:rsid w:val="00306D1E"/>
    <w:rsid w:val="00312BA0"/>
    <w:rsid w:val="00317E43"/>
    <w:rsid w:val="0032235D"/>
    <w:rsid w:val="0032246C"/>
    <w:rsid w:val="003240F8"/>
    <w:rsid w:val="00325F66"/>
    <w:rsid w:val="003302E2"/>
    <w:rsid w:val="00330670"/>
    <w:rsid w:val="003306CE"/>
    <w:rsid w:val="0033180E"/>
    <w:rsid w:val="003335A8"/>
    <w:rsid w:val="00333806"/>
    <w:rsid w:val="00335699"/>
    <w:rsid w:val="003361D7"/>
    <w:rsid w:val="0033684D"/>
    <w:rsid w:val="003371CB"/>
    <w:rsid w:val="00340415"/>
    <w:rsid w:val="00352031"/>
    <w:rsid w:val="003521FE"/>
    <w:rsid w:val="00354DE7"/>
    <w:rsid w:val="00356154"/>
    <w:rsid w:val="00357EB9"/>
    <w:rsid w:val="0036188B"/>
    <w:rsid w:val="00363B66"/>
    <w:rsid w:val="00363F83"/>
    <w:rsid w:val="00367723"/>
    <w:rsid w:val="00367C0A"/>
    <w:rsid w:val="00372EF9"/>
    <w:rsid w:val="00374A8C"/>
    <w:rsid w:val="003753DC"/>
    <w:rsid w:val="00375CA1"/>
    <w:rsid w:val="003803DF"/>
    <w:rsid w:val="003818A3"/>
    <w:rsid w:val="00385B88"/>
    <w:rsid w:val="00386085"/>
    <w:rsid w:val="00387EB9"/>
    <w:rsid w:val="0039056A"/>
    <w:rsid w:val="0039228F"/>
    <w:rsid w:val="0039267F"/>
    <w:rsid w:val="00393581"/>
    <w:rsid w:val="003939CD"/>
    <w:rsid w:val="00394A66"/>
    <w:rsid w:val="00394D23"/>
    <w:rsid w:val="00395E15"/>
    <w:rsid w:val="00397DA6"/>
    <w:rsid w:val="003A2060"/>
    <w:rsid w:val="003A6418"/>
    <w:rsid w:val="003A6908"/>
    <w:rsid w:val="003A6C77"/>
    <w:rsid w:val="003A75B5"/>
    <w:rsid w:val="003A7989"/>
    <w:rsid w:val="003B0290"/>
    <w:rsid w:val="003B2619"/>
    <w:rsid w:val="003B26A5"/>
    <w:rsid w:val="003B60A2"/>
    <w:rsid w:val="003B72FC"/>
    <w:rsid w:val="003C0244"/>
    <w:rsid w:val="003C5611"/>
    <w:rsid w:val="003C7506"/>
    <w:rsid w:val="003C7E18"/>
    <w:rsid w:val="003D295C"/>
    <w:rsid w:val="003D2FF1"/>
    <w:rsid w:val="003D7128"/>
    <w:rsid w:val="003E110B"/>
    <w:rsid w:val="003F1504"/>
    <w:rsid w:val="003F1A41"/>
    <w:rsid w:val="003F408B"/>
    <w:rsid w:val="003F4A9A"/>
    <w:rsid w:val="003F708D"/>
    <w:rsid w:val="0040059E"/>
    <w:rsid w:val="0040174E"/>
    <w:rsid w:val="00405AE0"/>
    <w:rsid w:val="00405CC8"/>
    <w:rsid w:val="004079D3"/>
    <w:rsid w:val="004111DC"/>
    <w:rsid w:val="00415109"/>
    <w:rsid w:val="004151AE"/>
    <w:rsid w:val="00416FA4"/>
    <w:rsid w:val="00417E20"/>
    <w:rsid w:val="00420BA8"/>
    <w:rsid w:val="00424E00"/>
    <w:rsid w:val="00426837"/>
    <w:rsid w:val="004322E1"/>
    <w:rsid w:val="0043352D"/>
    <w:rsid w:val="004337AE"/>
    <w:rsid w:val="00433D79"/>
    <w:rsid w:val="00434F97"/>
    <w:rsid w:val="0043582B"/>
    <w:rsid w:val="00447184"/>
    <w:rsid w:val="00447E81"/>
    <w:rsid w:val="004516FC"/>
    <w:rsid w:val="0045325D"/>
    <w:rsid w:val="0045586F"/>
    <w:rsid w:val="00455B70"/>
    <w:rsid w:val="00455DC8"/>
    <w:rsid w:val="00455F82"/>
    <w:rsid w:val="00462A01"/>
    <w:rsid w:val="00463D81"/>
    <w:rsid w:val="00471642"/>
    <w:rsid w:val="00471FDE"/>
    <w:rsid w:val="0047238F"/>
    <w:rsid w:val="00473FEE"/>
    <w:rsid w:val="0047534F"/>
    <w:rsid w:val="00475DA5"/>
    <w:rsid w:val="00476218"/>
    <w:rsid w:val="0048028C"/>
    <w:rsid w:val="00480D61"/>
    <w:rsid w:val="00492A96"/>
    <w:rsid w:val="004930F8"/>
    <w:rsid w:val="00494074"/>
    <w:rsid w:val="00494896"/>
    <w:rsid w:val="0049580D"/>
    <w:rsid w:val="004A0C7A"/>
    <w:rsid w:val="004A1A91"/>
    <w:rsid w:val="004A1F17"/>
    <w:rsid w:val="004A40D3"/>
    <w:rsid w:val="004A4672"/>
    <w:rsid w:val="004A6C2D"/>
    <w:rsid w:val="004A6E45"/>
    <w:rsid w:val="004A6E95"/>
    <w:rsid w:val="004A7F53"/>
    <w:rsid w:val="004B0101"/>
    <w:rsid w:val="004B73E1"/>
    <w:rsid w:val="004C3B47"/>
    <w:rsid w:val="004C4A30"/>
    <w:rsid w:val="004C7965"/>
    <w:rsid w:val="004D1F2A"/>
    <w:rsid w:val="004D3F0D"/>
    <w:rsid w:val="004D589C"/>
    <w:rsid w:val="004D7DA4"/>
    <w:rsid w:val="004E12A9"/>
    <w:rsid w:val="004E196F"/>
    <w:rsid w:val="004E264A"/>
    <w:rsid w:val="004E340A"/>
    <w:rsid w:val="004E611A"/>
    <w:rsid w:val="004E7B64"/>
    <w:rsid w:val="004F1136"/>
    <w:rsid w:val="004F662B"/>
    <w:rsid w:val="004F768F"/>
    <w:rsid w:val="00504E0D"/>
    <w:rsid w:val="005052B5"/>
    <w:rsid w:val="00507DC2"/>
    <w:rsid w:val="0051041C"/>
    <w:rsid w:val="005129AA"/>
    <w:rsid w:val="00512A06"/>
    <w:rsid w:val="00513DEB"/>
    <w:rsid w:val="0051438A"/>
    <w:rsid w:val="005160CE"/>
    <w:rsid w:val="00516A65"/>
    <w:rsid w:val="00520A91"/>
    <w:rsid w:val="00534F70"/>
    <w:rsid w:val="00535095"/>
    <w:rsid w:val="005400BD"/>
    <w:rsid w:val="00540D5D"/>
    <w:rsid w:val="00541F84"/>
    <w:rsid w:val="00543A26"/>
    <w:rsid w:val="005440DD"/>
    <w:rsid w:val="00546D0C"/>
    <w:rsid w:val="00551707"/>
    <w:rsid w:val="00552347"/>
    <w:rsid w:val="0055475E"/>
    <w:rsid w:val="00557F40"/>
    <w:rsid w:val="00560877"/>
    <w:rsid w:val="00560894"/>
    <w:rsid w:val="00560A8A"/>
    <w:rsid w:val="0056558F"/>
    <w:rsid w:val="005661AB"/>
    <w:rsid w:val="005718A7"/>
    <w:rsid w:val="00571D56"/>
    <w:rsid w:val="00572AC5"/>
    <w:rsid w:val="0057316E"/>
    <w:rsid w:val="00573E44"/>
    <w:rsid w:val="005755F1"/>
    <w:rsid w:val="0057713A"/>
    <w:rsid w:val="00577F54"/>
    <w:rsid w:val="005802B3"/>
    <w:rsid w:val="00581AD4"/>
    <w:rsid w:val="005821EF"/>
    <w:rsid w:val="00585DB2"/>
    <w:rsid w:val="00586A81"/>
    <w:rsid w:val="00586CEF"/>
    <w:rsid w:val="00587BDB"/>
    <w:rsid w:val="00590C47"/>
    <w:rsid w:val="005939B6"/>
    <w:rsid w:val="0059554F"/>
    <w:rsid w:val="00596759"/>
    <w:rsid w:val="005A1E7C"/>
    <w:rsid w:val="005A3423"/>
    <w:rsid w:val="005A54EB"/>
    <w:rsid w:val="005A6463"/>
    <w:rsid w:val="005A77A8"/>
    <w:rsid w:val="005A78B6"/>
    <w:rsid w:val="005B164C"/>
    <w:rsid w:val="005B1A79"/>
    <w:rsid w:val="005B2591"/>
    <w:rsid w:val="005B5214"/>
    <w:rsid w:val="005C0097"/>
    <w:rsid w:val="005C0372"/>
    <w:rsid w:val="005C07D2"/>
    <w:rsid w:val="005C1C66"/>
    <w:rsid w:val="005C1E6D"/>
    <w:rsid w:val="005C37CD"/>
    <w:rsid w:val="005C6B16"/>
    <w:rsid w:val="005C7F5E"/>
    <w:rsid w:val="005D11B7"/>
    <w:rsid w:val="005D20F5"/>
    <w:rsid w:val="005D781C"/>
    <w:rsid w:val="005E2E2F"/>
    <w:rsid w:val="005E5A0D"/>
    <w:rsid w:val="005F026C"/>
    <w:rsid w:val="005F15B1"/>
    <w:rsid w:val="005F3C31"/>
    <w:rsid w:val="005F438D"/>
    <w:rsid w:val="005F74B2"/>
    <w:rsid w:val="00600770"/>
    <w:rsid w:val="006018B5"/>
    <w:rsid w:val="00607E94"/>
    <w:rsid w:val="006106EC"/>
    <w:rsid w:val="00610D50"/>
    <w:rsid w:val="00611B78"/>
    <w:rsid w:val="00613A10"/>
    <w:rsid w:val="0061564A"/>
    <w:rsid w:val="00615E93"/>
    <w:rsid w:val="00616640"/>
    <w:rsid w:val="00616FDB"/>
    <w:rsid w:val="0062005D"/>
    <w:rsid w:val="00623B8B"/>
    <w:rsid w:val="0062621D"/>
    <w:rsid w:val="0062711A"/>
    <w:rsid w:val="00630BA8"/>
    <w:rsid w:val="0063175A"/>
    <w:rsid w:val="00632098"/>
    <w:rsid w:val="0063382B"/>
    <w:rsid w:val="006400B0"/>
    <w:rsid w:val="006418CC"/>
    <w:rsid w:val="006436FF"/>
    <w:rsid w:val="00644B4A"/>
    <w:rsid w:val="00645A9C"/>
    <w:rsid w:val="0064722C"/>
    <w:rsid w:val="00655968"/>
    <w:rsid w:val="0065749F"/>
    <w:rsid w:val="0066269B"/>
    <w:rsid w:val="00663C20"/>
    <w:rsid w:val="00664E26"/>
    <w:rsid w:val="006653A1"/>
    <w:rsid w:val="00670BFA"/>
    <w:rsid w:val="0067258A"/>
    <w:rsid w:val="00673587"/>
    <w:rsid w:val="0067481D"/>
    <w:rsid w:val="006749C1"/>
    <w:rsid w:val="006808A8"/>
    <w:rsid w:val="00680979"/>
    <w:rsid w:val="0068369E"/>
    <w:rsid w:val="00684064"/>
    <w:rsid w:val="006909A9"/>
    <w:rsid w:val="0069225F"/>
    <w:rsid w:val="006A0E59"/>
    <w:rsid w:val="006A190C"/>
    <w:rsid w:val="006A4CD2"/>
    <w:rsid w:val="006B0810"/>
    <w:rsid w:val="006B1AD7"/>
    <w:rsid w:val="006C0232"/>
    <w:rsid w:val="006C4351"/>
    <w:rsid w:val="006C6EFE"/>
    <w:rsid w:val="006D19EB"/>
    <w:rsid w:val="006D5E18"/>
    <w:rsid w:val="006D6EB1"/>
    <w:rsid w:val="006D7233"/>
    <w:rsid w:val="006E0869"/>
    <w:rsid w:val="006E166A"/>
    <w:rsid w:val="006E7FCA"/>
    <w:rsid w:val="006F04BD"/>
    <w:rsid w:val="006F2144"/>
    <w:rsid w:val="006F22CD"/>
    <w:rsid w:val="006F3743"/>
    <w:rsid w:val="006F40F5"/>
    <w:rsid w:val="006F663A"/>
    <w:rsid w:val="0070029D"/>
    <w:rsid w:val="0070061C"/>
    <w:rsid w:val="007007CF"/>
    <w:rsid w:val="00710882"/>
    <w:rsid w:val="00714EB3"/>
    <w:rsid w:val="007167FE"/>
    <w:rsid w:val="00720E48"/>
    <w:rsid w:val="0072670E"/>
    <w:rsid w:val="00727955"/>
    <w:rsid w:val="00730582"/>
    <w:rsid w:val="0073077F"/>
    <w:rsid w:val="007435CD"/>
    <w:rsid w:val="00743D8E"/>
    <w:rsid w:val="00745FF4"/>
    <w:rsid w:val="007507CE"/>
    <w:rsid w:val="007509EA"/>
    <w:rsid w:val="0075197B"/>
    <w:rsid w:val="00754010"/>
    <w:rsid w:val="0075694E"/>
    <w:rsid w:val="0075784D"/>
    <w:rsid w:val="007616F3"/>
    <w:rsid w:val="00765C53"/>
    <w:rsid w:val="00765D91"/>
    <w:rsid w:val="00771DB4"/>
    <w:rsid w:val="00771F55"/>
    <w:rsid w:val="0077223C"/>
    <w:rsid w:val="007747CC"/>
    <w:rsid w:val="00775A96"/>
    <w:rsid w:val="00780D28"/>
    <w:rsid w:val="00781D8F"/>
    <w:rsid w:val="00783902"/>
    <w:rsid w:val="00786642"/>
    <w:rsid w:val="00787043"/>
    <w:rsid w:val="00790539"/>
    <w:rsid w:val="0079234A"/>
    <w:rsid w:val="00794458"/>
    <w:rsid w:val="007954C3"/>
    <w:rsid w:val="007959DE"/>
    <w:rsid w:val="007A3B70"/>
    <w:rsid w:val="007A52C9"/>
    <w:rsid w:val="007A5575"/>
    <w:rsid w:val="007A5EDD"/>
    <w:rsid w:val="007A6327"/>
    <w:rsid w:val="007B0B5C"/>
    <w:rsid w:val="007B3A41"/>
    <w:rsid w:val="007B5DEB"/>
    <w:rsid w:val="007B6748"/>
    <w:rsid w:val="007B6B70"/>
    <w:rsid w:val="007C261B"/>
    <w:rsid w:val="007D01C4"/>
    <w:rsid w:val="007D135D"/>
    <w:rsid w:val="007D27E9"/>
    <w:rsid w:val="007D51AB"/>
    <w:rsid w:val="007D528A"/>
    <w:rsid w:val="007D5846"/>
    <w:rsid w:val="007D5AE3"/>
    <w:rsid w:val="007D6596"/>
    <w:rsid w:val="007E2841"/>
    <w:rsid w:val="007E2849"/>
    <w:rsid w:val="007E29F2"/>
    <w:rsid w:val="007E3640"/>
    <w:rsid w:val="007E6771"/>
    <w:rsid w:val="007E70E5"/>
    <w:rsid w:val="007F1CA3"/>
    <w:rsid w:val="007F442C"/>
    <w:rsid w:val="00801830"/>
    <w:rsid w:val="00801876"/>
    <w:rsid w:val="00802B9A"/>
    <w:rsid w:val="008036F7"/>
    <w:rsid w:val="00803C34"/>
    <w:rsid w:val="00804516"/>
    <w:rsid w:val="00806A44"/>
    <w:rsid w:val="00811BBA"/>
    <w:rsid w:val="00812E64"/>
    <w:rsid w:val="00816F3E"/>
    <w:rsid w:val="008203CA"/>
    <w:rsid w:val="00823AEB"/>
    <w:rsid w:val="00826EFE"/>
    <w:rsid w:val="008332EF"/>
    <w:rsid w:val="0083552D"/>
    <w:rsid w:val="00837863"/>
    <w:rsid w:val="00841208"/>
    <w:rsid w:val="00852AD7"/>
    <w:rsid w:val="008545C0"/>
    <w:rsid w:val="008548F2"/>
    <w:rsid w:val="008555BF"/>
    <w:rsid w:val="00855B41"/>
    <w:rsid w:val="00860051"/>
    <w:rsid w:val="00862C4B"/>
    <w:rsid w:val="00865378"/>
    <w:rsid w:val="008654CA"/>
    <w:rsid w:val="008659A3"/>
    <w:rsid w:val="008668F4"/>
    <w:rsid w:val="0086794B"/>
    <w:rsid w:val="00867991"/>
    <w:rsid w:val="00870F45"/>
    <w:rsid w:val="00870FAD"/>
    <w:rsid w:val="008710D6"/>
    <w:rsid w:val="008720A6"/>
    <w:rsid w:val="008750C5"/>
    <w:rsid w:val="008754C8"/>
    <w:rsid w:val="00877E24"/>
    <w:rsid w:val="00884E34"/>
    <w:rsid w:val="00887763"/>
    <w:rsid w:val="00887774"/>
    <w:rsid w:val="00892A8F"/>
    <w:rsid w:val="0089306F"/>
    <w:rsid w:val="00894BA9"/>
    <w:rsid w:val="0089532C"/>
    <w:rsid w:val="008A404D"/>
    <w:rsid w:val="008A4320"/>
    <w:rsid w:val="008A4EB7"/>
    <w:rsid w:val="008A4FE3"/>
    <w:rsid w:val="008A7EBF"/>
    <w:rsid w:val="008B22D8"/>
    <w:rsid w:val="008B56B8"/>
    <w:rsid w:val="008B75B5"/>
    <w:rsid w:val="008C04A7"/>
    <w:rsid w:val="008D4D56"/>
    <w:rsid w:val="008D4F5C"/>
    <w:rsid w:val="008D60CE"/>
    <w:rsid w:val="008E6168"/>
    <w:rsid w:val="008F2367"/>
    <w:rsid w:val="008F2762"/>
    <w:rsid w:val="008F3D87"/>
    <w:rsid w:val="008F65CD"/>
    <w:rsid w:val="009013DC"/>
    <w:rsid w:val="00901D5E"/>
    <w:rsid w:val="009038EE"/>
    <w:rsid w:val="0090779A"/>
    <w:rsid w:val="009106B3"/>
    <w:rsid w:val="009106DC"/>
    <w:rsid w:val="00914997"/>
    <w:rsid w:val="00917587"/>
    <w:rsid w:val="0092003A"/>
    <w:rsid w:val="0092198A"/>
    <w:rsid w:val="00921A35"/>
    <w:rsid w:val="009247AB"/>
    <w:rsid w:val="009252E5"/>
    <w:rsid w:val="00925776"/>
    <w:rsid w:val="009276F8"/>
    <w:rsid w:val="00930DA1"/>
    <w:rsid w:val="00932482"/>
    <w:rsid w:val="00932F7E"/>
    <w:rsid w:val="009368E4"/>
    <w:rsid w:val="00937263"/>
    <w:rsid w:val="00937685"/>
    <w:rsid w:val="00937687"/>
    <w:rsid w:val="00940795"/>
    <w:rsid w:val="00941CF6"/>
    <w:rsid w:val="009426CB"/>
    <w:rsid w:val="00945BB6"/>
    <w:rsid w:val="00952E5F"/>
    <w:rsid w:val="00953389"/>
    <w:rsid w:val="00953B6F"/>
    <w:rsid w:val="00955249"/>
    <w:rsid w:val="00960282"/>
    <w:rsid w:val="00960841"/>
    <w:rsid w:val="00960A01"/>
    <w:rsid w:val="00962645"/>
    <w:rsid w:val="009629CD"/>
    <w:rsid w:val="00965A58"/>
    <w:rsid w:val="00970C2E"/>
    <w:rsid w:val="00970F08"/>
    <w:rsid w:val="0097159F"/>
    <w:rsid w:val="009743DA"/>
    <w:rsid w:val="00980462"/>
    <w:rsid w:val="00980F01"/>
    <w:rsid w:val="009854A0"/>
    <w:rsid w:val="009917A4"/>
    <w:rsid w:val="00997264"/>
    <w:rsid w:val="009A09AC"/>
    <w:rsid w:val="009A1054"/>
    <w:rsid w:val="009A3D43"/>
    <w:rsid w:val="009A4736"/>
    <w:rsid w:val="009A4D62"/>
    <w:rsid w:val="009A6D19"/>
    <w:rsid w:val="009B1256"/>
    <w:rsid w:val="009B24DC"/>
    <w:rsid w:val="009B2B7C"/>
    <w:rsid w:val="009B3B28"/>
    <w:rsid w:val="009B4776"/>
    <w:rsid w:val="009C1606"/>
    <w:rsid w:val="009C1A30"/>
    <w:rsid w:val="009C4711"/>
    <w:rsid w:val="009C5EDA"/>
    <w:rsid w:val="009C7BA3"/>
    <w:rsid w:val="009D2503"/>
    <w:rsid w:val="009D2923"/>
    <w:rsid w:val="009D56D1"/>
    <w:rsid w:val="009D5EA3"/>
    <w:rsid w:val="009D632A"/>
    <w:rsid w:val="009D6587"/>
    <w:rsid w:val="009E0042"/>
    <w:rsid w:val="009E1209"/>
    <w:rsid w:val="009E403E"/>
    <w:rsid w:val="009E562B"/>
    <w:rsid w:val="009E5F78"/>
    <w:rsid w:val="009F013F"/>
    <w:rsid w:val="009F02B1"/>
    <w:rsid w:val="009F1B34"/>
    <w:rsid w:val="009F26E5"/>
    <w:rsid w:val="009F29EA"/>
    <w:rsid w:val="009F306F"/>
    <w:rsid w:val="009F48DC"/>
    <w:rsid w:val="009F7161"/>
    <w:rsid w:val="009F7507"/>
    <w:rsid w:val="009F76CA"/>
    <w:rsid w:val="00A03C4A"/>
    <w:rsid w:val="00A03D35"/>
    <w:rsid w:val="00A11537"/>
    <w:rsid w:val="00A126C9"/>
    <w:rsid w:val="00A155D9"/>
    <w:rsid w:val="00A16428"/>
    <w:rsid w:val="00A2125E"/>
    <w:rsid w:val="00A2182C"/>
    <w:rsid w:val="00A22AE7"/>
    <w:rsid w:val="00A30BEA"/>
    <w:rsid w:val="00A311C1"/>
    <w:rsid w:val="00A315AC"/>
    <w:rsid w:val="00A3178E"/>
    <w:rsid w:val="00A31ED5"/>
    <w:rsid w:val="00A31F14"/>
    <w:rsid w:val="00A360A8"/>
    <w:rsid w:val="00A362B0"/>
    <w:rsid w:val="00A42302"/>
    <w:rsid w:val="00A42A15"/>
    <w:rsid w:val="00A45879"/>
    <w:rsid w:val="00A47852"/>
    <w:rsid w:val="00A5017B"/>
    <w:rsid w:val="00A50BD1"/>
    <w:rsid w:val="00A52050"/>
    <w:rsid w:val="00A5399C"/>
    <w:rsid w:val="00A5411C"/>
    <w:rsid w:val="00A56627"/>
    <w:rsid w:val="00A61BD3"/>
    <w:rsid w:val="00A64040"/>
    <w:rsid w:val="00A655ED"/>
    <w:rsid w:val="00A65A8D"/>
    <w:rsid w:val="00A66344"/>
    <w:rsid w:val="00A665A7"/>
    <w:rsid w:val="00A6784A"/>
    <w:rsid w:val="00A7213B"/>
    <w:rsid w:val="00A728DF"/>
    <w:rsid w:val="00A73929"/>
    <w:rsid w:val="00A74F11"/>
    <w:rsid w:val="00A75326"/>
    <w:rsid w:val="00A826EE"/>
    <w:rsid w:val="00A83FE2"/>
    <w:rsid w:val="00A85114"/>
    <w:rsid w:val="00A860A8"/>
    <w:rsid w:val="00A864D3"/>
    <w:rsid w:val="00A87B95"/>
    <w:rsid w:val="00A92DE7"/>
    <w:rsid w:val="00A95C0A"/>
    <w:rsid w:val="00A96425"/>
    <w:rsid w:val="00A96CBA"/>
    <w:rsid w:val="00AA2E71"/>
    <w:rsid w:val="00AA37C7"/>
    <w:rsid w:val="00AA41B3"/>
    <w:rsid w:val="00AA721C"/>
    <w:rsid w:val="00AB1259"/>
    <w:rsid w:val="00AB1356"/>
    <w:rsid w:val="00AB2453"/>
    <w:rsid w:val="00AB4389"/>
    <w:rsid w:val="00AB51C4"/>
    <w:rsid w:val="00AB58B3"/>
    <w:rsid w:val="00AC3334"/>
    <w:rsid w:val="00AC4FB3"/>
    <w:rsid w:val="00AD0322"/>
    <w:rsid w:val="00AD1190"/>
    <w:rsid w:val="00AD224B"/>
    <w:rsid w:val="00AD34E0"/>
    <w:rsid w:val="00AD51DC"/>
    <w:rsid w:val="00AD597F"/>
    <w:rsid w:val="00AD5B01"/>
    <w:rsid w:val="00AD671A"/>
    <w:rsid w:val="00AE18EB"/>
    <w:rsid w:val="00AE4FA2"/>
    <w:rsid w:val="00AF0810"/>
    <w:rsid w:val="00AF2389"/>
    <w:rsid w:val="00AF3E1D"/>
    <w:rsid w:val="00AF404E"/>
    <w:rsid w:val="00AF4458"/>
    <w:rsid w:val="00AF5605"/>
    <w:rsid w:val="00AF746C"/>
    <w:rsid w:val="00B00F5C"/>
    <w:rsid w:val="00B013A3"/>
    <w:rsid w:val="00B01768"/>
    <w:rsid w:val="00B06E46"/>
    <w:rsid w:val="00B1184E"/>
    <w:rsid w:val="00B127AE"/>
    <w:rsid w:val="00B12807"/>
    <w:rsid w:val="00B22E6F"/>
    <w:rsid w:val="00B268B9"/>
    <w:rsid w:val="00B324C9"/>
    <w:rsid w:val="00B32D5C"/>
    <w:rsid w:val="00B33530"/>
    <w:rsid w:val="00B33FC1"/>
    <w:rsid w:val="00B403A6"/>
    <w:rsid w:val="00B40C3B"/>
    <w:rsid w:val="00B41163"/>
    <w:rsid w:val="00B41C1E"/>
    <w:rsid w:val="00B43871"/>
    <w:rsid w:val="00B44FA0"/>
    <w:rsid w:val="00B47A2D"/>
    <w:rsid w:val="00B5010E"/>
    <w:rsid w:val="00B50DBC"/>
    <w:rsid w:val="00B52671"/>
    <w:rsid w:val="00B53D2E"/>
    <w:rsid w:val="00B54AE8"/>
    <w:rsid w:val="00B55A2E"/>
    <w:rsid w:val="00B561CB"/>
    <w:rsid w:val="00B6105B"/>
    <w:rsid w:val="00B6281D"/>
    <w:rsid w:val="00B63D1B"/>
    <w:rsid w:val="00B647FD"/>
    <w:rsid w:val="00B64CE5"/>
    <w:rsid w:val="00B650B6"/>
    <w:rsid w:val="00B778D4"/>
    <w:rsid w:val="00B809E8"/>
    <w:rsid w:val="00B82AF2"/>
    <w:rsid w:val="00B84FF5"/>
    <w:rsid w:val="00B856CA"/>
    <w:rsid w:val="00B87737"/>
    <w:rsid w:val="00B94C32"/>
    <w:rsid w:val="00B9528D"/>
    <w:rsid w:val="00BA051F"/>
    <w:rsid w:val="00BA06ED"/>
    <w:rsid w:val="00BA44C1"/>
    <w:rsid w:val="00BA5149"/>
    <w:rsid w:val="00BA57B8"/>
    <w:rsid w:val="00BA7D71"/>
    <w:rsid w:val="00BB1BE6"/>
    <w:rsid w:val="00BB5008"/>
    <w:rsid w:val="00BB5D63"/>
    <w:rsid w:val="00BC110D"/>
    <w:rsid w:val="00BC4DEE"/>
    <w:rsid w:val="00BD07BF"/>
    <w:rsid w:val="00BD0D43"/>
    <w:rsid w:val="00BD19B3"/>
    <w:rsid w:val="00BD19D3"/>
    <w:rsid w:val="00BD3C5C"/>
    <w:rsid w:val="00BD490F"/>
    <w:rsid w:val="00BE0A00"/>
    <w:rsid w:val="00BE33C0"/>
    <w:rsid w:val="00BE3B48"/>
    <w:rsid w:val="00BE437B"/>
    <w:rsid w:val="00BE49B3"/>
    <w:rsid w:val="00BF170A"/>
    <w:rsid w:val="00BF1CF8"/>
    <w:rsid w:val="00BF2271"/>
    <w:rsid w:val="00BF22F9"/>
    <w:rsid w:val="00BF3707"/>
    <w:rsid w:val="00BF37A2"/>
    <w:rsid w:val="00BF3E74"/>
    <w:rsid w:val="00BF533C"/>
    <w:rsid w:val="00BF5B25"/>
    <w:rsid w:val="00BF781A"/>
    <w:rsid w:val="00C032A0"/>
    <w:rsid w:val="00C0342F"/>
    <w:rsid w:val="00C06430"/>
    <w:rsid w:val="00C11E57"/>
    <w:rsid w:val="00C127BE"/>
    <w:rsid w:val="00C13080"/>
    <w:rsid w:val="00C13664"/>
    <w:rsid w:val="00C15960"/>
    <w:rsid w:val="00C159AD"/>
    <w:rsid w:val="00C21451"/>
    <w:rsid w:val="00C21C98"/>
    <w:rsid w:val="00C23883"/>
    <w:rsid w:val="00C238A6"/>
    <w:rsid w:val="00C24544"/>
    <w:rsid w:val="00C25A6C"/>
    <w:rsid w:val="00C30493"/>
    <w:rsid w:val="00C31210"/>
    <w:rsid w:val="00C358BB"/>
    <w:rsid w:val="00C37241"/>
    <w:rsid w:val="00C40269"/>
    <w:rsid w:val="00C405AA"/>
    <w:rsid w:val="00C40A23"/>
    <w:rsid w:val="00C43917"/>
    <w:rsid w:val="00C44F77"/>
    <w:rsid w:val="00C45BD8"/>
    <w:rsid w:val="00C4724E"/>
    <w:rsid w:val="00C50099"/>
    <w:rsid w:val="00C5009B"/>
    <w:rsid w:val="00C511B4"/>
    <w:rsid w:val="00C51793"/>
    <w:rsid w:val="00C528C0"/>
    <w:rsid w:val="00C5294E"/>
    <w:rsid w:val="00C53267"/>
    <w:rsid w:val="00C538A7"/>
    <w:rsid w:val="00C54A75"/>
    <w:rsid w:val="00C56C12"/>
    <w:rsid w:val="00C57FC8"/>
    <w:rsid w:val="00C630D9"/>
    <w:rsid w:val="00C63DE1"/>
    <w:rsid w:val="00C65595"/>
    <w:rsid w:val="00C678B4"/>
    <w:rsid w:val="00C67E07"/>
    <w:rsid w:val="00C71499"/>
    <w:rsid w:val="00C71D7D"/>
    <w:rsid w:val="00C73352"/>
    <w:rsid w:val="00C74F6C"/>
    <w:rsid w:val="00C87C0C"/>
    <w:rsid w:val="00C91973"/>
    <w:rsid w:val="00C96665"/>
    <w:rsid w:val="00CA079A"/>
    <w:rsid w:val="00CA1B02"/>
    <w:rsid w:val="00CA3D9D"/>
    <w:rsid w:val="00CA5C57"/>
    <w:rsid w:val="00CB4E4D"/>
    <w:rsid w:val="00CB500B"/>
    <w:rsid w:val="00CB7FB0"/>
    <w:rsid w:val="00CC153C"/>
    <w:rsid w:val="00CC2640"/>
    <w:rsid w:val="00CC2CA7"/>
    <w:rsid w:val="00CC3B5A"/>
    <w:rsid w:val="00CC3F09"/>
    <w:rsid w:val="00CC4C2E"/>
    <w:rsid w:val="00CD0A14"/>
    <w:rsid w:val="00CD1710"/>
    <w:rsid w:val="00CD58DE"/>
    <w:rsid w:val="00CD60F5"/>
    <w:rsid w:val="00CD6B30"/>
    <w:rsid w:val="00CD7B19"/>
    <w:rsid w:val="00CE0E59"/>
    <w:rsid w:val="00CE20B0"/>
    <w:rsid w:val="00CE250A"/>
    <w:rsid w:val="00CE4441"/>
    <w:rsid w:val="00CE45C2"/>
    <w:rsid w:val="00CE4F29"/>
    <w:rsid w:val="00CE7B74"/>
    <w:rsid w:val="00CF165A"/>
    <w:rsid w:val="00CF1ECF"/>
    <w:rsid w:val="00CF23BD"/>
    <w:rsid w:val="00CF7B4A"/>
    <w:rsid w:val="00D0295E"/>
    <w:rsid w:val="00D02EA9"/>
    <w:rsid w:val="00D06E13"/>
    <w:rsid w:val="00D06F7D"/>
    <w:rsid w:val="00D12835"/>
    <w:rsid w:val="00D14C29"/>
    <w:rsid w:val="00D21A56"/>
    <w:rsid w:val="00D22CD8"/>
    <w:rsid w:val="00D24626"/>
    <w:rsid w:val="00D246EA"/>
    <w:rsid w:val="00D26853"/>
    <w:rsid w:val="00D270C5"/>
    <w:rsid w:val="00D27E85"/>
    <w:rsid w:val="00D27F8D"/>
    <w:rsid w:val="00D30450"/>
    <w:rsid w:val="00D31B58"/>
    <w:rsid w:val="00D31ED5"/>
    <w:rsid w:val="00D327E0"/>
    <w:rsid w:val="00D337CD"/>
    <w:rsid w:val="00D343F8"/>
    <w:rsid w:val="00D3521B"/>
    <w:rsid w:val="00D41A82"/>
    <w:rsid w:val="00D4297C"/>
    <w:rsid w:val="00D44980"/>
    <w:rsid w:val="00D546B5"/>
    <w:rsid w:val="00D558A0"/>
    <w:rsid w:val="00D6281A"/>
    <w:rsid w:val="00D6324D"/>
    <w:rsid w:val="00D65D4B"/>
    <w:rsid w:val="00D65F26"/>
    <w:rsid w:val="00D72EFE"/>
    <w:rsid w:val="00D730D1"/>
    <w:rsid w:val="00D73BA2"/>
    <w:rsid w:val="00D74743"/>
    <w:rsid w:val="00D7552A"/>
    <w:rsid w:val="00D816A4"/>
    <w:rsid w:val="00D82338"/>
    <w:rsid w:val="00D8399E"/>
    <w:rsid w:val="00D86FB4"/>
    <w:rsid w:val="00D87B22"/>
    <w:rsid w:val="00D905FE"/>
    <w:rsid w:val="00D9248F"/>
    <w:rsid w:val="00D9736E"/>
    <w:rsid w:val="00DA1047"/>
    <w:rsid w:val="00DA6880"/>
    <w:rsid w:val="00DA725B"/>
    <w:rsid w:val="00DB047D"/>
    <w:rsid w:val="00DB1D26"/>
    <w:rsid w:val="00DB2415"/>
    <w:rsid w:val="00DB3413"/>
    <w:rsid w:val="00DB3CF1"/>
    <w:rsid w:val="00DB4722"/>
    <w:rsid w:val="00DB4AB8"/>
    <w:rsid w:val="00DB6185"/>
    <w:rsid w:val="00DB676D"/>
    <w:rsid w:val="00DC18D7"/>
    <w:rsid w:val="00DC285B"/>
    <w:rsid w:val="00DC4356"/>
    <w:rsid w:val="00DC5B53"/>
    <w:rsid w:val="00DC6AE9"/>
    <w:rsid w:val="00DD0DAF"/>
    <w:rsid w:val="00DD3C86"/>
    <w:rsid w:val="00DD46FB"/>
    <w:rsid w:val="00DD724C"/>
    <w:rsid w:val="00DE46BB"/>
    <w:rsid w:val="00DE49AB"/>
    <w:rsid w:val="00DE7C55"/>
    <w:rsid w:val="00DF035D"/>
    <w:rsid w:val="00DF3867"/>
    <w:rsid w:val="00DF5ECB"/>
    <w:rsid w:val="00E04491"/>
    <w:rsid w:val="00E06825"/>
    <w:rsid w:val="00E06B66"/>
    <w:rsid w:val="00E106EC"/>
    <w:rsid w:val="00E12855"/>
    <w:rsid w:val="00E1312C"/>
    <w:rsid w:val="00E16951"/>
    <w:rsid w:val="00E17422"/>
    <w:rsid w:val="00E22086"/>
    <w:rsid w:val="00E300DC"/>
    <w:rsid w:val="00E3044D"/>
    <w:rsid w:val="00E3126F"/>
    <w:rsid w:val="00E31B65"/>
    <w:rsid w:val="00E325DB"/>
    <w:rsid w:val="00E32F35"/>
    <w:rsid w:val="00E335A0"/>
    <w:rsid w:val="00E33673"/>
    <w:rsid w:val="00E336D5"/>
    <w:rsid w:val="00E36E88"/>
    <w:rsid w:val="00E417EE"/>
    <w:rsid w:val="00E4451D"/>
    <w:rsid w:val="00E44E44"/>
    <w:rsid w:val="00E4537B"/>
    <w:rsid w:val="00E462CF"/>
    <w:rsid w:val="00E46564"/>
    <w:rsid w:val="00E50E4D"/>
    <w:rsid w:val="00E513DA"/>
    <w:rsid w:val="00E520EC"/>
    <w:rsid w:val="00E52958"/>
    <w:rsid w:val="00E54241"/>
    <w:rsid w:val="00E56ACB"/>
    <w:rsid w:val="00E60889"/>
    <w:rsid w:val="00E638F9"/>
    <w:rsid w:val="00E65783"/>
    <w:rsid w:val="00E722DD"/>
    <w:rsid w:val="00E72806"/>
    <w:rsid w:val="00E72AAB"/>
    <w:rsid w:val="00E75407"/>
    <w:rsid w:val="00E80010"/>
    <w:rsid w:val="00E8218F"/>
    <w:rsid w:val="00E838B8"/>
    <w:rsid w:val="00E83CC5"/>
    <w:rsid w:val="00E86522"/>
    <w:rsid w:val="00E875CE"/>
    <w:rsid w:val="00E87776"/>
    <w:rsid w:val="00E92464"/>
    <w:rsid w:val="00E92736"/>
    <w:rsid w:val="00E9280E"/>
    <w:rsid w:val="00E95AE3"/>
    <w:rsid w:val="00E966A6"/>
    <w:rsid w:val="00E979E6"/>
    <w:rsid w:val="00EA4E52"/>
    <w:rsid w:val="00EA7B5E"/>
    <w:rsid w:val="00EB02F3"/>
    <w:rsid w:val="00EB0EC3"/>
    <w:rsid w:val="00EB46C2"/>
    <w:rsid w:val="00EB4970"/>
    <w:rsid w:val="00EB5AF3"/>
    <w:rsid w:val="00EB7917"/>
    <w:rsid w:val="00EB7CEF"/>
    <w:rsid w:val="00EB7CFF"/>
    <w:rsid w:val="00EC1334"/>
    <w:rsid w:val="00EC3DBB"/>
    <w:rsid w:val="00EC7D50"/>
    <w:rsid w:val="00ED2206"/>
    <w:rsid w:val="00ED3904"/>
    <w:rsid w:val="00ED4805"/>
    <w:rsid w:val="00ED6300"/>
    <w:rsid w:val="00EE03CD"/>
    <w:rsid w:val="00EE0CC7"/>
    <w:rsid w:val="00EE19E9"/>
    <w:rsid w:val="00EE348C"/>
    <w:rsid w:val="00EE5A97"/>
    <w:rsid w:val="00EF3F55"/>
    <w:rsid w:val="00EF4272"/>
    <w:rsid w:val="00EF4602"/>
    <w:rsid w:val="00EF4DC3"/>
    <w:rsid w:val="00EF5CBD"/>
    <w:rsid w:val="00F000C8"/>
    <w:rsid w:val="00F02229"/>
    <w:rsid w:val="00F02528"/>
    <w:rsid w:val="00F03013"/>
    <w:rsid w:val="00F05633"/>
    <w:rsid w:val="00F05A66"/>
    <w:rsid w:val="00F1259E"/>
    <w:rsid w:val="00F14743"/>
    <w:rsid w:val="00F2099D"/>
    <w:rsid w:val="00F23ACB"/>
    <w:rsid w:val="00F25027"/>
    <w:rsid w:val="00F2712F"/>
    <w:rsid w:val="00F31FDB"/>
    <w:rsid w:val="00F3625E"/>
    <w:rsid w:val="00F37D58"/>
    <w:rsid w:val="00F42A31"/>
    <w:rsid w:val="00F43364"/>
    <w:rsid w:val="00F440DE"/>
    <w:rsid w:val="00F467F5"/>
    <w:rsid w:val="00F4768E"/>
    <w:rsid w:val="00F502EC"/>
    <w:rsid w:val="00F50325"/>
    <w:rsid w:val="00F52C9B"/>
    <w:rsid w:val="00F530F5"/>
    <w:rsid w:val="00F53AB0"/>
    <w:rsid w:val="00F5496C"/>
    <w:rsid w:val="00F54A21"/>
    <w:rsid w:val="00F55F88"/>
    <w:rsid w:val="00F56283"/>
    <w:rsid w:val="00F61B8A"/>
    <w:rsid w:val="00F71955"/>
    <w:rsid w:val="00F766AB"/>
    <w:rsid w:val="00F812E0"/>
    <w:rsid w:val="00F82033"/>
    <w:rsid w:val="00F847E0"/>
    <w:rsid w:val="00F87D7E"/>
    <w:rsid w:val="00F935BD"/>
    <w:rsid w:val="00F951EE"/>
    <w:rsid w:val="00F97080"/>
    <w:rsid w:val="00F97411"/>
    <w:rsid w:val="00F97BCA"/>
    <w:rsid w:val="00FA34E6"/>
    <w:rsid w:val="00FA454E"/>
    <w:rsid w:val="00FB0B79"/>
    <w:rsid w:val="00FB16A4"/>
    <w:rsid w:val="00FB1768"/>
    <w:rsid w:val="00FB1E81"/>
    <w:rsid w:val="00FB2C69"/>
    <w:rsid w:val="00FB34EE"/>
    <w:rsid w:val="00FB49EE"/>
    <w:rsid w:val="00FB59EF"/>
    <w:rsid w:val="00FB5EF8"/>
    <w:rsid w:val="00FB788F"/>
    <w:rsid w:val="00FC1C19"/>
    <w:rsid w:val="00FC22FB"/>
    <w:rsid w:val="00FC477D"/>
    <w:rsid w:val="00FC4844"/>
    <w:rsid w:val="00FC487A"/>
    <w:rsid w:val="00FC5E36"/>
    <w:rsid w:val="00FC76F0"/>
    <w:rsid w:val="00FD1C2C"/>
    <w:rsid w:val="00FD2520"/>
    <w:rsid w:val="00FD2F0C"/>
    <w:rsid w:val="00FD3327"/>
    <w:rsid w:val="00FD33C5"/>
    <w:rsid w:val="00FD3B61"/>
    <w:rsid w:val="00FD4439"/>
    <w:rsid w:val="00FD45F8"/>
    <w:rsid w:val="00FD63C9"/>
    <w:rsid w:val="00FD659F"/>
    <w:rsid w:val="00FD6B58"/>
    <w:rsid w:val="00FD6EE3"/>
    <w:rsid w:val="00FD771A"/>
    <w:rsid w:val="00FE19EF"/>
    <w:rsid w:val="00FE2122"/>
    <w:rsid w:val="00FE312C"/>
    <w:rsid w:val="00FE520B"/>
    <w:rsid w:val="00FE5480"/>
    <w:rsid w:val="00FF3041"/>
    <w:rsid w:val="00FF40F3"/>
    <w:rsid w:val="00FF6464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9D658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94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485D5-3413-44EB-B892-7EC10FCF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6060</Words>
  <Characters>34547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Артур</cp:lastModifiedBy>
  <cp:revision>2</cp:revision>
  <cp:lastPrinted>2017-05-03T07:32:00Z</cp:lastPrinted>
  <dcterms:created xsi:type="dcterms:W3CDTF">2017-05-18T10:36:00Z</dcterms:created>
  <dcterms:modified xsi:type="dcterms:W3CDTF">2017-05-18T10:36:00Z</dcterms:modified>
</cp:coreProperties>
</file>